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C8E1" w14:textId="77777777" w:rsidR="00163AD0" w:rsidRPr="007F6907" w:rsidRDefault="00FB7A92" w:rsidP="007F690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460454237"/>
      <w:bookmarkStart w:id="1" w:name="_Toc491097690"/>
      <w:bookmarkStart w:id="2" w:name="_Toc491108947"/>
      <w:r w:rsidRPr="007F6907">
        <w:rPr>
          <w:rFonts w:ascii="標楷體" w:eastAsia="標楷體" w:hAnsi="標楷體" w:hint="eastAsia"/>
          <w:b/>
          <w:sz w:val="32"/>
          <w:szCs w:val="32"/>
        </w:rPr>
        <w:t>桃園市政府衛生局</w:t>
      </w:r>
    </w:p>
    <w:p w14:paraId="40583169" w14:textId="77777777" w:rsidR="00FB7A92" w:rsidRPr="007F6907" w:rsidRDefault="00FB7A92" w:rsidP="007F690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F6907">
        <w:rPr>
          <w:rFonts w:ascii="標楷體" w:eastAsia="標楷體" w:hAnsi="標楷體" w:hint="eastAsia"/>
          <w:b/>
          <w:sz w:val="32"/>
          <w:szCs w:val="32"/>
        </w:rPr>
        <w:t>網路成癮</w:t>
      </w:r>
      <w:r w:rsidR="00163AD0" w:rsidRPr="007F6907">
        <w:rPr>
          <w:rFonts w:ascii="標楷體" w:eastAsia="標楷體" w:hAnsi="標楷體" w:hint="eastAsia"/>
          <w:b/>
          <w:sz w:val="32"/>
          <w:szCs w:val="32"/>
        </w:rPr>
        <w:t>個案</w:t>
      </w:r>
      <w:r w:rsidR="00E91820" w:rsidRPr="007F6907">
        <w:rPr>
          <w:rFonts w:ascii="標楷體" w:eastAsia="標楷體" w:hAnsi="標楷體" w:hint="eastAsia"/>
          <w:b/>
          <w:sz w:val="32"/>
          <w:szCs w:val="32"/>
        </w:rPr>
        <w:t>轉</w:t>
      </w:r>
      <w:proofErr w:type="gramStart"/>
      <w:r w:rsidR="00E91820" w:rsidRPr="007F6907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="00E91820" w:rsidRPr="007F6907">
        <w:rPr>
          <w:rFonts w:ascii="標楷體" w:eastAsia="標楷體" w:hAnsi="標楷體" w:hint="eastAsia"/>
          <w:b/>
          <w:sz w:val="32"/>
          <w:szCs w:val="32"/>
        </w:rPr>
        <w:t>單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2496"/>
        <w:gridCol w:w="101"/>
        <w:gridCol w:w="1893"/>
        <w:gridCol w:w="706"/>
        <w:gridCol w:w="1234"/>
        <w:gridCol w:w="1427"/>
      </w:tblGrid>
      <w:tr w:rsidR="00145FEF" w:rsidRPr="00430BCB" w14:paraId="025FD565" w14:textId="77777777" w:rsidTr="000C0216">
        <w:trPr>
          <w:cantSplit/>
          <w:trHeight w:val="420"/>
        </w:trPr>
        <w:tc>
          <w:tcPr>
            <w:tcW w:w="5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C6289" w14:textId="77777777" w:rsidR="00145FEF" w:rsidRPr="007F6907" w:rsidRDefault="00AD061B" w:rsidP="00145FEF">
            <w:pPr>
              <w:spacing w:line="240" w:lineRule="exact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0A1AFF">
              <w:rPr>
                <w:rFonts w:ascii="標楷體" w:eastAsia="標楷體" w:hAnsi="標楷體" w:hint="eastAsia"/>
                <w:color w:val="FF0000"/>
                <w:spacing w:val="-16"/>
                <w:sz w:val="22"/>
                <w:szCs w:val="32"/>
              </w:rPr>
              <w:t>（*為必填欄位</w:t>
            </w:r>
            <w:r w:rsidRPr="000A1AFF">
              <w:rPr>
                <w:rFonts w:ascii="標楷體" w:eastAsia="標楷體" w:hAnsi="標楷體"/>
                <w:color w:val="FF0000"/>
                <w:spacing w:val="-16"/>
                <w:sz w:val="22"/>
                <w:szCs w:val="32"/>
              </w:rPr>
              <w:t>）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CEFFE" w14:textId="4AD28135" w:rsidR="00145FEF" w:rsidRPr="00430BCB" w:rsidRDefault="00145FEF" w:rsidP="00B0684F">
            <w:pPr>
              <w:spacing w:line="240" w:lineRule="exact"/>
              <w:jc w:val="right"/>
              <w:rPr>
                <w:rFonts w:ascii="標楷體" w:eastAsia="標楷體" w:hAnsi="標楷體"/>
                <w:bCs/>
                <w:spacing w:val="-16"/>
                <w:sz w:val="26"/>
              </w:rPr>
            </w:pPr>
            <w:r w:rsidRPr="00430BC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0684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02483">
              <w:rPr>
                <w:rFonts w:ascii="標楷體" w:eastAsia="標楷體" w:hAnsi="標楷體" w:hint="eastAsia"/>
                <w:sz w:val="22"/>
                <w:szCs w:val="22"/>
              </w:rPr>
              <w:t>2.03.25</w:t>
            </w:r>
            <w:r w:rsidRPr="00430BCB">
              <w:rPr>
                <w:rFonts w:ascii="標楷體" w:eastAsia="標楷體" w:hAnsi="標楷體" w:hint="eastAsia"/>
                <w:sz w:val="22"/>
                <w:szCs w:val="22"/>
              </w:rPr>
              <w:t>修</w:t>
            </w:r>
          </w:p>
        </w:tc>
      </w:tr>
      <w:tr w:rsidR="000C0216" w:rsidRPr="00430BCB" w14:paraId="1C5F7639" w14:textId="77777777" w:rsidTr="000C0216">
        <w:trPr>
          <w:cantSplit/>
          <w:trHeight w:val="510"/>
        </w:trPr>
        <w:tc>
          <w:tcPr>
            <w:tcW w:w="10456" w:type="dxa"/>
            <w:gridSpan w:val="7"/>
            <w:vAlign w:val="center"/>
          </w:tcPr>
          <w:p w14:paraId="318A294E" w14:textId="77777777" w:rsidR="000C0216" w:rsidRPr="000C0216" w:rsidRDefault="000C0216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0C0216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轉</w:t>
            </w:r>
            <w:proofErr w:type="gramStart"/>
            <w:r w:rsidRPr="000C0216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介</w:t>
            </w:r>
            <w:proofErr w:type="gramEnd"/>
            <w:r w:rsidRPr="000C0216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來源</w:t>
            </w:r>
          </w:p>
        </w:tc>
      </w:tr>
      <w:tr w:rsidR="00AD061B" w:rsidRPr="00430BCB" w14:paraId="2572FEFA" w14:textId="77777777" w:rsidTr="00A4399D">
        <w:trPr>
          <w:cantSplit/>
          <w:trHeight w:val="510"/>
        </w:trPr>
        <w:tc>
          <w:tcPr>
            <w:tcW w:w="2599" w:type="dxa"/>
            <w:vAlign w:val="center"/>
          </w:tcPr>
          <w:p w14:paraId="15472DDE" w14:textId="77777777" w:rsidR="00AD061B" w:rsidRPr="000C0216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</w:t>
            </w:r>
            <w:proofErr w:type="gramStart"/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7857" w:type="dxa"/>
            <w:gridSpan w:val="6"/>
            <w:vAlign w:val="center"/>
          </w:tcPr>
          <w:p w14:paraId="66B76A39" w14:textId="77777777" w:rsidR="00AD061B" w:rsidRPr="000C0216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</w:p>
        </w:tc>
      </w:tr>
      <w:tr w:rsidR="002557F8" w:rsidRPr="00430BCB" w14:paraId="5B6B681D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7AC705F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轉</w:t>
            </w:r>
            <w:proofErr w:type="gramStart"/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日期</w:t>
            </w:r>
          </w:p>
        </w:tc>
        <w:tc>
          <w:tcPr>
            <w:tcW w:w="2597" w:type="dxa"/>
            <w:gridSpan w:val="2"/>
            <w:vAlign w:val="center"/>
          </w:tcPr>
          <w:p w14:paraId="3D5FC527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1E1B3E70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</w:t>
            </w:r>
            <w:proofErr w:type="gramStart"/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者姓名</w:t>
            </w:r>
          </w:p>
        </w:tc>
        <w:tc>
          <w:tcPr>
            <w:tcW w:w="2661" w:type="dxa"/>
            <w:gridSpan w:val="2"/>
            <w:vAlign w:val="center"/>
          </w:tcPr>
          <w:p w14:paraId="16371D4A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2C1E1643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285FE45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聯繫電話</w:t>
            </w:r>
          </w:p>
        </w:tc>
        <w:tc>
          <w:tcPr>
            <w:tcW w:w="2597" w:type="dxa"/>
            <w:gridSpan w:val="2"/>
            <w:vAlign w:val="center"/>
          </w:tcPr>
          <w:p w14:paraId="29787FD3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0ECC8491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bCs/>
                <w:spacing w:val="-16"/>
                <w:sz w:val="26"/>
              </w:rPr>
              <w:t>傳真電話</w:t>
            </w:r>
          </w:p>
        </w:tc>
        <w:tc>
          <w:tcPr>
            <w:tcW w:w="2661" w:type="dxa"/>
            <w:gridSpan w:val="2"/>
            <w:vAlign w:val="center"/>
          </w:tcPr>
          <w:p w14:paraId="57066A05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1A6D83A8" w14:textId="77777777" w:rsidTr="000C0216">
        <w:trPr>
          <w:cantSplit/>
          <w:trHeight w:val="510"/>
        </w:trPr>
        <w:tc>
          <w:tcPr>
            <w:tcW w:w="10456" w:type="dxa"/>
            <w:gridSpan w:val="7"/>
            <w:vAlign w:val="center"/>
          </w:tcPr>
          <w:p w14:paraId="1948D704" w14:textId="77777777" w:rsidR="002557F8" w:rsidRPr="00430BCB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</w:rPr>
            </w:pPr>
            <w:r w:rsidRPr="00430BCB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個案基本資料</w:t>
            </w:r>
          </w:p>
        </w:tc>
      </w:tr>
      <w:tr w:rsidR="002557F8" w:rsidRPr="00430BCB" w14:paraId="50D1F17C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76607747" w14:textId="77777777" w:rsidR="002557F8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姓名</w:t>
            </w:r>
          </w:p>
        </w:tc>
        <w:tc>
          <w:tcPr>
            <w:tcW w:w="2597" w:type="dxa"/>
            <w:gridSpan w:val="2"/>
            <w:vAlign w:val="center"/>
          </w:tcPr>
          <w:p w14:paraId="6DCCE849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8F81E58" w14:textId="77777777" w:rsidR="002557F8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身分證字號</w:t>
            </w:r>
          </w:p>
        </w:tc>
        <w:tc>
          <w:tcPr>
            <w:tcW w:w="2661" w:type="dxa"/>
            <w:gridSpan w:val="2"/>
            <w:vAlign w:val="center"/>
          </w:tcPr>
          <w:p w14:paraId="11B1107B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A4399D" w:rsidRPr="00430BCB" w14:paraId="52D4E6CE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212A01BC" w14:textId="77777777" w:rsidR="00A4399D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A4399D" w:rsidRPr="007F690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出生日期</w:t>
            </w:r>
          </w:p>
        </w:tc>
        <w:tc>
          <w:tcPr>
            <w:tcW w:w="2597" w:type="dxa"/>
            <w:gridSpan w:val="2"/>
            <w:vAlign w:val="center"/>
          </w:tcPr>
          <w:p w14:paraId="63913B0C" w14:textId="77777777" w:rsidR="00A4399D" w:rsidRPr="007F6907" w:rsidRDefault="00A4399D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bCs/>
                <w:spacing w:val="-16"/>
                <w:sz w:val="26"/>
              </w:rPr>
              <w:t>年　　月　　日</w:t>
            </w:r>
          </w:p>
        </w:tc>
        <w:tc>
          <w:tcPr>
            <w:tcW w:w="2599" w:type="dxa"/>
            <w:gridSpan w:val="2"/>
            <w:vAlign w:val="center"/>
          </w:tcPr>
          <w:p w14:paraId="55932C93" w14:textId="77777777" w:rsidR="00A4399D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A4399D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性別</w:t>
            </w:r>
          </w:p>
        </w:tc>
        <w:tc>
          <w:tcPr>
            <w:tcW w:w="2661" w:type="dxa"/>
            <w:gridSpan w:val="2"/>
            <w:vAlign w:val="center"/>
          </w:tcPr>
          <w:p w14:paraId="0A21EEDA" w14:textId="77777777" w:rsidR="00A4399D" w:rsidRPr="00430BCB" w:rsidRDefault="00A4399D" w:rsidP="00A4399D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男□女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＿</w:t>
            </w:r>
            <w:r w:rsidR="006B464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  <w:proofErr w:type="gramEnd"/>
          </w:p>
        </w:tc>
      </w:tr>
      <w:tr w:rsidR="002557F8" w:rsidRPr="00430BCB" w14:paraId="0226679A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CA73CDC" w14:textId="77777777" w:rsidR="002557F8" w:rsidRPr="007F6907" w:rsidRDefault="00CB116C" w:rsidP="00CB116C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職業</w:t>
            </w:r>
            <w:r w:rsidR="00B0684F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/</w:t>
            </w:r>
            <w:r w:rsidR="00262598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就讀</w:t>
            </w:r>
            <w:r w:rsidR="00B0684F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學校</w:t>
            </w:r>
          </w:p>
        </w:tc>
        <w:tc>
          <w:tcPr>
            <w:tcW w:w="2597" w:type="dxa"/>
            <w:gridSpan w:val="2"/>
            <w:vAlign w:val="center"/>
          </w:tcPr>
          <w:p w14:paraId="46D69D76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32639408" w14:textId="77777777" w:rsidR="002557F8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聯絡電話</w:t>
            </w:r>
          </w:p>
        </w:tc>
        <w:tc>
          <w:tcPr>
            <w:tcW w:w="2661" w:type="dxa"/>
            <w:gridSpan w:val="2"/>
            <w:vAlign w:val="center"/>
          </w:tcPr>
          <w:p w14:paraId="3132BA6B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CB116C" w:rsidRPr="00430BCB" w14:paraId="1C4B213E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1661326D" w14:textId="77777777" w:rsidR="00CB116C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家屬聯絡人/關係</w:t>
            </w:r>
          </w:p>
        </w:tc>
        <w:tc>
          <w:tcPr>
            <w:tcW w:w="2597" w:type="dxa"/>
            <w:gridSpan w:val="2"/>
            <w:vAlign w:val="center"/>
          </w:tcPr>
          <w:p w14:paraId="29D82AE9" w14:textId="77777777" w:rsidR="00CB116C" w:rsidRPr="007F6907" w:rsidRDefault="00CB116C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4F2F6AC" w14:textId="77777777" w:rsidR="00CB116C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家屬聯絡人</w:t>
            </w:r>
            <w:r w:rsidR="00CB116C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電話</w:t>
            </w:r>
          </w:p>
        </w:tc>
        <w:tc>
          <w:tcPr>
            <w:tcW w:w="1234" w:type="dxa"/>
            <w:tcBorders>
              <w:right w:val="nil"/>
            </w:tcBorders>
          </w:tcPr>
          <w:p w14:paraId="57EE1001" w14:textId="77777777" w:rsidR="00CB116C" w:rsidRPr="007F6907" w:rsidRDefault="00CB116C" w:rsidP="00CB116C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1427" w:type="dxa"/>
            <w:tcBorders>
              <w:left w:val="nil"/>
            </w:tcBorders>
          </w:tcPr>
          <w:p w14:paraId="62E8E94D" w14:textId="77777777" w:rsidR="00CB116C" w:rsidRPr="007F6907" w:rsidRDefault="00CB116C" w:rsidP="00CB116C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CB116C" w:rsidRPr="00430BCB" w14:paraId="392509C4" w14:textId="77777777" w:rsidTr="00C47776">
        <w:trPr>
          <w:cantSplit/>
          <w:trHeight w:val="510"/>
        </w:trPr>
        <w:tc>
          <w:tcPr>
            <w:tcW w:w="2599" w:type="dxa"/>
            <w:vAlign w:val="center"/>
          </w:tcPr>
          <w:p w14:paraId="0946FB14" w14:textId="77777777" w:rsidR="00CB116C" w:rsidRPr="007F6907" w:rsidRDefault="00174AFA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D856AB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現居</w:t>
            </w:r>
            <w:r w:rsidR="00CB116C" w:rsidRPr="007F690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地址</w:t>
            </w:r>
          </w:p>
        </w:tc>
        <w:tc>
          <w:tcPr>
            <w:tcW w:w="7857" w:type="dxa"/>
            <w:gridSpan w:val="6"/>
            <w:vAlign w:val="center"/>
          </w:tcPr>
          <w:p w14:paraId="031AE08C" w14:textId="77777777" w:rsidR="00CB116C" w:rsidRPr="007F6907" w:rsidRDefault="00CB116C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450E66" w:rsidRPr="00430BCB" w14:paraId="7A3F0F34" w14:textId="77777777" w:rsidTr="00450E66">
        <w:trPr>
          <w:cantSplit/>
          <w:trHeight w:val="510"/>
        </w:trPr>
        <w:tc>
          <w:tcPr>
            <w:tcW w:w="7795" w:type="dxa"/>
            <w:gridSpan w:val="5"/>
            <w:vAlign w:val="center"/>
          </w:tcPr>
          <w:p w14:paraId="5CF472CE" w14:textId="77777777" w:rsidR="00450E66" w:rsidRPr="007F6907" w:rsidRDefault="00174AFA" w:rsidP="00450E66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450E66" w:rsidRPr="00450E6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網路使用習慣自我</w:t>
            </w:r>
            <w:proofErr w:type="gramStart"/>
            <w:r w:rsidR="00450E66" w:rsidRPr="00450E6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篩檢量表</w:t>
            </w:r>
            <w:proofErr w:type="gramEnd"/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合計總分</w:t>
            </w:r>
          </w:p>
        </w:tc>
        <w:tc>
          <w:tcPr>
            <w:tcW w:w="2661" w:type="dxa"/>
            <w:gridSpan w:val="2"/>
            <w:vAlign w:val="center"/>
          </w:tcPr>
          <w:p w14:paraId="28E52812" w14:textId="77777777" w:rsidR="00450E66" w:rsidRPr="007F6907" w:rsidRDefault="00450E66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75B8AB5F" w14:textId="77777777" w:rsidTr="000C0216">
        <w:trPr>
          <w:cantSplit/>
          <w:trHeight w:val="1505"/>
        </w:trPr>
        <w:tc>
          <w:tcPr>
            <w:tcW w:w="2599" w:type="dxa"/>
            <w:vAlign w:val="center"/>
          </w:tcPr>
          <w:p w14:paraId="603747D5" w14:textId="77777777" w:rsidR="002557F8" w:rsidRPr="00CD7BAD" w:rsidRDefault="002557F8" w:rsidP="00CD7BA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CD7BA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個案問題概述</w:t>
            </w:r>
          </w:p>
        </w:tc>
        <w:tc>
          <w:tcPr>
            <w:tcW w:w="7857" w:type="dxa"/>
            <w:gridSpan w:val="6"/>
          </w:tcPr>
          <w:p w14:paraId="43CB9FA7" w14:textId="77777777" w:rsidR="002557F8" w:rsidRPr="00430BCB" w:rsidRDefault="002557F8" w:rsidP="002557F8">
            <w:pPr>
              <w:spacing w:line="240" w:lineRule="exact"/>
              <w:ind w:right="1200"/>
              <w:jc w:val="both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215EE4E8" w14:textId="77777777" w:rsidTr="00AD061B">
        <w:trPr>
          <w:cantSplit/>
          <w:trHeight w:val="1561"/>
        </w:trPr>
        <w:tc>
          <w:tcPr>
            <w:tcW w:w="2599" w:type="dxa"/>
            <w:tcBorders>
              <w:bottom w:val="single" w:sz="12" w:space="0" w:color="auto"/>
            </w:tcBorders>
            <w:vAlign w:val="center"/>
          </w:tcPr>
          <w:p w14:paraId="48935652" w14:textId="77777777" w:rsidR="002557F8" w:rsidRPr="0057541D" w:rsidRDefault="00174AFA" w:rsidP="007F6907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</w:t>
            </w:r>
            <w:proofErr w:type="gramStart"/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 w:rsidR="00A4399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7857" w:type="dxa"/>
            <w:gridSpan w:val="6"/>
            <w:tcBorders>
              <w:bottom w:val="single" w:sz="12" w:space="0" w:color="auto"/>
            </w:tcBorders>
            <w:vAlign w:val="center"/>
          </w:tcPr>
          <w:p w14:paraId="3C624787" w14:textId="05706BB4" w:rsidR="00180FB3" w:rsidRPr="006B0D9A" w:rsidRDefault="00D722B7" w:rsidP="002557F8">
            <w:pPr>
              <w:spacing w:before="100" w:beforeAutospacing="1" w:line="220" w:lineRule="exact"/>
              <w:rPr>
                <w:rFonts w:ascii="標楷體" w:eastAsia="標楷體" w:hAnsi="標楷體"/>
                <w:bCs/>
                <w:color w:val="FF0000"/>
                <w:spacing w:val="-16"/>
              </w:rPr>
            </w:pPr>
            <w:r w:rsidRPr="006B0D9A">
              <w:rPr>
                <w:rFonts w:ascii="標楷體" w:eastAsia="標楷體" w:hAnsi="標楷體" w:hint="eastAsia"/>
                <w:bCs/>
                <w:spacing w:val="-16"/>
              </w:rPr>
              <w:t xml:space="preserve"> </w:t>
            </w:r>
            <w:r w:rsidR="00AC0C2A">
              <w:rPr>
                <w:rFonts w:ascii="標楷體" w:eastAsia="標楷體" w:hAnsi="標楷體" w:hint="eastAsia"/>
                <w:bCs/>
                <w:spacing w:val="-16"/>
              </w:rPr>
              <w:t xml:space="preserve">   (本市合作之網癮治療醫療院所/心理治療機構)</w:t>
            </w:r>
          </w:p>
        </w:tc>
      </w:tr>
      <w:tr w:rsidR="000C0216" w:rsidRPr="00430BCB" w14:paraId="64A7E5FE" w14:textId="77777777" w:rsidTr="00AD061B">
        <w:trPr>
          <w:cantSplit/>
          <w:trHeight w:val="51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04A1C" w14:textId="77777777" w:rsidR="000C0216" w:rsidRPr="00180FB3" w:rsidRDefault="00262598" w:rsidP="00180FB3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治療單位回覆</w:t>
            </w:r>
          </w:p>
        </w:tc>
      </w:tr>
      <w:tr w:rsidR="002557F8" w:rsidRPr="00430BCB" w14:paraId="25E98ACB" w14:textId="77777777" w:rsidTr="00AD061B">
        <w:trPr>
          <w:cantSplit/>
          <w:trHeight w:val="510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2F289A" w14:textId="77777777" w:rsidR="002557F8" w:rsidRPr="0057541D" w:rsidRDefault="0057541D" w:rsidP="00CD7BA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14:paraId="643561ED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vAlign w:val="center"/>
          </w:tcPr>
          <w:p w14:paraId="6EFAB3F6" w14:textId="77777777" w:rsidR="002557F8" w:rsidRPr="0057541D" w:rsidRDefault="0057541D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>
              <w:rPr>
                <w:rFonts w:ascii="標楷體" w:eastAsia="標楷體" w:hAnsi="標楷體" w:hint="eastAsia"/>
                <w:bCs/>
                <w:spacing w:val="-16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bCs/>
                <w:spacing w:val="-16"/>
              </w:rPr>
              <w:t>日期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D6CFAB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59B0EFF1" w14:textId="77777777" w:rsidTr="00AD061B">
        <w:trPr>
          <w:cantSplit/>
          <w:trHeight w:val="1508"/>
        </w:trPr>
        <w:tc>
          <w:tcPr>
            <w:tcW w:w="25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7E6604" w14:textId="77777777" w:rsidR="002557F8" w:rsidRPr="0057541D" w:rsidRDefault="00AD061B" w:rsidP="00CB116C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收案結果回覆</w:t>
            </w:r>
          </w:p>
        </w:tc>
        <w:tc>
          <w:tcPr>
            <w:tcW w:w="785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1C59E2" w14:textId="77777777" w:rsidR="002557F8" w:rsidRPr="0057541D" w:rsidRDefault="002557F8" w:rsidP="002557F8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52899B1B" w14:textId="77777777" w:rsidTr="00AD061B">
        <w:trPr>
          <w:cantSplit/>
          <w:trHeight w:val="510"/>
        </w:trPr>
        <w:tc>
          <w:tcPr>
            <w:tcW w:w="25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1DD45" w14:textId="77777777" w:rsidR="002557F8" w:rsidRPr="0057541D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醫師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/心理師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center"/>
          </w:tcPr>
          <w:p w14:paraId="20C28F69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994" w:type="dxa"/>
            <w:gridSpan w:val="2"/>
            <w:tcBorders>
              <w:bottom w:val="single" w:sz="12" w:space="0" w:color="auto"/>
            </w:tcBorders>
            <w:vAlign w:val="center"/>
          </w:tcPr>
          <w:p w14:paraId="630485FC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 w:rsidRPr="0057541D">
              <w:rPr>
                <w:rFonts w:ascii="標楷體" w:eastAsia="標楷體" w:hAnsi="標楷體" w:hint="eastAsia"/>
                <w:bCs/>
                <w:spacing w:val="-16"/>
              </w:rPr>
              <w:t>承辦人員/電話</w:t>
            </w:r>
          </w:p>
        </w:tc>
        <w:tc>
          <w:tcPr>
            <w:tcW w:w="33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50264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</w:tr>
    </w:tbl>
    <w:bookmarkEnd w:id="0"/>
    <w:bookmarkEnd w:id="1"/>
    <w:bookmarkEnd w:id="2"/>
    <w:p w14:paraId="0410406A" w14:textId="77777777" w:rsidR="004A1B90" w:rsidRPr="00450E66" w:rsidRDefault="004A1B90" w:rsidP="00450E66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bCs/>
          <w:color w:val="000000"/>
        </w:rPr>
      </w:pPr>
      <w:r w:rsidRPr="00450E66">
        <w:rPr>
          <w:rFonts w:ascii="標楷體" w:eastAsia="標楷體" w:hAnsi="標楷體" w:hint="eastAsia"/>
          <w:bCs/>
          <w:color w:val="000000"/>
        </w:rPr>
        <w:t>為利個人資料之使用，</w:t>
      </w:r>
      <w:r w:rsidRPr="00450E66">
        <w:rPr>
          <w:rFonts w:ascii="標楷體" w:eastAsia="標楷體" w:hAnsi="標楷體" w:hint="eastAsia"/>
          <w:b/>
          <w:bCs/>
          <w:color w:val="000000"/>
        </w:rPr>
        <w:t>請於轉</w:t>
      </w:r>
      <w:proofErr w:type="gramStart"/>
      <w:r w:rsidRPr="00450E66">
        <w:rPr>
          <w:rFonts w:ascii="標楷體" w:eastAsia="標楷體" w:hAnsi="標楷體" w:hint="eastAsia"/>
          <w:b/>
          <w:bCs/>
          <w:color w:val="000000"/>
        </w:rPr>
        <w:t>介</w:t>
      </w:r>
      <w:proofErr w:type="gramEnd"/>
      <w:r w:rsidRPr="00450E66">
        <w:rPr>
          <w:rFonts w:ascii="標楷體" w:eastAsia="標楷體" w:hAnsi="標楷體" w:hint="eastAsia"/>
          <w:b/>
          <w:bCs/>
          <w:color w:val="000000"/>
        </w:rPr>
        <w:t>前告知個案轉</w:t>
      </w:r>
      <w:proofErr w:type="gramStart"/>
      <w:r w:rsidRPr="00450E66">
        <w:rPr>
          <w:rFonts w:ascii="標楷體" w:eastAsia="標楷體" w:hAnsi="標楷體" w:hint="eastAsia"/>
          <w:b/>
          <w:bCs/>
          <w:color w:val="000000"/>
        </w:rPr>
        <w:t>介</w:t>
      </w:r>
      <w:proofErr w:type="gramEnd"/>
      <w:r w:rsidRPr="00450E66">
        <w:rPr>
          <w:rFonts w:ascii="標楷體" w:eastAsia="標楷體" w:hAnsi="標楷體" w:hint="eastAsia"/>
          <w:b/>
          <w:bCs/>
          <w:color w:val="000000"/>
        </w:rPr>
        <w:t>目的及確認個案有</w:t>
      </w:r>
      <w:r w:rsidR="00CB116C" w:rsidRPr="00450E66">
        <w:rPr>
          <w:rFonts w:ascii="標楷體" w:eastAsia="標楷體" w:hAnsi="標楷體" w:hint="eastAsia"/>
          <w:b/>
          <w:bCs/>
          <w:color w:val="000000"/>
        </w:rPr>
        <w:t>治療</w:t>
      </w:r>
      <w:r w:rsidRPr="00450E66">
        <w:rPr>
          <w:rFonts w:ascii="標楷體" w:eastAsia="標楷體" w:hAnsi="標楷體" w:hint="eastAsia"/>
          <w:b/>
          <w:bCs/>
          <w:color w:val="000000"/>
        </w:rPr>
        <w:t>意願</w:t>
      </w:r>
      <w:r w:rsidRPr="00450E66">
        <w:rPr>
          <w:rFonts w:ascii="標楷體" w:eastAsia="標楷體" w:hAnsi="標楷體" w:hint="eastAsia"/>
          <w:bCs/>
          <w:color w:val="000000"/>
        </w:rPr>
        <w:t>，並請個案</w:t>
      </w:r>
      <w:r w:rsidR="00450E66" w:rsidRPr="00450E66">
        <w:rPr>
          <w:rFonts w:ascii="標楷體" w:eastAsia="標楷體" w:hAnsi="標楷體" w:hint="eastAsia"/>
          <w:bCs/>
          <w:color w:val="000000"/>
        </w:rPr>
        <w:t>填寫</w:t>
      </w:r>
      <w:r w:rsidR="00984166">
        <w:rPr>
          <w:rFonts w:ascii="標楷體" w:eastAsia="標楷體" w:hAnsi="標楷體" w:hint="eastAsia"/>
          <w:bCs/>
          <w:color w:val="000000"/>
        </w:rPr>
        <w:t>簽具個人資料使用同意書(詳見</w:t>
      </w:r>
      <w:r w:rsidR="00450E66" w:rsidRPr="00450E66">
        <w:rPr>
          <w:rFonts w:ascii="標楷體" w:eastAsia="標楷體" w:hAnsi="標楷體" w:hint="eastAsia"/>
          <w:bCs/>
          <w:color w:val="000000"/>
        </w:rPr>
        <w:t>「網路使用習慣自我</w:t>
      </w:r>
      <w:proofErr w:type="gramStart"/>
      <w:r w:rsidR="00450E66" w:rsidRPr="00450E66">
        <w:rPr>
          <w:rFonts w:ascii="標楷體" w:eastAsia="標楷體" w:hAnsi="標楷體" w:hint="eastAsia"/>
          <w:bCs/>
          <w:color w:val="000000"/>
        </w:rPr>
        <w:t>篩檢量表</w:t>
      </w:r>
      <w:proofErr w:type="gramEnd"/>
      <w:r w:rsidR="00450E66" w:rsidRPr="00450E66">
        <w:rPr>
          <w:rFonts w:ascii="標楷體" w:eastAsia="標楷體" w:hAnsi="標楷體" w:hint="eastAsia"/>
          <w:bCs/>
          <w:color w:val="000000"/>
        </w:rPr>
        <w:t>」</w:t>
      </w:r>
      <w:r w:rsidR="00984166">
        <w:rPr>
          <w:rFonts w:ascii="標楷體" w:eastAsia="標楷體" w:hAnsi="標楷體" w:hint="eastAsia"/>
          <w:bCs/>
          <w:color w:val="000000"/>
        </w:rPr>
        <w:t>)</w:t>
      </w:r>
      <w:r w:rsidRPr="00450E66">
        <w:rPr>
          <w:rFonts w:ascii="標楷體" w:eastAsia="標楷體" w:hAnsi="標楷體" w:hint="eastAsia"/>
          <w:bCs/>
          <w:color w:val="000000"/>
        </w:rPr>
        <w:t>。</w:t>
      </w:r>
    </w:p>
    <w:p w14:paraId="7E83E1AB" w14:textId="77777777" w:rsidR="004A1B90" w:rsidRPr="00450E66" w:rsidRDefault="004A1B90" w:rsidP="00450E66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color w:val="000000"/>
          <w:spacing w:val="-16"/>
        </w:rPr>
      </w:pPr>
      <w:r w:rsidRPr="00450E66">
        <w:rPr>
          <w:rFonts w:ascii="標楷體" w:eastAsia="標楷體" w:hAnsi="標楷體" w:hint="eastAsia"/>
        </w:rPr>
        <w:t>本資料屬個人資料，請依法妥善使用及保管。</w:t>
      </w:r>
    </w:p>
    <w:p w14:paraId="2475620C" w14:textId="6FC6D36A" w:rsidR="00092A79" w:rsidRPr="006B0D9A" w:rsidRDefault="004A1B90" w:rsidP="007071E8">
      <w:pPr>
        <w:pStyle w:val="a3"/>
        <w:widowControl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color w:val="000000"/>
          <w:spacing w:val="-16"/>
        </w:rPr>
      </w:pPr>
      <w:r w:rsidRPr="006B0D9A">
        <w:rPr>
          <w:rFonts w:ascii="標楷體" w:eastAsia="標楷體" w:hAnsi="標楷體" w:hint="eastAsia"/>
          <w:color w:val="000000"/>
          <w:spacing w:val="-16"/>
        </w:rPr>
        <w:t>桃園市政府衛生局心理健康科 聯絡電話：03-3340935轉300</w:t>
      </w:r>
      <w:r w:rsidR="00CC7C9F">
        <w:rPr>
          <w:rFonts w:ascii="標楷體" w:eastAsia="標楷體" w:hAnsi="標楷體" w:hint="eastAsia"/>
          <w:color w:val="000000"/>
          <w:spacing w:val="-16"/>
        </w:rPr>
        <w:t>2</w:t>
      </w:r>
      <w:r w:rsidRPr="006B0D9A">
        <w:rPr>
          <w:rFonts w:ascii="標楷體" w:eastAsia="標楷體" w:hAnsi="標楷體" w:hint="eastAsia"/>
          <w:color w:val="000000"/>
          <w:spacing w:val="-16"/>
        </w:rPr>
        <w:t xml:space="preserve">  傳真電話：03-3362516</w:t>
      </w:r>
      <w:r w:rsidR="000C0216" w:rsidRPr="006B0D9A">
        <w:rPr>
          <w:rFonts w:ascii="標楷體" w:eastAsia="標楷體" w:hAnsi="標楷體" w:hint="eastAsia"/>
          <w:color w:val="000000"/>
          <w:spacing w:val="-16"/>
        </w:rPr>
        <w:t>，傳真後請來電確認</w:t>
      </w:r>
      <w:r w:rsidR="0057541D" w:rsidRPr="006B0D9A">
        <w:rPr>
          <w:rFonts w:ascii="標楷體" w:eastAsia="標楷體" w:hAnsi="標楷體" w:hint="eastAsia"/>
          <w:color w:val="000000"/>
          <w:spacing w:val="-16"/>
        </w:rPr>
        <w:t>。</w:t>
      </w:r>
      <w:r w:rsidR="00092A79" w:rsidRPr="006B0D9A">
        <w:rPr>
          <w:rFonts w:ascii="標楷體" w:eastAsia="標楷體" w:hAnsi="標楷體"/>
          <w:color w:val="000000"/>
          <w:spacing w:val="-16"/>
        </w:rPr>
        <w:br w:type="page"/>
      </w:r>
    </w:p>
    <w:p w14:paraId="463F22D4" w14:textId="77777777" w:rsidR="00300A4B" w:rsidRPr="008E132D" w:rsidRDefault="00092A79" w:rsidP="00092A79">
      <w:pPr>
        <w:widowControl/>
        <w:jc w:val="center"/>
        <w:rPr>
          <w:rFonts w:eastAsia="標楷體"/>
          <w:b/>
          <w:color w:val="000000"/>
          <w:kern w:val="0"/>
          <w:sz w:val="52"/>
          <w:szCs w:val="52"/>
        </w:rPr>
      </w:pPr>
      <w:r w:rsidRPr="008E132D">
        <w:rPr>
          <w:rFonts w:eastAsia="標楷體"/>
          <w:b/>
          <w:color w:val="000000"/>
          <w:kern w:val="0"/>
          <w:sz w:val="52"/>
          <w:szCs w:val="52"/>
        </w:rPr>
        <w:lastRenderedPageBreak/>
        <w:t>網路使用習慣自我</w:t>
      </w:r>
      <w:proofErr w:type="gramStart"/>
      <w:r w:rsidRPr="008E132D">
        <w:rPr>
          <w:rFonts w:eastAsia="標楷體"/>
          <w:b/>
          <w:color w:val="000000"/>
          <w:kern w:val="0"/>
          <w:sz w:val="52"/>
          <w:szCs w:val="52"/>
        </w:rPr>
        <w:t>篩檢量表</w:t>
      </w:r>
      <w:proofErr w:type="gramEnd"/>
    </w:p>
    <w:p w14:paraId="7F27E8E4" w14:textId="77777777" w:rsidR="008E132D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簡介：</w:t>
      </w:r>
    </w:p>
    <w:p w14:paraId="391E76C7" w14:textId="77777777" w:rsidR="00092A79" w:rsidRPr="008E132D" w:rsidRDefault="00092A79" w:rsidP="002E1BA0">
      <w:pPr>
        <w:widowControl/>
        <w:spacing w:beforeLines="50" w:before="120"/>
        <w:ind w:rightChars="285" w:right="684"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</w:t>
      </w:r>
      <w:proofErr w:type="gramStart"/>
      <w:r w:rsidRPr="008E132D">
        <w:rPr>
          <w:rFonts w:eastAsia="標楷體"/>
          <w:color w:val="000000"/>
          <w:kern w:val="0"/>
          <w:sz w:val="26"/>
          <w:szCs w:val="26"/>
        </w:rPr>
        <w:t>本量表</w:t>
      </w:r>
      <w:proofErr w:type="gramEnd"/>
      <w:r w:rsidRPr="008E132D">
        <w:rPr>
          <w:rFonts w:eastAsia="標楷體"/>
          <w:color w:val="000000"/>
          <w:kern w:val="0"/>
          <w:sz w:val="26"/>
          <w:szCs w:val="26"/>
        </w:rPr>
        <w:t>可</w:t>
      </w:r>
      <w:proofErr w:type="gramStart"/>
      <w:r w:rsidRPr="008E132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E132D">
        <w:rPr>
          <w:rFonts w:eastAsia="標楷體"/>
          <w:color w:val="000000"/>
          <w:kern w:val="0"/>
          <w:sz w:val="26"/>
          <w:szCs w:val="26"/>
        </w:rPr>
        <w:t>紙本或網路填答方式進行，主要提供一般大眾自我篩檢使用，以瞭解網路族群的網路使用沈迷傾向。</w:t>
      </w:r>
    </w:p>
    <w:p w14:paraId="60BF852F" w14:textId="77777777" w:rsidR="00092A79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填答說明：</w:t>
      </w:r>
    </w:p>
    <w:p w14:paraId="2E65548F" w14:textId="77777777" w:rsidR="00092A79" w:rsidRPr="008E132D" w:rsidRDefault="00092A79" w:rsidP="002E1BA0">
      <w:pPr>
        <w:widowControl/>
        <w:spacing w:beforeLines="50" w:before="120"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下面是一些有關個人使用網路情況的描述，請評估你最近</w:t>
      </w:r>
      <w:r w:rsidRPr="008E132D">
        <w:rPr>
          <w:rFonts w:eastAsia="標楷體"/>
          <w:color w:val="000000"/>
          <w:kern w:val="0"/>
          <w:sz w:val="26"/>
          <w:szCs w:val="26"/>
        </w:rPr>
        <w:t>6</w:t>
      </w:r>
      <w:r w:rsidRPr="008E132D">
        <w:rPr>
          <w:rFonts w:eastAsia="標楷體"/>
          <w:color w:val="000000"/>
          <w:kern w:val="0"/>
          <w:sz w:val="26"/>
          <w:szCs w:val="26"/>
        </w:rPr>
        <w:t>個月的實際情形是否與句中的描述一致。請依照自己的</w:t>
      </w:r>
      <w:proofErr w:type="gramStart"/>
      <w:r w:rsidRPr="008E132D">
        <w:rPr>
          <w:rFonts w:eastAsia="標楷體"/>
          <w:color w:val="000000"/>
          <w:kern w:val="0"/>
          <w:sz w:val="26"/>
          <w:szCs w:val="26"/>
        </w:rPr>
        <w:t>看法來勾選</w:t>
      </w:r>
      <w:proofErr w:type="gramEnd"/>
      <w:r w:rsidRPr="008E132D">
        <w:rPr>
          <w:rFonts w:ascii="Wingdings 2" w:eastAsia="標楷體" w:hAnsi="Wingdings 2" w:cs="Wingdings 2"/>
          <w:color w:val="000000"/>
          <w:kern w:val="0"/>
          <w:sz w:val="26"/>
          <w:szCs w:val="26"/>
        </w:rPr>
        <w:t></w:t>
      </w:r>
      <w:r w:rsidRPr="008E132D">
        <w:rPr>
          <w:rFonts w:ascii="標楷體" w:eastAsia="標楷體" w:hAnsi="Wingdings 2" w:cs="標楷體" w:hint="eastAsia"/>
          <w:color w:val="000000"/>
          <w:kern w:val="0"/>
          <w:sz w:val="26"/>
          <w:szCs w:val="26"/>
        </w:rPr>
        <w:t>。</w:t>
      </w:r>
      <w:r w:rsidRPr="008E132D">
        <w:rPr>
          <w:rFonts w:eastAsia="標楷體"/>
          <w:color w:val="000000"/>
          <w:kern w:val="0"/>
          <w:sz w:val="26"/>
          <w:szCs w:val="26"/>
        </w:rPr>
        <w:t>由</w:t>
      </w:r>
      <w:r w:rsidRPr="008E132D">
        <w:rPr>
          <w:rFonts w:eastAsia="標楷體"/>
          <w:color w:val="000000"/>
          <w:kern w:val="0"/>
          <w:sz w:val="26"/>
          <w:szCs w:val="26"/>
        </w:rPr>
        <w:t>1</w:t>
      </w:r>
      <w:r w:rsidRPr="008E132D">
        <w:rPr>
          <w:rFonts w:eastAsia="標楷體"/>
          <w:color w:val="000000"/>
          <w:kern w:val="0"/>
          <w:sz w:val="26"/>
          <w:szCs w:val="26"/>
        </w:rPr>
        <w:t>至</w:t>
      </w:r>
      <w:r w:rsidRPr="008E132D">
        <w:rPr>
          <w:rFonts w:eastAsia="標楷體"/>
          <w:color w:val="000000"/>
          <w:kern w:val="0"/>
          <w:sz w:val="26"/>
          <w:szCs w:val="26"/>
        </w:rPr>
        <w:t>4</w:t>
      </w:r>
      <w:r w:rsidRPr="008E132D">
        <w:rPr>
          <w:rFonts w:eastAsia="標楷體"/>
          <w:color w:val="000000"/>
          <w:kern w:val="0"/>
          <w:sz w:val="26"/>
          <w:szCs w:val="26"/>
        </w:rPr>
        <w:t>，數字越大，表示句中所描述的情形與目前你實際的情形越相像。</w:t>
      </w: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4"/>
        <w:gridCol w:w="643"/>
        <w:gridCol w:w="643"/>
        <w:gridCol w:w="643"/>
        <w:gridCol w:w="643"/>
      </w:tblGrid>
      <w:tr w:rsidR="00092A79" w:rsidRPr="008E132D" w14:paraId="7D103C1A" w14:textId="77777777" w:rsidTr="008E132D">
        <w:tc>
          <w:tcPr>
            <w:tcW w:w="2091" w:type="dxa"/>
          </w:tcPr>
          <w:p w14:paraId="0069CECA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365" w:type="dxa"/>
            <w:gridSpan w:val="4"/>
          </w:tcPr>
          <w:p w14:paraId="762ED0E1" w14:textId="77777777" w:rsidR="00092A79" w:rsidRPr="008E132D" w:rsidRDefault="00092A79" w:rsidP="008E132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實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際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情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proofErr w:type="gramStart"/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況</w:t>
            </w:r>
            <w:proofErr w:type="gramEnd"/>
          </w:p>
        </w:tc>
      </w:tr>
      <w:tr w:rsidR="00092A79" w:rsidRPr="008E132D" w14:paraId="79F8B18F" w14:textId="77777777" w:rsidTr="008E132D">
        <w:tc>
          <w:tcPr>
            <w:tcW w:w="2091" w:type="dxa"/>
          </w:tcPr>
          <w:p w14:paraId="72DE9D1D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</w:tcPr>
          <w:p w14:paraId="613E627C" w14:textId="77777777" w:rsidR="00092A79" w:rsidRPr="008E132D" w:rsidRDefault="00092A79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極不符合</w:t>
            </w:r>
          </w:p>
        </w:tc>
        <w:tc>
          <w:tcPr>
            <w:tcW w:w="2091" w:type="dxa"/>
          </w:tcPr>
          <w:p w14:paraId="3155201D" w14:textId="77777777" w:rsidR="00092A79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</w:t>
            </w:r>
            <w:r w:rsidR="00092A79"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不符合</w:t>
            </w:r>
          </w:p>
        </w:tc>
        <w:tc>
          <w:tcPr>
            <w:tcW w:w="2091" w:type="dxa"/>
          </w:tcPr>
          <w:p w14:paraId="29BDD60C" w14:textId="77777777" w:rsidR="00827D88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  <w:p w14:paraId="72C95835" w14:textId="77777777" w:rsidR="00092A79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　　　　</w:t>
            </w:r>
            <w:r w:rsidR="00092A79"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符合</w:t>
            </w:r>
          </w:p>
        </w:tc>
        <w:tc>
          <w:tcPr>
            <w:tcW w:w="2092" w:type="dxa"/>
          </w:tcPr>
          <w:p w14:paraId="3149DEE4" w14:textId="77777777" w:rsidR="00092A79" w:rsidRPr="008E132D" w:rsidRDefault="00092A79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非常符合</w:t>
            </w:r>
          </w:p>
        </w:tc>
      </w:tr>
      <w:tr w:rsidR="00827D88" w:rsidRPr="008E132D" w14:paraId="33E133AD" w14:textId="77777777" w:rsidTr="008E132D">
        <w:tc>
          <w:tcPr>
            <w:tcW w:w="2091" w:type="dxa"/>
          </w:tcPr>
          <w:p w14:paraId="54C0A7E5" w14:textId="77777777" w:rsidR="00827D88" w:rsidRPr="008E132D" w:rsidRDefault="00827D88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</w:tcPr>
          <w:p w14:paraId="7DF5DA39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1)</w:t>
            </w:r>
          </w:p>
        </w:tc>
        <w:tc>
          <w:tcPr>
            <w:tcW w:w="2091" w:type="dxa"/>
          </w:tcPr>
          <w:p w14:paraId="5BC1BB56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2)</w:t>
            </w:r>
          </w:p>
        </w:tc>
        <w:tc>
          <w:tcPr>
            <w:tcW w:w="2091" w:type="dxa"/>
          </w:tcPr>
          <w:p w14:paraId="323CAB2F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3)</w:t>
            </w:r>
          </w:p>
        </w:tc>
        <w:tc>
          <w:tcPr>
            <w:tcW w:w="2092" w:type="dxa"/>
          </w:tcPr>
          <w:p w14:paraId="5C7FF4DA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4)</w:t>
            </w:r>
          </w:p>
        </w:tc>
      </w:tr>
      <w:tr w:rsidR="00092A79" w:rsidRPr="008E132D" w14:paraId="67EDA286" w14:textId="77777777" w:rsidTr="008E132D">
        <w:tc>
          <w:tcPr>
            <w:tcW w:w="2091" w:type="dxa"/>
          </w:tcPr>
          <w:tbl>
            <w:tblPr>
              <w:tblW w:w="76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7"/>
            </w:tblGrid>
            <w:tr w:rsidR="001369FC" w:rsidRPr="001369FC" w14:paraId="42AF266A" w14:textId="77777777" w:rsidTr="001369FC">
              <w:trPr>
                <w:trHeight w:val="120"/>
              </w:trPr>
              <w:tc>
                <w:tcPr>
                  <w:tcW w:w="7677" w:type="dxa"/>
                </w:tcPr>
                <w:p w14:paraId="61883D93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想上網而無法上網的時候，我就會感到坐立不安</w:t>
                  </w:r>
                </w:p>
              </w:tc>
            </w:tr>
          </w:tbl>
          <w:p w14:paraId="54618D91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3D80E471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14C8AB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156F0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2F443D3A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092920BD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6"/>
            </w:tblGrid>
            <w:tr w:rsidR="001369FC" w:rsidRPr="001369FC" w14:paraId="4550DD2E" w14:textId="77777777">
              <w:trPr>
                <w:trHeight w:val="120"/>
              </w:trPr>
              <w:tc>
                <w:tcPr>
                  <w:tcW w:w="0" w:type="auto"/>
                </w:tcPr>
                <w:p w14:paraId="2280E152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我發現自己上網休閒的時間越來越長</w:t>
                  </w:r>
                </w:p>
              </w:tc>
            </w:tr>
          </w:tbl>
          <w:p w14:paraId="4A42181C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64A3C150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93BFD6A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0D75C62B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7A40206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160683E1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16"/>
            </w:tblGrid>
            <w:tr w:rsidR="001369FC" w:rsidRPr="001369FC" w14:paraId="7D03E72D" w14:textId="77777777">
              <w:trPr>
                <w:trHeight w:val="120"/>
              </w:trPr>
              <w:tc>
                <w:tcPr>
                  <w:tcW w:w="0" w:type="auto"/>
                </w:tcPr>
                <w:p w14:paraId="09D9A10B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我習慣減少睡眠時間，以便能有更多時間上網休閒</w:t>
                  </w:r>
                </w:p>
              </w:tc>
            </w:tr>
          </w:tbl>
          <w:p w14:paraId="19C8B4CB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43CC8492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1806B1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53C31BA9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7F08F75C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21B29768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6"/>
            </w:tblGrid>
            <w:tr w:rsidR="001369FC" w:rsidRPr="001369FC" w14:paraId="357F8B77" w14:textId="77777777">
              <w:trPr>
                <w:trHeight w:val="120"/>
              </w:trPr>
              <w:tc>
                <w:tcPr>
                  <w:tcW w:w="0" w:type="auto"/>
                </w:tcPr>
                <w:p w14:paraId="12FE012B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上網對我的學業已造成一些不好的影響</w:t>
                  </w:r>
                </w:p>
              </w:tc>
            </w:tr>
          </w:tbl>
          <w:p w14:paraId="79161A96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6006DBD6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022C7797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EF47CF8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046B413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</w:tbl>
    <w:p w14:paraId="5B6726E1" w14:textId="77777777" w:rsidR="00092A79" w:rsidRPr="008E132D" w:rsidRDefault="00092A79" w:rsidP="00092A79">
      <w:pPr>
        <w:widowControl/>
        <w:jc w:val="both"/>
        <w:rPr>
          <w:rFonts w:ascii="標楷體" w:eastAsia="標楷體" w:hAnsi="標楷體"/>
          <w:color w:val="000000"/>
          <w:spacing w:val="-16"/>
          <w:sz w:val="26"/>
          <w:szCs w:val="26"/>
          <w:shd w:val="pct15" w:color="auto" w:fill="FFFFFF"/>
        </w:rPr>
      </w:pPr>
    </w:p>
    <w:p w14:paraId="1F4B6520" w14:textId="77777777" w:rsidR="00092A79" w:rsidRPr="008E132D" w:rsidRDefault="00092A79" w:rsidP="00092A79">
      <w:pPr>
        <w:widowControl/>
        <w:jc w:val="both"/>
        <w:rPr>
          <w:rFonts w:ascii="標楷體" w:eastAsia="標楷體" w:hAnsi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ascii="標楷體" w:eastAsia="標楷體" w:hAnsi="標楷體" w:hint="eastAsia"/>
          <w:color w:val="000000"/>
          <w:spacing w:val="-16"/>
          <w:sz w:val="26"/>
          <w:szCs w:val="26"/>
          <w:shd w:val="pct15" w:color="auto" w:fill="FFFFFF"/>
        </w:rPr>
        <w:t>計分方式：</w:t>
      </w:r>
    </w:p>
    <w:p w14:paraId="2A7338DE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92A79">
        <w:rPr>
          <w:rFonts w:ascii="Wingdings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ascii="Wingdings" w:hAnsi="Wingdings" w:cs="Wingdings"/>
          <w:color w:val="000000"/>
          <w:kern w:val="0"/>
          <w:sz w:val="26"/>
          <w:szCs w:val="26"/>
        </w:rPr>
        <w:t></w:t>
      </w:r>
      <w:r w:rsidRPr="00092A79">
        <w:rPr>
          <w:rFonts w:eastAsia="標楷體"/>
          <w:color w:val="000000"/>
          <w:kern w:val="0"/>
          <w:sz w:val="26"/>
          <w:szCs w:val="26"/>
        </w:rPr>
        <w:t>計分方式：每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題勾選欄框由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左至右各別登錄為</w:t>
      </w:r>
      <w:r w:rsidRPr="00092A79">
        <w:rPr>
          <w:rFonts w:eastAsia="標楷體"/>
          <w:color w:val="000000"/>
          <w:kern w:val="0"/>
          <w:sz w:val="26"/>
          <w:szCs w:val="26"/>
        </w:rPr>
        <w:t>1,2,3,4</w:t>
      </w:r>
      <w:r w:rsidRPr="00092A79">
        <w:rPr>
          <w:rFonts w:eastAsia="標楷體"/>
          <w:color w:val="000000"/>
          <w:kern w:val="0"/>
          <w:sz w:val="26"/>
          <w:szCs w:val="26"/>
        </w:rPr>
        <w:t>分，總分共計</w:t>
      </w:r>
      <w:r w:rsidRPr="00092A79">
        <w:rPr>
          <w:rFonts w:eastAsia="標楷體"/>
          <w:color w:val="000000"/>
          <w:kern w:val="0"/>
          <w:sz w:val="26"/>
          <w:szCs w:val="26"/>
        </w:rPr>
        <w:t>16</w:t>
      </w:r>
      <w:r w:rsidRPr="00092A79">
        <w:rPr>
          <w:rFonts w:eastAsia="標楷體"/>
          <w:color w:val="000000"/>
          <w:kern w:val="0"/>
          <w:sz w:val="26"/>
          <w:szCs w:val="26"/>
        </w:rPr>
        <w:t>分。</w:t>
      </w:r>
    </w:p>
    <w:p w14:paraId="215977FD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</w:t>
      </w:r>
      <w:r w:rsidRPr="00092A79">
        <w:rPr>
          <w:rFonts w:eastAsia="標楷體"/>
          <w:color w:val="000000"/>
          <w:kern w:val="0"/>
          <w:sz w:val="26"/>
          <w:szCs w:val="26"/>
        </w:rPr>
        <w:t>本簡易量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表切分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點適用對象為國小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三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年級至大學之學生（</w:t>
      </w:r>
      <w:r w:rsidRPr="00092A79">
        <w:rPr>
          <w:rFonts w:eastAsia="標楷體"/>
          <w:color w:val="000000"/>
          <w:kern w:val="0"/>
          <w:sz w:val="26"/>
          <w:szCs w:val="26"/>
        </w:rPr>
        <w:t>10</w:t>
      </w:r>
      <w:r w:rsidRPr="00092A79">
        <w:rPr>
          <w:rFonts w:eastAsia="標楷體"/>
          <w:color w:val="000000"/>
          <w:kern w:val="0"/>
          <w:sz w:val="26"/>
          <w:szCs w:val="26"/>
        </w:rPr>
        <w:t>歲至</w:t>
      </w:r>
      <w:r w:rsidRPr="00092A79">
        <w:rPr>
          <w:rFonts w:eastAsia="標楷體"/>
          <w:color w:val="000000"/>
          <w:kern w:val="0"/>
          <w:sz w:val="26"/>
          <w:szCs w:val="26"/>
        </w:rPr>
        <w:t>25</w:t>
      </w:r>
      <w:r w:rsidRPr="00092A79">
        <w:rPr>
          <w:rFonts w:eastAsia="標楷體"/>
          <w:color w:val="000000"/>
          <w:kern w:val="0"/>
          <w:sz w:val="26"/>
          <w:szCs w:val="26"/>
        </w:rPr>
        <w:t>歲）：</w:t>
      </w:r>
    </w:p>
    <w:p w14:paraId="005CE880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 w:firstLineChars="163" w:firstLine="42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proofErr w:type="gramStart"/>
      <w:r w:rsidRPr="00092A79">
        <w:rPr>
          <w:rFonts w:ascii="新細明體" w:cs="新細明體" w:hint="eastAsia"/>
          <w:color w:val="000000"/>
          <w:kern w:val="0"/>
          <w:sz w:val="26"/>
          <w:szCs w:val="26"/>
        </w:rPr>
        <w:t>▍</w:t>
      </w:r>
      <w:proofErr w:type="gramEnd"/>
      <w:r w:rsidRPr="00092A79">
        <w:rPr>
          <w:color w:val="000000"/>
          <w:kern w:val="0"/>
          <w:sz w:val="26"/>
          <w:szCs w:val="26"/>
        </w:rPr>
        <w:t xml:space="preserve"> </w:t>
      </w:r>
      <w:r w:rsidRPr="00092A79">
        <w:rPr>
          <w:rFonts w:eastAsia="標楷體"/>
          <w:color w:val="000000"/>
          <w:kern w:val="0"/>
          <w:sz w:val="26"/>
          <w:szCs w:val="26"/>
        </w:rPr>
        <w:t>篩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檢切分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點：</w:t>
      </w:r>
      <w:r w:rsidRPr="00092A79">
        <w:rPr>
          <w:rFonts w:eastAsia="標楷體"/>
          <w:color w:val="000000"/>
          <w:kern w:val="0"/>
          <w:sz w:val="26"/>
          <w:szCs w:val="26"/>
        </w:rPr>
        <w:t>11</w:t>
      </w:r>
      <w:r w:rsidRPr="00092A79">
        <w:rPr>
          <w:rFonts w:eastAsia="標楷體"/>
          <w:color w:val="000000"/>
          <w:kern w:val="0"/>
          <w:sz w:val="26"/>
          <w:szCs w:val="26"/>
        </w:rPr>
        <w:t>分或以上（高使用沈迷傾向）。</w:t>
      </w:r>
    </w:p>
    <w:p w14:paraId="075023D6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eastAsia="標楷體"/>
          <w:color w:val="000000"/>
          <w:kern w:val="0"/>
          <w:sz w:val="26"/>
          <w:szCs w:val="26"/>
        </w:rPr>
        <w:t xml:space="preserve"> 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本量表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可供一般大眾自我篩檢使用，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惟篩檢切分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點僅供參考。</w:t>
      </w:r>
    </w:p>
    <w:p w14:paraId="287B781A" w14:textId="77777777" w:rsidR="00092A79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結果說明：</w:t>
      </w:r>
    </w:p>
    <w:p w14:paraId="23BB3782" w14:textId="77777777" w:rsidR="00092A79" w:rsidRDefault="00092A79" w:rsidP="002E1BA0">
      <w:pPr>
        <w:widowControl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適用對象總分超過</w:t>
      </w:r>
      <w:r w:rsidRPr="008E132D">
        <w:rPr>
          <w:rFonts w:eastAsia="標楷體"/>
          <w:color w:val="000000"/>
          <w:kern w:val="0"/>
          <w:sz w:val="26"/>
          <w:szCs w:val="26"/>
        </w:rPr>
        <w:t>11</w:t>
      </w:r>
      <w:r w:rsidRPr="008E132D">
        <w:rPr>
          <w:rFonts w:eastAsia="標楷體"/>
          <w:color w:val="000000"/>
          <w:kern w:val="0"/>
          <w:sz w:val="26"/>
          <w:szCs w:val="26"/>
        </w:rPr>
        <w:t>分者即可能具有高度網路沉迷傾向，建議可進一步尋求專業協助，瞭解使用網路之情形與評估相關心理症狀。一般大眾不適用篩</w:t>
      </w:r>
      <w:proofErr w:type="gramStart"/>
      <w:r w:rsidRPr="008E132D">
        <w:rPr>
          <w:rFonts w:eastAsia="標楷體"/>
          <w:color w:val="000000"/>
          <w:kern w:val="0"/>
          <w:sz w:val="26"/>
          <w:szCs w:val="26"/>
        </w:rPr>
        <w:t>檢切分</w:t>
      </w:r>
      <w:proofErr w:type="gramEnd"/>
      <w:r w:rsidRPr="008E132D">
        <w:rPr>
          <w:rFonts w:eastAsia="標楷體"/>
          <w:color w:val="000000"/>
          <w:kern w:val="0"/>
          <w:sz w:val="26"/>
          <w:szCs w:val="26"/>
        </w:rPr>
        <w:t>點，若對於量表結果有疑慮，請洽各縣市心理衛生中心，或諮詢相關醫療門診、心理治療所及心理諮商所。</w:t>
      </w:r>
    </w:p>
    <w:p w14:paraId="604D380D" w14:textId="77777777" w:rsidR="002E1BA0" w:rsidRPr="00A06DF1" w:rsidRDefault="002E1BA0" w:rsidP="002E1BA0">
      <w:pPr>
        <w:pStyle w:val="af6"/>
        <w:spacing w:before="12"/>
        <w:rPr>
          <w:rFonts w:ascii="標楷體" w:eastAsia="標楷體" w:hAnsi="標楷體"/>
          <w:sz w:val="14"/>
        </w:rPr>
      </w:pPr>
      <w:r w:rsidRPr="00A06DF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2CBE5E" wp14:editId="4F8FCEB9">
                <wp:simplePos x="0" y="0"/>
                <wp:positionH relativeFrom="page">
                  <wp:posOffset>783590</wp:posOffset>
                </wp:positionH>
                <wp:positionV relativeFrom="paragraph">
                  <wp:posOffset>197485</wp:posOffset>
                </wp:positionV>
                <wp:extent cx="6272530" cy="12065"/>
                <wp:effectExtent l="2540" t="4445" r="1905" b="2540"/>
                <wp:wrapTopAndBottom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D1E7" id="矩形 68" o:spid="_x0000_s1026" style="position:absolute;margin-left:61.7pt;margin-top:15.55pt;width:493.9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LhgQIAAPk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" fillcolor="black" stroked="f">
                <w10:wrap type="topAndBottom" anchorx="page"/>
              </v:rect>
            </w:pict>
          </mc:Fallback>
        </mc:AlternateContent>
      </w:r>
    </w:p>
    <w:p w14:paraId="0D6C274D" w14:textId="77777777" w:rsidR="002E1BA0" w:rsidRPr="00A06DF1" w:rsidRDefault="002E1BA0" w:rsidP="002E1BA0">
      <w:pPr>
        <w:pStyle w:val="af6"/>
        <w:spacing w:before="18"/>
        <w:rPr>
          <w:rFonts w:ascii="標楷體" w:eastAsia="標楷體" w:hAnsi="標楷體"/>
          <w:sz w:val="12"/>
        </w:rPr>
      </w:pPr>
    </w:p>
    <w:p w14:paraId="092C653B" w14:textId="77777777" w:rsidR="002E1BA0" w:rsidRPr="00A06DF1" w:rsidRDefault="002E1BA0" w:rsidP="002E1BA0">
      <w:pPr>
        <w:spacing w:line="520" w:lineRule="exact"/>
        <w:ind w:left="3242" w:right="3248"/>
        <w:jc w:val="center"/>
        <w:rPr>
          <w:rFonts w:ascii="標楷體" w:eastAsia="標楷體" w:hAnsi="標楷體"/>
          <w:b/>
          <w:sz w:val="44"/>
        </w:rPr>
      </w:pPr>
      <w:r w:rsidRPr="00A06DF1">
        <w:rPr>
          <w:rFonts w:ascii="標楷體" w:eastAsia="標楷體" w:hAnsi="標楷體" w:hint="eastAsia"/>
          <w:b/>
          <w:sz w:val="44"/>
        </w:rPr>
        <w:t>個人資料使用同意書</w:t>
      </w:r>
    </w:p>
    <w:p w14:paraId="07343B04" w14:textId="77777777" w:rsidR="002E1BA0" w:rsidRPr="00BA4456" w:rsidRDefault="002E1BA0" w:rsidP="002E1BA0">
      <w:pPr>
        <w:rPr>
          <w:rFonts w:ascii="標楷體" w:eastAsia="標楷體" w:hAnsi="標楷體"/>
          <w:b/>
          <w:sz w:val="32"/>
          <w:szCs w:val="32"/>
        </w:rPr>
      </w:pPr>
      <w:bookmarkStart w:id="3" w:name="_Toc37062733"/>
      <w:r w:rsidRPr="00BA4456">
        <w:rPr>
          <w:rFonts w:ascii="標楷體" w:eastAsia="標楷體" w:hAnsi="標楷體"/>
          <w:b/>
          <w:sz w:val="32"/>
          <w:szCs w:val="32"/>
        </w:rPr>
        <w:t>同意將本人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資</w:t>
      </w:r>
      <w:r w:rsidRPr="00BA4456">
        <w:rPr>
          <w:rFonts w:ascii="標楷體" w:eastAsia="標楷體" w:hAnsi="標楷體"/>
          <w:b/>
          <w:sz w:val="32"/>
          <w:szCs w:val="32"/>
        </w:rPr>
        <w:t>料由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>(</w:t>
      </w:r>
      <w:r w:rsidRPr="00BA4456">
        <w:rPr>
          <w:rFonts w:ascii="標楷體" w:eastAsia="標楷體" w:hAnsi="標楷體"/>
          <w:b/>
          <w:sz w:val="32"/>
          <w:szCs w:val="32"/>
        </w:rPr>
        <w:t>轉</w:t>
      </w:r>
      <w:proofErr w:type="gramStart"/>
      <w:r w:rsidRPr="00BA4456">
        <w:rPr>
          <w:rFonts w:ascii="標楷體" w:eastAsia="標楷體" w:hAnsi="標楷體"/>
          <w:b/>
          <w:sz w:val="32"/>
          <w:szCs w:val="32"/>
        </w:rPr>
        <w:t>介</w:t>
      </w:r>
      <w:proofErr w:type="gramEnd"/>
      <w:r w:rsidRPr="00BA4456">
        <w:rPr>
          <w:rFonts w:ascii="標楷體" w:eastAsia="標楷體" w:hAnsi="標楷體"/>
          <w:b/>
          <w:sz w:val="32"/>
          <w:szCs w:val="32"/>
        </w:rPr>
        <w:t>單位</w:t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>)</w:t>
      </w:r>
      <w:r w:rsidRPr="00BA4456">
        <w:rPr>
          <w:rFonts w:ascii="標楷體" w:eastAsia="標楷體" w:hAnsi="標楷體"/>
          <w:b/>
          <w:sz w:val="32"/>
          <w:szCs w:val="32"/>
        </w:rPr>
        <w:t>提供予桃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園</w:t>
      </w:r>
      <w:r w:rsidRPr="00BA4456">
        <w:rPr>
          <w:rFonts w:ascii="標楷體" w:eastAsia="標楷體" w:hAnsi="標楷體"/>
          <w:b/>
          <w:sz w:val="32"/>
          <w:szCs w:val="32"/>
        </w:rPr>
        <w:t>市政府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衛</w:t>
      </w:r>
      <w:r w:rsidRPr="00BA4456">
        <w:rPr>
          <w:rFonts w:ascii="標楷體" w:eastAsia="標楷體" w:hAnsi="標楷體"/>
          <w:b/>
          <w:sz w:val="32"/>
          <w:szCs w:val="32"/>
        </w:rPr>
        <w:t>生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局</w:t>
      </w:r>
      <w:r w:rsidRPr="00BA4456">
        <w:rPr>
          <w:rFonts w:ascii="標楷體" w:eastAsia="標楷體" w:hAnsi="標楷體"/>
          <w:b/>
          <w:sz w:val="32"/>
          <w:szCs w:val="32"/>
        </w:rPr>
        <w:t>及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b/>
          <w:sz w:val="32"/>
          <w:szCs w:val="32"/>
        </w:rPr>
        <w:t>網癮</w:t>
      </w:r>
      <w:r w:rsidRPr="00BA4456">
        <w:rPr>
          <w:rFonts w:ascii="標楷體" w:eastAsia="標楷體" w:hAnsi="標楷體" w:hint="eastAsia"/>
          <w:b/>
          <w:sz w:val="32"/>
          <w:szCs w:val="32"/>
        </w:rPr>
        <w:t>治療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機</w:t>
      </w:r>
      <w:r w:rsidRPr="00BA4456">
        <w:rPr>
          <w:rFonts w:ascii="標楷體" w:eastAsia="標楷體" w:hAnsi="標楷體"/>
          <w:b/>
          <w:sz w:val="32"/>
          <w:szCs w:val="32"/>
        </w:rPr>
        <w:t>構)，</w:t>
      </w:r>
      <w:proofErr w:type="gramStart"/>
      <w:r w:rsidRPr="00BA4456">
        <w:rPr>
          <w:rFonts w:ascii="標楷體" w:eastAsia="標楷體" w:hAnsi="標楷體"/>
          <w:b/>
          <w:sz w:val="32"/>
          <w:szCs w:val="32"/>
        </w:rPr>
        <w:t>俾</w:t>
      </w:r>
      <w:proofErr w:type="gramEnd"/>
      <w:r w:rsidRPr="00BA4456">
        <w:rPr>
          <w:rFonts w:ascii="標楷體" w:eastAsia="標楷體" w:hAnsi="標楷體"/>
          <w:b/>
          <w:sz w:val="32"/>
          <w:szCs w:val="32"/>
        </w:rPr>
        <w:t>利提供本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人</w:t>
      </w:r>
      <w:r w:rsidRPr="00BA4456">
        <w:rPr>
          <w:rFonts w:ascii="標楷體" w:eastAsia="標楷體" w:hAnsi="標楷體"/>
          <w:b/>
          <w:sz w:val="32"/>
          <w:szCs w:val="32"/>
        </w:rPr>
        <w:t>有關</w:t>
      </w:r>
      <w:r>
        <w:rPr>
          <w:rFonts w:ascii="標楷體" w:eastAsia="標楷體" w:hAnsi="標楷體" w:hint="eastAsia"/>
          <w:b/>
          <w:sz w:val="32"/>
          <w:szCs w:val="32"/>
        </w:rPr>
        <w:t>網癮</w:t>
      </w:r>
      <w:r w:rsidRPr="00BA4456">
        <w:rPr>
          <w:rFonts w:ascii="標楷體" w:eastAsia="標楷體" w:hAnsi="標楷體"/>
          <w:b/>
          <w:sz w:val="32"/>
          <w:szCs w:val="32"/>
        </w:rPr>
        <w:t>問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題</w:t>
      </w:r>
      <w:r w:rsidRPr="00BA4456">
        <w:rPr>
          <w:rFonts w:ascii="標楷體" w:eastAsia="標楷體" w:hAnsi="標楷體"/>
          <w:b/>
          <w:sz w:val="32"/>
          <w:szCs w:val="32"/>
        </w:rPr>
        <w:t>之諮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詢</w:t>
      </w:r>
      <w:r w:rsidRPr="00BA4456">
        <w:rPr>
          <w:rFonts w:ascii="標楷體" w:eastAsia="標楷體" w:hAnsi="標楷體"/>
          <w:b/>
          <w:sz w:val="32"/>
          <w:szCs w:val="32"/>
        </w:rPr>
        <w:t>或醫療服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務</w:t>
      </w:r>
      <w:r w:rsidRPr="00BA4456">
        <w:rPr>
          <w:rFonts w:ascii="標楷體" w:eastAsia="標楷體" w:hAnsi="標楷體"/>
          <w:b/>
          <w:sz w:val="32"/>
          <w:szCs w:val="32"/>
        </w:rPr>
        <w:t>。</w:t>
      </w:r>
      <w:bookmarkEnd w:id="3"/>
    </w:p>
    <w:p w14:paraId="79C8ACDD" w14:textId="77777777" w:rsidR="002E1BA0" w:rsidRPr="00A06DF1" w:rsidRDefault="002E1BA0" w:rsidP="002E1BA0">
      <w:pPr>
        <w:tabs>
          <w:tab w:val="left" w:pos="4431"/>
        </w:tabs>
        <w:spacing w:line="520" w:lineRule="exact"/>
        <w:ind w:left="102"/>
        <w:jc w:val="both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姓名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>(請以正楷書寫)</w:t>
      </w:r>
      <w:r w:rsidRPr="00A06DF1"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</w:t>
      </w:r>
      <w:r w:rsidRPr="00A06DF1">
        <w:rPr>
          <w:rFonts w:ascii="標楷體" w:eastAsia="標楷體" w:hAnsi="標楷體" w:hint="eastAsia"/>
          <w:b/>
          <w:sz w:val="32"/>
          <w:szCs w:val="32"/>
        </w:rPr>
        <w:t>性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別</w:t>
      </w:r>
      <w:r w:rsidRPr="00A06DF1">
        <w:rPr>
          <w:rFonts w:ascii="標楷體" w:eastAsia="標楷體" w:hAnsi="標楷體" w:hint="eastAsia"/>
          <w:b/>
          <w:sz w:val="32"/>
          <w:szCs w:val="32"/>
        </w:rPr>
        <w:t xml:space="preserve">：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男</w:t>
      </w:r>
      <w:r w:rsidRPr="00A06DF1">
        <w:rPr>
          <w:rFonts w:ascii="標楷體" w:eastAsia="標楷體" w:hAnsi="標楷體" w:hint="eastAsia"/>
          <w:b/>
          <w:spacing w:val="1"/>
          <w:sz w:val="32"/>
          <w:szCs w:val="32"/>
        </w:rPr>
        <w:t xml:space="preserve">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女</w:t>
      </w:r>
    </w:p>
    <w:p w14:paraId="229CA521" w14:textId="77777777" w:rsidR="002E1BA0" w:rsidRPr="00A06DF1" w:rsidRDefault="002E1BA0" w:rsidP="002E1BA0">
      <w:pPr>
        <w:tabs>
          <w:tab w:val="left" w:pos="3222"/>
          <w:tab w:val="left" w:pos="3468"/>
          <w:tab w:val="left" w:pos="6588"/>
          <w:tab w:val="left" w:pos="7636"/>
          <w:tab w:val="left" w:pos="10273"/>
        </w:tabs>
        <w:spacing w:line="520" w:lineRule="exact"/>
        <w:ind w:left="102" w:right="204"/>
        <w:jc w:val="right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電話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手機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年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  <w:t xml:space="preserve">        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聯絡地址：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</w:p>
    <w:p w14:paraId="6E77ACCA" w14:textId="77777777" w:rsidR="002E1BA0" w:rsidRPr="002E1BA0" w:rsidRDefault="002E1BA0" w:rsidP="002E1BA0">
      <w:pPr>
        <w:tabs>
          <w:tab w:val="left" w:pos="1762"/>
          <w:tab w:val="left" w:pos="2880"/>
          <w:tab w:val="left" w:pos="4004"/>
        </w:tabs>
        <w:spacing w:line="520" w:lineRule="exact"/>
        <w:ind w:right="112"/>
        <w:jc w:val="right"/>
        <w:rPr>
          <w:rFonts w:ascii="標楷體" w:eastAsia="標楷體" w:hAnsi="標楷體"/>
          <w:sz w:val="28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日期：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年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月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日</w:t>
      </w:r>
    </w:p>
    <w:sectPr w:rsidR="002E1BA0" w:rsidRPr="002E1BA0" w:rsidSect="00961E82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71AD" w14:textId="77777777" w:rsidR="003D6990" w:rsidRDefault="003D6990">
      <w:r>
        <w:separator/>
      </w:r>
    </w:p>
  </w:endnote>
  <w:endnote w:type="continuationSeparator" w:id="0">
    <w:p w14:paraId="42BE1BEA" w14:textId="77777777" w:rsidR="003D6990" w:rsidRDefault="003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7F8C651-358C-452A-9DAD-DC6635ABA812}"/>
    <w:embedBold r:id="rId2" w:subsetted="1" w:fontKey="{DA293884-932D-4DA8-8A2B-4D77DD338A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40C89D0-198C-4DC5-815A-54792B2D894E}"/>
    <w:embedBold r:id="rId4" w:fontKey="{82F1D111-0BE1-4E3F-89A8-51BA21EC4E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340D14C-AE51-4ABE-8CEB-4FDFD68F6F47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楷書體W5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3A96679-974D-4D82-9DED-EA94C4D52F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5C1F1DA-2E8A-4E2A-B999-621158660D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48F6" w14:textId="77777777" w:rsidR="003D6990" w:rsidRDefault="003D6990">
      <w:r>
        <w:separator/>
      </w:r>
    </w:p>
  </w:footnote>
  <w:footnote w:type="continuationSeparator" w:id="0">
    <w:p w14:paraId="5482EC65" w14:textId="77777777" w:rsidR="003D6990" w:rsidRDefault="003D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DCD"/>
    <w:multiLevelType w:val="hybridMultilevel"/>
    <w:tmpl w:val="0B528C3E"/>
    <w:styleLink w:val="12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lang w:val="en-US"/>
      </w:rPr>
    </w:lvl>
    <w:lvl w:ilvl="1" w:tplc="BEB249EE">
      <w:start w:val="1"/>
      <w:numFmt w:val="decimal"/>
      <w:lvlText w:val="(%2)"/>
      <w:lvlJc w:val="left"/>
      <w:pPr>
        <w:ind w:left="960" w:hanging="480"/>
      </w:pPr>
      <w:rPr>
        <w:rFonts w:hint="default"/>
        <w:lang w:val="en-US"/>
      </w:rPr>
    </w:lvl>
    <w:lvl w:ilvl="2" w:tplc="4C5CD944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201C3C7E">
      <w:start w:val="9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B0CE6"/>
    <w:multiLevelType w:val="hybridMultilevel"/>
    <w:tmpl w:val="46B045C8"/>
    <w:lvl w:ilvl="0" w:tplc="561C0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6294F"/>
    <w:multiLevelType w:val="hybridMultilevel"/>
    <w:tmpl w:val="E33C1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A0138"/>
    <w:multiLevelType w:val="hybridMultilevel"/>
    <w:tmpl w:val="AD10BBF0"/>
    <w:lvl w:ilvl="0" w:tplc="8242911C">
      <w:start w:val="1"/>
      <w:numFmt w:val="decimal"/>
      <w:lvlText w:val="(%1)"/>
      <w:lvlJc w:val="left"/>
      <w:pPr>
        <w:ind w:left="1474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1BE839A2"/>
    <w:multiLevelType w:val="hybridMultilevel"/>
    <w:tmpl w:val="C59A3F0E"/>
    <w:lvl w:ilvl="0" w:tplc="645EBE6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4878FC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6" w15:restartNumberingAfterBreak="0">
    <w:nsid w:val="1F2B71BF"/>
    <w:multiLevelType w:val="hybridMultilevel"/>
    <w:tmpl w:val="E2AA17E0"/>
    <w:lvl w:ilvl="0" w:tplc="E692177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CD3C180C">
      <w:start w:val="1"/>
      <w:numFmt w:val="taiwaneseCountingThousand"/>
      <w:lvlText w:val="（%2）"/>
      <w:lvlJc w:val="left"/>
      <w:pPr>
        <w:ind w:left="906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58341E94">
      <w:start w:val="1"/>
      <w:numFmt w:val="decimal"/>
      <w:lvlText w:val="(%4)"/>
      <w:lvlJc w:val="left"/>
      <w:pPr>
        <w:ind w:left="2442" w:hanging="435"/>
      </w:pPr>
      <w:rPr>
        <w:rFonts w:ascii="標楷體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B514A"/>
    <w:multiLevelType w:val="hybridMultilevel"/>
    <w:tmpl w:val="76C29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B1A7F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2D06039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442032AB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45B731FF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2" w15:restartNumberingAfterBreak="0">
    <w:nsid w:val="47497E50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4A321D55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53652180"/>
    <w:multiLevelType w:val="hybridMultilevel"/>
    <w:tmpl w:val="C2166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23CC9"/>
    <w:multiLevelType w:val="hybridMultilevel"/>
    <w:tmpl w:val="EEA02810"/>
    <w:lvl w:ilvl="0" w:tplc="4A400A3A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7B530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6C525450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6DBF14E0"/>
    <w:multiLevelType w:val="hybridMultilevel"/>
    <w:tmpl w:val="A54E2204"/>
    <w:lvl w:ilvl="0" w:tplc="0372AF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BA4395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5C5D45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B703EB"/>
    <w:multiLevelType w:val="hybridMultilevel"/>
    <w:tmpl w:val="1C22A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B460BF"/>
    <w:multiLevelType w:val="hybridMultilevel"/>
    <w:tmpl w:val="9CE47C7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A622DA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CD4AFE"/>
    <w:multiLevelType w:val="hybridMultilevel"/>
    <w:tmpl w:val="8FBCC45A"/>
    <w:lvl w:ilvl="0" w:tplc="63761D06">
      <w:numFmt w:val="bullet"/>
      <w:lvlText w:val=""/>
      <w:lvlJc w:val="left"/>
      <w:pPr>
        <w:ind w:left="942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40496C6">
      <w:numFmt w:val="bullet"/>
      <w:lvlText w:val="•"/>
      <w:lvlJc w:val="left"/>
      <w:pPr>
        <w:ind w:left="1796" w:hanging="483"/>
      </w:pPr>
      <w:rPr>
        <w:rFonts w:hint="default"/>
        <w:lang w:val="en-US" w:eastAsia="zh-TW" w:bidi="ar-SA"/>
      </w:rPr>
    </w:lvl>
    <w:lvl w:ilvl="2" w:tplc="922C48CE">
      <w:numFmt w:val="bullet"/>
      <w:lvlText w:val="•"/>
      <w:lvlJc w:val="left"/>
      <w:pPr>
        <w:ind w:left="2653" w:hanging="483"/>
      </w:pPr>
      <w:rPr>
        <w:rFonts w:hint="default"/>
        <w:lang w:val="en-US" w:eastAsia="zh-TW" w:bidi="ar-SA"/>
      </w:rPr>
    </w:lvl>
    <w:lvl w:ilvl="3" w:tplc="81262818">
      <w:numFmt w:val="bullet"/>
      <w:lvlText w:val="•"/>
      <w:lvlJc w:val="left"/>
      <w:pPr>
        <w:ind w:left="3509" w:hanging="483"/>
      </w:pPr>
      <w:rPr>
        <w:rFonts w:hint="default"/>
        <w:lang w:val="en-US" w:eastAsia="zh-TW" w:bidi="ar-SA"/>
      </w:rPr>
    </w:lvl>
    <w:lvl w:ilvl="4" w:tplc="8DC8A270">
      <w:numFmt w:val="bullet"/>
      <w:lvlText w:val="•"/>
      <w:lvlJc w:val="left"/>
      <w:pPr>
        <w:ind w:left="4366" w:hanging="483"/>
      </w:pPr>
      <w:rPr>
        <w:rFonts w:hint="default"/>
        <w:lang w:val="en-US" w:eastAsia="zh-TW" w:bidi="ar-SA"/>
      </w:rPr>
    </w:lvl>
    <w:lvl w:ilvl="5" w:tplc="0BDC7128">
      <w:numFmt w:val="bullet"/>
      <w:lvlText w:val="•"/>
      <w:lvlJc w:val="left"/>
      <w:pPr>
        <w:ind w:left="5223" w:hanging="483"/>
      </w:pPr>
      <w:rPr>
        <w:rFonts w:hint="default"/>
        <w:lang w:val="en-US" w:eastAsia="zh-TW" w:bidi="ar-SA"/>
      </w:rPr>
    </w:lvl>
    <w:lvl w:ilvl="6" w:tplc="7B12E776">
      <w:numFmt w:val="bullet"/>
      <w:lvlText w:val="•"/>
      <w:lvlJc w:val="left"/>
      <w:pPr>
        <w:ind w:left="6079" w:hanging="483"/>
      </w:pPr>
      <w:rPr>
        <w:rFonts w:hint="default"/>
        <w:lang w:val="en-US" w:eastAsia="zh-TW" w:bidi="ar-SA"/>
      </w:rPr>
    </w:lvl>
    <w:lvl w:ilvl="7" w:tplc="46DA67CC">
      <w:numFmt w:val="bullet"/>
      <w:lvlText w:val="•"/>
      <w:lvlJc w:val="left"/>
      <w:pPr>
        <w:ind w:left="6936" w:hanging="483"/>
      </w:pPr>
      <w:rPr>
        <w:rFonts w:hint="default"/>
        <w:lang w:val="en-US" w:eastAsia="zh-TW" w:bidi="ar-SA"/>
      </w:rPr>
    </w:lvl>
    <w:lvl w:ilvl="8" w:tplc="6090139C">
      <w:numFmt w:val="bullet"/>
      <w:lvlText w:val="•"/>
      <w:lvlJc w:val="left"/>
      <w:pPr>
        <w:ind w:left="7793" w:hanging="483"/>
      </w:pPr>
      <w:rPr>
        <w:rFonts w:hint="default"/>
        <w:lang w:val="en-US" w:eastAsia="zh-TW" w:bidi="ar-SA"/>
      </w:rPr>
    </w:lvl>
  </w:abstractNum>
  <w:abstractNum w:abstractNumId="25" w15:restartNumberingAfterBreak="0">
    <w:nsid w:val="78C335CB"/>
    <w:multiLevelType w:val="hybridMultilevel"/>
    <w:tmpl w:val="4F804852"/>
    <w:lvl w:ilvl="0" w:tplc="78D6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1E79B7"/>
    <w:multiLevelType w:val="hybridMultilevel"/>
    <w:tmpl w:val="128A76FA"/>
    <w:styleLink w:val="1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F84DFC0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038715">
    <w:abstractNumId w:val="26"/>
  </w:num>
  <w:num w:numId="2" w16cid:durableId="930239680">
    <w:abstractNumId w:val="19"/>
  </w:num>
  <w:num w:numId="3" w16cid:durableId="444471966">
    <w:abstractNumId w:val="15"/>
  </w:num>
  <w:num w:numId="4" w16cid:durableId="550310266">
    <w:abstractNumId w:val="0"/>
  </w:num>
  <w:num w:numId="5" w16cid:durableId="907302713">
    <w:abstractNumId w:val="25"/>
  </w:num>
  <w:num w:numId="6" w16cid:durableId="1385176160">
    <w:abstractNumId w:val="1"/>
  </w:num>
  <w:num w:numId="7" w16cid:durableId="1774861400">
    <w:abstractNumId w:val="4"/>
  </w:num>
  <w:num w:numId="8" w16cid:durableId="1108889937">
    <w:abstractNumId w:val="18"/>
  </w:num>
  <w:num w:numId="9" w16cid:durableId="317348227">
    <w:abstractNumId w:val="13"/>
  </w:num>
  <w:num w:numId="10" w16cid:durableId="1789542429">
    <w:abstractNumId w:val="23"/>
  </w:num>
  <w:num w:numId="11" w16cid:durableId="430122696">
    <w:abstractNumId w:val="20"/>
  </w:num>
  <w:num w:numId="12" w16cid:durableId="105782637">
    <w:abstractNumId w:val="9"/>
  </w:num>
  <w:num w:numId="13" w16cid:durableId="1643533023">
    <w:abstractNumId w:val="12"/>
  </w:num>
  <w:num w:numId="14" w16cid:durableId="2018195939">
    <w:abstractNumId w:val="8"/>
  </w:num>
  <w:num w:numId="15" w16cid:durableId="611589255">
    <w:abstractNumId w:val="16"/>
  </w:num>
  <w:num w:numId="16" w16cid:durableId="1134328397">
    <w:abstractNumId w:val="3"/>
  </w:num>
  <w:num w:numId="17" w16cid:durableId="548423721">
    <w:abstractNumId w:val="6"/>
  </w:num>
  <w:num w:numId="18" w16cid:durableId="497379545">
    <w:abstractNumId w:val="2"/>
  </w:num>
  <w:num w:numId="19" w16cid:durableId="1152911661">
    <w:abstractNumId w:val="17"/>
  </w:num>
  <w:num w:numId="20" w16cid:durableId="804543678">
    <w:abstractNumId w:val="5"/>
  </w:num>
  <w:num w:numId="21" w16cid:durableId="82606719">
    <w:abstractNumId w:val="10"/>
  </w:num>
  <w:num w:numId="22" w16cid:durableId="1904440770">
    <w:abstractNumId w:val="11"/>
  </w:num>
  <w:num w:numId="23" w16cid:durableId="240525076">
    <w:abstractNumId w:val="22"/>
  </w:num>
  <w:num w:numId="24" w16cid:durableId="921909891">
    <w:abstractNumId w:val="14"/>
  </w:num>
  <w:num w:numId="25" w16cid:durableId="1505171798">
    <w:abstractNumId w:val="24"/>
  </w:num>
  <w:num w:numId="26" w16cid:durableId="1086196666">
    <w:abstractNumId w:val="7"/>
  </w:num>
  <w:num w:numId="27" w16cid:durableId="6222295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rokecolor="#00b0f0">
      <v:stroke dashstyle="dash" endarrow="block" color="#00b0f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2A"/>
    <w:rsid w:val="00000ED8"/>
    <w:rsid w:val="00001E3F"/>
    <w:rsid w:val="00001E8E"/>
    <w:rsid w:val="000020BF"/>
    <w:rsid w:val="00003191"/>
    <w:rsid w:val="00004400"/>
    <w:rsid w:val="000044E5"/>
    <w:rsid w:val="000054CC"/>
    <w:rsid w:val="000061B0"/>
    <w:rsid w:val="000076D7"/>
    <w:rsid w:val="00010A14"/>
    <w:rsid w:val="000110D7"/>
    <w:rsid w:val="00012729"/>
    <w:rsid w:val="000129DE"/>
    <w:rsid w:val="00012B06"/>
    <w:rsid w:val="00012F8F"/>
    <w:rsid w:val="00013282"/>
    <w:rsid w:val="000139A3"/>
    <w:rsid w:val="0001406C"/>
    <w:rsid w:val="000155F4"/>
    <w:rsid w:val="00015C5F"/>
    <w:rsid w:val="00017837"/>
    <w:rsid w:val="00022144"/>
    <w:rsid w:val="000241C5"/>
    <w:rsid w:val="0002466C"/>
    <w:rsid w:val="0002525E"/>
    <w:rsid w:val="0002541C"/>
    <w:rsid w:val="0002608C"/>
    <w:rsid w:val="000277ED"/>
    <w:rsid w:val="00027D50"/>
    <w:rsid w:val="00031960"/>
    <w:rsid w:val="000324A4"/>
    <w:rsid w:val="0003275A"/>
    <w:rsid w:val="00033F76"/>
    <w:rsid w:val="000347AA"/>
    <w:rsid w:val="00034F14"/>
    <w:rsid w:val="000355C2"/>
    <w:rsid w:val="00035847"/>
    <w:rsid w:val="000363E1"/>
    <w:rsid w:val="00036C06"/>
    <w:rsid w:val="000376C5"/>
    <w:rsid w:val="00040178"/>
    <w:rsid w:val="00040C88"/>
    <w:rsid w:val="000425C8"/>
    <w:rsid w:val="00042DD0"/>
    <w:rsid w:val="0004477E"/>
    <w:rsid w:val="00044F26"/>
    <w:rsid w:val="0004511D"/>
    <w:rsid w:val="0004539C"/>
    <w:rsid w:val="000456D7"/>
    <w:rsid w:val="00045F55"/>
    <w:rsid w:val="0004649E"/>
    <w:rsid w:val="00046A1A"/>
    <w:rsid w:val="000475D6"/>
    <w:rsid w:val="00047A62"/>
    <w:rsid w:val="00047E6E"/>
    <w:rsid w:val="00047FB3"/>
    <w:rsid w:val="00051331"/>
    <w:rsid w:val="00051769"/>
    <w:rsid w:val="00051B8E"/>
    <w:rsid w:val="00052862"/>
    <w:rsid w:val="00052CDE"/>
    <w:rsid w:val="00052D84"/>
    <w:rsid w:val="00052F2E"/>
    <w:rsid w:val="0005311C"/>
    <w:rsid w:val="00053762"/>
    <w:rsid w:val="00054ED4"/>
    <w:rsid w:val="00055108"/>
    <w:rsid w:val="00055D17"/>
    <w:rsid w:val="0005678D"/>
    <w:rsid w:val="00056FA4"/>
    <w:rsid w:val="00060BEE"/>
    <w:rsid w:val="0006102A"/>
    <w:rsid w:val="000614DD"/>
    <w:rsid w:val="000629E9"/>
    <w:rsid w:val="000633E7"/>
    <w:rsid w:val="000647E5"/>
    <w:rsid w:val="00064DB0"/>
    <w:rsid w:val="00065286"/>
    <w:rsid w:val="00065A96"/>
    <w:rsid w:val="00065B61"/>
    <w:rsid w:val="00066C7D"/>
    <w:rsid w:val="00067785"/>
    <w:rsid w:val="000679D0"/>
    <w:rsid w:val="00067B1A"/>
    <w:rsid w:val="000700A6"/>
    <w:rsid w:val="000701B9"/>
    <w:rsid w:val="0007207C"/>
    <w:rsid w:val="000727E4"/>
    <w:rsid w:val="00074FDA"/>
    <w:rsid w:val="000766EC"/>
    <w:rsid w:val="000774CE"/>
    <w:rsid w:val="0008134C"/>
    <w:rsid w:val="00081362"/>
    <w:rsid w:val="00081595"/>
    <w:rsid w:val="00081ACE"/>
    <w:rsid w:val="0008215E"/>
    <w:rsid w:val="00082265"/>
    <w:rsid w:val="00082E92"/>
    <w:rsid w:val="00084048"/>
    <w:rsid w:val="00090366"/>
    <w:rsid w:val="00091543"/>
    <w:rsid w:val="00091D30"/>
    <w:rsid w:val="0009258C"/>
    <w:rsid w:val="00092A79"/>
    <w:rsid w:val="00092AEB"/>
    <w:rsid w:val="000933AE"/>
    <w:rsid w:val="00093764"/>
    <w:rsid w:val="000937C7"/>
    <w:rsid w:val="0009420E"/>
    <w:rsid w:val="000946FA"/>
    <w:rsid w:val="00094703"/>
    <w:rsid w:val="000949EC"/>
    <w:rsid w:val="00097547"/>
    <w:rsid w:val="000A0410"/>
    <w:rsid w:val="000A05E9"/>
    <w:rsid w:val="000A2181"/>
    <w:rsid w:val="000A3486"/>
    <w:rsid w:val="000A3648"/>
    <w:rsid w:val="000A419A"/>
    <w:rsid w:val="000A4E7B"/>
    <w:rsid w:val="000A5008"/>
    <w:rsid w:val="000A5393"/>
    <w:rsid w:val="000A5713"/>
    <w:rsid w:val="000A6676"/>
    <w:rsid w:val="000A6EC6"/>
    <w:rsid w:val="000A7631"/>
    <w:rsid w:val="000A77CE"/>
    <w:rsid w:val="000B0139"/>
    <w:rsid w:val="000B0374"/>
    <w:rsid w:val="000B0EED"/>
    <w:rsid w:val="000B1606"/>
    <w:rsid w:val="000B1A9F"/>
    <w:rsid w:val="000B34E9"/>
    <w:rsid w:val="000B36F9"/>
    <w:rsid w:val="000B3713"/>
    <w:rsid w:val="000B4059"/>
    <w:rsid w:val="000B4353"/>
    <w:rsid w:val="000B4789"/>
    <w:rsid w:val="000B5D0F"/>
    <w:rsid w:val="000B5F2E"/>
    <w:rsid w:val="000B5F5B"/>
    <w:rsid w:val="000B61C6"/>
    <w:rsid w:val="000B645B"/>
    <w:rsid w:val="000B65B6"/>
    <w:rsid w:val="000C0216"/>
    <w:rsid w:val="000C03B4"/>
    <w:rsid w:val="000C12D1"/>
    <w:rsid w:val="000C143B"/>
    <w:rsid w:val="000C1B7B"/>
    <w:rsid w:val="000C1EF8"/>
    <w:rsid w:val="000C28E7"/>
    <w:rsid w:val="000C30A6"/>
    <w:rsid w:val="000C30ED"/>
    <w:rsid w:val="000C318C"/>
    <w:rsid w:val="000C358C"/>
    <w:rsid w:val="000C52D6"/>
    <w:rsid w:val="000C5740"/>
    <w:rsid w:val="000C6417"/>
    <w:rsid w:val="000C6CA7"/>
    <w:rsid w:val="000D01CB"/>
    <w:rsid w:val="000D0716"/>
    <w:rsid w:val="000D0725"/>
    <w:rsid w:val="000D0895"/>
    <w:rsid w:val="000D0B37"/>
    <w:rsid w:val="000D23A6"/>
    <w:rsid w:val="000D33CB"/>
    <w:rsid w:val="000D36B8"/>
    <w:rsid w:val="000D3DF2"/>
    <w:rsid w:val="000D41D9"/>
    <w:rsid w:val="000D5697"/>
    <w:rsid w:val="000D664B"/>
    <w:rsid w:val="000D6D2A"/>
    <w:rsid w:val="000D72C2"/>
    <w:rsid w:val="000D7793"/>
    <w:rsid w:val="000E0E62"/>
    <w:rsid w:val="000E16D0"/>
    <w:rsid w:val="000E239A"/>
    <w:rsid w:val="000E2423"/>
    <w:rsid w:val="000E276C"/>
    <w:rsid w:val="000E2BDA"/>
    <w:rsid w:val="000E3DE7"/>
    <w:rsid w:val="000E45F7"/>
    <w:rsid w:val="000E5534"/>
    <w:rsid w:val="000E6725"/>
    <w:rsid w:val="000E7D65"/>
    <w:rsid w:val="000F057F"/>
    <w:rsid w:val="000F0B6C"/>
    <w:rsid w:val="000F15AC"/>
    <w:rsid w:val="000F1662"/>
    <w:rsid w:val="000F1A7E"/>
    <w:rsid w:val="000F1E97"/>
    <w:rsid w:val="000F2023"/>
    <w:rsid w:val="000F3A2D"/>
    <w:rsid w:val="000F3A6A"/>
    <w:rsid w:val="000F3AF4"/>
    <w:rsid w:val="000F4CB3"/>
    <w:rsid w:val="000F502F"/>
    <w:rsid w:val="000F54F5"/>
    <w:rsid w:val="000F64EE"/>
    <w:rsid w:val="000F6593"/>
    <w:rsid w:val="000F7777"/>
    <w:rsid w:val="00100524"/>
    <w:rsid w:val="00100AE3"/>
    <w:rsid w:val="00101496"/>
    <w:rsid w:val="001018A2"/>
    <w:rsid w:val="00101D63"/>
    <w:rsid w:val="0010255E"/>
    <w:rsid w:val="001027C4"/>
    <w:rsid w:val="00103B2A"/>
    <w:rsid w:val="00103F51"/>
    <w:rsid w:val="00104B5C"/>
    <w:rsid w:val="00104C5E"/>
    <w:rsid w:val="001050E2"/>
    <w:rsid w:val="00105DAA"/>
    <w:rsid w:val="00105F0A"/>
    <w:rsid w:val="00106106"/>
    <w:rsid w:val="0010708C"/>
    <w:rsid w:val="00110126"/>
    <w:rsid w:val="001111BB"/>
    <w:rsid w:val="001123DE"/>
    <w:rsid w:val="00113A86"/>
    <w:rsid w:val="001152C1"/>
    <w:rsid w:val="0011603A"/>
    <w:rsid w:val="00116469"/>
    <w:rsid w:val="00116CE1"/>
    <w:rsid w:val="00117569"/>
    <w:rsid w:val="001207EF"/>
    <w:rsid w:val="00120891"/>
    <w:rsid w:val="00120F3B"/>
    <w:rsid w:val="001224B3"/>
    <w:rsid w:val="00123F44"/>
    <w:rsid w:val="00124B00"/>
    <w:rsid w:val="00124B0F"/>
    <w:rsid w:val="00125C8C"/>
    <w:rsid w:val="00126630"/>
    <w:rsid w:val="00126D2C"/>
    <w:rsid w:val="00130057"/>
    <w:rsid w:val="00131170"/>
    <w:rsid w:val="00131709"/>
    <w:rsid w:val="00131FEF"/>
    <w:rsid w:val="001320CA"/>
    <w:rsid w:val="0013322E"/>
    <w:rsid w:val="001352F2"/>
    <w:rsid w:val="00135D55"/>
    <w:rsid w:val="001369FC"/>
    <w:rsid w:val="00137460"/>
    <w:rsid w:val="00137A20"/>
    <w:rsid w:val="001405D1"/>
    <w:rsid w:val="00140902"/>
    <w:rsid w:val="00140DB9"/>
    <w:rsid w:val="00141CD8"/>
    <w:rsid w:val="001436CA"/>
    <w:rsid w:val="001436EF"/>
    <w:rsid w:val="00143807"/>
    <w:rsid w:val="00143CFB"/>
    <w:rsid w:val="001445B2"/>
    <w:rsid w:val="00145CF0"/>
    <w:rsid w:val="00145FEF"/>
    <w:rsid w:val="0014687F"/>
    <w:rsid w:val="001512D9"/>
    <w:rsid w:val="00151DC0"/>
    <w:rsid w:val="0015244A"/>
    <w:rsid w:val="001542AC"/>
    <w:rsid w:val="00155734"/>
    <w:rsid w:val="00155DB5"/>
    <w:rsid w:val="00156484"/>
    <w:rsid w:val="00156540"/>
    <w:rsid w:val="00156A66"/>
    <w:rsid w:val="001574AB"/>
    <w:rsid w:val="00157551"/>
    <w:rsid w:val="00157968"/>
    <w:rsid w:val="00157A1D"/>
    <w:rsid w:val="00161707"/>
    <w:rsid w:val="00161B5F"/>
    <w:rsid w:val="001621E4"/>
    <w:rsid w:val="00162F23"/>
    <w:rsid w:val="00163657"/>
    <w:rsid w:val="0016386D"/>
    <w:rsid w:val="00163AD0"/>
    <w:rsid w:val="0016427D"/>
    <w:rsid w:val="0016481A"/>
    <w:rsid w:val="001655B2"/>
    <w:rsid w:val="00165F64"/>
    <w:rsid w:val="0016632E"/>
    <w:rsid w:val="00166BFB"/>
    <w:rsid w:val="00166D1B"/>
    <w:rsid w:val="0016736C"/>
    <w:rsid w:val="00167ABE"/>
    <w:rsid w:val="0017224B"/>
    <w:rsid w:val="00173918"/>
    <w:rsid w:val="001741DB"/>
    <w:rsid w:val="001746F7"/>
    <w:rsid w:val="00174AFA"/>
    <w:rsid w:val="00174E9D"/>
    <w:rsid w:val="0017583B"/>
    <w:rsid w:val="001807B4"/>
    <w:rsid w:val="00180AED"/>
    <w:rsid w:val="00180FB3"/>
    <w:rsid w:val="00182EBB"/>
    <w:rsid w:val="00183D3C"/>
    <w:rsid w:val="00184DE0"/>
    <w:rsid w:val="00185479"/>
    <w:rsid w:val="0018557F"/>
    <w:rsid w:val="00185A84"/>
    <w:rsid w:val="001865DB"/>
    <w:rsid w:val="00187615"/>
    <w:rsid w:val="0019197E"/>
    <w:rsid w:val="00192D3B"/>
    <w:rsid w:val="00195319"/>
    <w:rsid w:val="00195AB8"/>
    <w:rsid w:val="001967DA"/>
    <w:rsid w:val="00196A6E"/>
    <w:rsid w:val="00196C25"/>
    <w:rsid w:val="001A190A"/>
    <w:rsid w:val="001A1C2A"/>
    <w:rsid w:val="001A288A"/>
    <w:rsid w:val="001A367B"/>
    <w:rsid w:val="001A4164"/>
    <w:rsid w:val="001A4EC5"/>
    <w:rsid w:val="001A6367"/>
    <w:rsid w:val="001A68F9"/>
    <w:rsid w:val="001A6B13"/>
    <w:rsid w:val="001A6F4A"/>
    <w:rsid w:val="001B10E5"/>
    <w:rsid w:val="001B24DF"/>
    <w:rsid w:val="001B65C8"/>
    <w:rsid w:val="001B7581"/>
    <w:rsid w:val="001B7D24"/>
    <w:rsid w:val="001B7F37"/>
    <w:rsid w:val="001C0AB4"/>
    <w:rsid w:val="001C0B3E"/>
    <w:rsid w:val="001C0FBB"/>
    <w:rsid w:val="001C1306"/>
    <w:rsid w:val="001C1D98"/>
    <w:rsid w:val="001C2958"/>
    <w:rsid w:val="001C3336"/>
    <w:rsid w:val="001C37B0"/>
    <w:rsid w:val="001C391A"/>
    <w:rsid w:val="001C4791"/>
    <w:rsid w:val="001C4CCB"/>
    <w:rsid w:val="001C5252"/>
    <w:rsid w:val="001C5FAA"/>
    <w:rsid w:val="001D0065"/>
    <w:rsid w:val="001D125F"/>
    <w:rsid w:val="001D4683"/>
    <w:rsid w:val="001D4BF7"/>
    <w:rsid w:val="001D4F22"/>
    <w:rsid w:val="001D6C7F"/>
    <w:rsid w:val="001D7577"/>
    <w:rsid w:val="001E02C2"/>
    <w:rsid w:val="001E089C"/>
    <w:rsid w:val="001E0EBC"/>
    <w:rsid w:val="001E0FDD"/>
    <w:rsid w:val="001E11A2"/>
    <w:rsid w:val="001E1229"/>
    <w:rsid w:val="001E1E31"/>
    <w:rsid w:val="001E3316"/>
    <w:rsid w:val="001E36E0"/>
    <w:rsid w:val="001E3700"/>
    <w:rsid w:val="001E424B"/>
    <w:rsid w:val="001E42E7"/>
    <w:rsid w:val="001E5417"/>
    <w:rsid w:val="001E6E02"/>
    <w:rsid w:val="001F0937"/>
    <w:rsid w:val="001F0940"/>
    <w:rsid w:val="001F0B1F"/>
    <w:rsid w:val="001F0E31"/>
    <w:rsid w:val="001F19BA"/>
    <w:rsid w:val="001F381D"/>
    <w:rsid w:val="001F3998"/>
    <w:rsid w:val="001F3F28"/>
    <w:rsid w:val="001F3F90"/>
    <w:rsid w:val="001F3FB6"/>
    <w:rsid w:val="001F5604"/>
    <w:rsid w:val="001F57A4"/>
    <w:rsid w:val="001F5E5A"/>
    <w:rsid w:val="001F623A"/>
    <w:rsid w:val="001F6EF6"/>
    <w:rsid w:val="001F7619"/>
    <w:rsid w:val="001F76BA"/>
    <w:rsid w:val="002021D9"/>
    <w:rsid w:val="002023FD"/>
    <w:rsid w:val="002026E4"/>
    <w:rsid w:val="00202B1A"/>
    <w:rsid w:val="002031BD"/>
    <w:rsid w:val="00203543"/>
    <w:rsid w:val="00204186"/>
    <w:rsid w:val="00204365"/>
    <w:rsid w:val="002054E3"/>
    <w:rsid w:val="002064A0"/>
    <w:rsid w:val="00207768"/>
    <w:rsid w:val="00210284"/>
    <w:rsid w:val="00211A9B"/>
    <w:rsid w:val="00211CD1"/>
    <w:rsid w:val="00211FD9"/>
    <w:rsid w:val="00212DD6"/>
    <w:rsid w:val="002135EE"/>
    <w:rsid w:val="00215A3F"/>
    <w:rsid w:val="00216D2A"/>
    <w:rsid w:val="00216FF1"/>
    <w:rsid w:val="00217A5E"/>
    <w:rsid w:val="00217D40"/>
    <w:rsid w:val="00217E04"/>
    <w:rsid w:val="0022038D"/>
    <w:rsid w:val="00220FAC"/>
    <w:rsid w:val="00222DC5"/>
    <w:rsid w:val="00223338"/>
    <w:rsid w:val="002249B2"/>
    <w:rsid w:val="00224F74"/>
    <w:rsid w:val="00226614"/>
    <w:rsid w:val="00227167"/>
    <w:rsid w:val="00230352"/>
    <w:rsid w:val="00230482"/>
    <w:rsid w:val="0023255A"/>
    <w:rsid w:val="00233444"/>
    <w:rsid w:val="00233AD2"/>
    <w:rsid w:val="00233CB1"/>
    <w:rsid w:val="00234BC7"/>
    <w:rsid w:val="002350A9"/>
    <w:rsid w:val="002353C4"/>
    <w:rsid w:val="002357EB"/>
    <w:rsid w:val="00235865"/>
    <w:rsid w:val="00237236"/>
    <w:rsid w:val="0024286D"/>
    <w:rsid w:val="00244DBC"/>
    <w:rsid w:val="00244F04"/>
    <w:rsid w:val="00246EDB"/>
    <w:rsid w:val="002502ED"/>
    <w:rsid w:val="002506B4"/>
    <w:rsid w:val="00253272"/>
    <w:rsid w:val="002547FE"/>
    <w:rsid w:val="00254B8A"/>
    <w:rsid w:val="00254FF0"/>
    <w:rsid w:val="0025512A"/>
    <w:rsid w:val="0025524A"/>
    <w:rsid w:val="002557F8"/>
    <w:rsid w:val="00256246"/>
    <w:rsid w:val="00256D38"/>
    <w:rsid w:val="00260982"/>
    <w:rsid w:val="00262598"/>
    <w:rsid w:val="0026369E"/>
    <w:rsid w:val="002636FE"/>
    <w:rsid w:val="002638E7"/>
    <w:rsid w:val="0026669D"/>
    <w:rsid w:val="00266D64"/>
    <w:rsid w:val="00267C23"/>
    <w:rsid w:val="0027047E"/>
    <w:rsid w:val="00270996"/>
    <w:rsid w:val="00270B6C"/>
    <w:rsid w:val="00270F7E"/>
    <w:rsid w:val="002718C1"/>
    <w:rsid w:val="00272A4C"/>
    <w:rsid w:val="00272FEF"/>
    <w:rsid w:val="0027366F"/>
    <w:rsid w:val="00274668"/>
    <w:rsid w:val="002748D8"/>
    <w:rsid w:val="002753AB"/>
    <w:rsid w:val="0027568C"/>
    <w:rsid w:val="00275784"/>
    <w:rsid w:val="0027736B"/>
    <w:rsid w:val="00277CD3"/>
    <w:rsid w:val="00282F09"/>
    <w:rsid w:val="00283A1F"/>
    <w:rsid w:val="00284150"/>
    <w:rsid w:val="002842F4"/>
    <w:rsid w:val="002849ED"/>
    <w:rsid w:val="0028516A"/>
    <w:rsid w:val="00285B2E"/>
    <w:rsid w:val="00285D66"/>
    <w:rsid w:val="002861F0"/>
    <w:rsid w:val="00286EA1"/>
    <w:rsid w:val="00286EBF"/>
    <w:rsid w:val="00286FC8"/>
    <w:rsid w:val="00287C98"/>
    <w:rsid w:val="00292047"/>
    <w:rsid w:val="0029228F"/>
    <w:rsid w:val="00292775"/>
    <w:rsid w:val="00292A95"/>
    <w:rsid w:val="0029468D"/>
    <w:rsid w:val="00294F93"/>
    <w:rsid w:val="00295D89"/>
    <w:rsid w:val="002960CE"/>
    <w:rsid w:val="00296294"/>
    <w:rsid w:val="0029679B"/>
    <w:rsid w:val="00297E3B"/>
    <w:rsid w:val="002A2484"/>
    <w:rsid w:val="002A3126"/>
    <w:rsid w:val="002A4159"/>
    <w:rsid w:val="002A4256"/>
    <w:rsid w:val="002A43CA"/>
    <w:rsid w:val="002A459E"/>
    <w:rsid w:val="002A52E9"/>
    <w:rsid w:val="002A5777"/>
    <w:rsid w:val="002A6BBD"/>
    <w:rsid w:val="002A71C0"/>
    <w:rsid w:val="002A7CCF"/>
    <w:rsid w:val="002B1C1F"/>
    <w:rsid w:val="002B24FE"/>
    <w:rsid w:val="002B4F03"/>
    <w:rsid w:val="002B6D3C"/>
    <w:rsid w:val="002B7A8E"/>
    <w:rsid w:val="002C0273"/>
    <w:rsid w:val="002C1544"/>
    <w:rsid w:val="002C2D5D"/>
    <w:rsid w:val="002C2DE2"/>
    <w:rsid w:val="002C333D"/>
    <w:rsid w:val="002C45FF"/>
    <w:rsid w:val="002C4E0B"/>
    <w:rsid w:val="002C539C"/>
    <w:rsid w:val="002C59BB"/>
    <w:rsid w:val="002C5BFD"/>
    <w:rsid w:val="002C6DE1"/>
    <w:rsid w:val="002C6DF8"/>
    <w:rsid w:val="002C7049"/>
    <w:rsid w:val="002C77E1"/>
    <w:rsid w:val="002D0F0F"/>
    <w:rsid w:val="002D1063"/>
    <w:rsid w:val="002D21F5"/>
    <w:rsid w:val="002D263E"/>
    <w:rsid w:val="002D314D"/>
    <w:rsid w:val="002D3DD4"/>
    <w:rsid w:val="002D43DF"/>
    <w:rsid w:val="002D5629"/>
    <w:rsid w:val="002D5B8A"/>
    <w:rsid w:val="002D67E4"/>
    <w:rsid w:val="002D69AD"/>
    <w:rsid w:val="002D6F47"/>
    <w:rsid w:val="002D71DD"/>
    <w:rsid w:val="002E0DEA"/>
    <w:rsid w:val="002E1841"/>
    <w:rsid w:val="002E1BA0"/>
    <w:rsid w:val="002E292A"/>
    <w:rsid w:val="002E339D"/>
    <w:rsid w:val="002E47EE"/>
    <w:rsid w:val="002E75A9"/>
    <w:rsid w:val="002F07A3"/>
    <w:rsid w:val="002F10EA"/>
    <w:rsid w:val="002F1303"/>
    <w:rsid w:val="002F35BA"/>
    <w:rsid w:val="002F3778"/>
    <w:rsid w:val="002F39D0"/>
    <w:rsid w:val="002F3DFA"/>
    <w:rsid w:val="002F5CA8"/>
    <w:rsid w:val="002F698D"/>
    <w:rsid w:val="002F7E67"/>
    <w:rsid w:val="0030074C"/>
    <w:rsid w:val="00300A4B"/>
    <w:rsid w:val="00300A76"/>
    <w:rsid w:val="00300A80"/>
    <w:rsid w:val="00301A66"/>
    <w:rsid w:val="00301D6D"/>
    <w:rsid w:val="00303517"/>
    <w:rsid w:val="0030361B"/>
    <w:rsid w:val="00303FAD"/>
    <w:rsid w:val="00304E1C"/>
    <w:rsid w:val="00305D36"/>
    <w:rsid w:val="00307260"/>
    <w:rsid w:val="0030761E"/>
    <w:rsid w:val="00310B5E"/>
    <w:rsid w:val="00310D8E"/>
    <w:rsid w:val="0031258B"/>
    <w:rsid w:val="003135B8"/>
    <w:rsid w:val="00313EB6"/>
    <w:rsid w:val="00314379"/>
    <w:rsid w:val="003158A9"/>
    <w:rsid w:val="00316B33"/>
    <w:rsid w:val="0032085F"/>
    <w:rsid w:val="00323C37"/>
    <w:rsid w:val="003243BE"/>
    <w:rsid w:val="00324513"/>
    <w:rsid w:val="0032495F"/>
    <w:rsid w:val="00324B3D"/>
    <w:rsid w:val="00326BB8"/>
    <w:rsid w:val="00326C92"/>
    <w:rsid w:val="00327351"/>
    <w:rsid w:val="0033040F"/>
    <w:rsid w:val="00331823"/>
    <w:rsid w:val="00331ED2"/>
    <w:rsid w:val="0033276B"/>
    <w:rsid w:val="003338BD"/>
    <w:rsid w:val="0033471D"/>
    <w:rsid w:val="00335377"/>
    <w:rsid w:val="00336CCF"/>
    <w:rsid w:val="003374AE"/>
    <w:rsid w:val="003400AA"/>
    <w:rsid w:val="00340116"/>
    <w:rsid w:val="00340854"/>
    <w:rsid w:val="00341630"/>
    <w:rsid w:val="0034211B"/>
    <w:rsid w:val="00342BD3"/>
    <w:rsid w:val="00342C41"/>
    <w:rsid w:val="00343E0E"/>
    <w:rsid w:val="003441D4"/>
    <w:rsid w:val="00344FFE"/>
    <w:rsid w:val="00345AB7"/>
    <w:rsid w:val="00345FDF"/>
    <w:rsid w:val="003501F9"/>
    <w:rsid w:val="0035082D"/>
    <w:rsid w:val="003508E1"/>
    <w:rsid w:val="00350CD2"/>
    <w:rsid w:val="00350D9A"/>
    <w:rsid w:val="0035137F"/>
    <w:rsid w:val="00352A7B"/>
    <w:rsid w:val="00353123"/>
    <w:rsid w:val="003542DF"/>
    <w:rsid w:val="003558A6"/>
    <w:rsid w:val="00355BB4"/>
    <w:rsid w:val="00355E79"/>
    <w:rsid w:val="00357A48"/>
    <w:rsid w:val="00360F16"/>
    <w:rsid w:val="00361287"/>
    <w:rsid w:val="00361401"/>
    <w:rsid w:val="00361BC0"/>
    <w:rsid w:val="003621FB"/>
    <w:rsid w:val="0036336D"/>
    <w:rsid w:val="003636C5"/>
    <w:rsid w:val="00363CB8"/>
    <w:rsid w:val="00363D73"/>
    <w:rsid w:val="0036421A"/>
    <w:rsid w:val="003648D5"/>
    <w:rsid w:val="00365322"/>
    <w:rsid w:val="0036649F"/>
    <w:rsid w:val="0037081B"/>
    <w:rsid w:val="00371BA5"/>
    <w:rsid w:val="00371BE9"/>
    <w:rsid w:val="00371D19"/>
    <w:rsid w:val="00371EFD"/>
    <w:rsid w:val="003723EA"/>
    <w:rsid w:val="0037312A"/>
    <w:rsid w:val="00374D9D"/>
    <w:rsid w:val="00375285"/>
    <w:rsid w:val="003756F7"/>
    <w:rsid w:val="003774B1"/>
    <w:rsid w:val="003775F7"/>
    <w:rsid w:val="00377C38"/>
    <w:rsid w:val="00383BBC"/>
    <w:rsid w:val="00384CB0"/>
    <w:rsid w:val="003851F9"/>
    <w:rsid w:val="00385D11"/>
    <w:rsid w:val="00385F52"/>
    <w:rsid w:val="00387156"/>
    <w:rsid w:val="00392BA8"/>
    <w:rsid w:val="003935C6"/>
    <w:rsid w:val="00393652"/>
    <w:rsid w:val="00393C3A"/>
    <w:rsid w:val="00393FAD"/>
    <w:rsid w:val="003942F5"/>
    <w:rsid w:val="00394640"/>
    <w:rsid w:val="00395400"/>
    <w:rsid w:val="00397446"/>
    <w:rsid w:val="0039787D"/>
    <w:rsid w:val="003A09A1"/>
    <w:rsid w:val="003A1181"/>
    <w:rsid w:val="003A1B0B"/>
    <w:rsid w:val="003A2382"/>
    <w:rsid w:val="003A3698"/>
    <w:rsid w:val="003A39CF"/>
    <w:rsid w:val="003A3D00"/>
    <w:rsid w:val="003A5EB1"/>
    <w:rsid w:val="003A65DC"/>
    <w:rsid w:val="003A6605"/>
    <w:rsid w:val="003A6908"/>
    <w:rsid w:val="003A6D37"/>
    <w:rsid w:val="003B166A"/>
    <w:rsid w:val="003B18E6"/>
    <w:rsid w:val="003B1E0C"/>
    <w:rsid w:val="003B26CE"/>
    <w:rsid w:val="003B33E2"/>
    <w:rsid w:val="003B3716"/>
    <w:rsid w:val="003B42EB"/>
    <w:rsid w:val="003B512F"/>
    <w:rsid w:val="003B6475"/>
    <w:rsid w:val="003B695C"/>
    <w:rsid w:val="003B6EBB"/>
    <w:rsid w:val="003B7489"/>
    <w:rsid w:val="003C10AF"/>
    <w:rsid w:val="003C1414"/>
    <w:rsid w:val="003C1BF6"/>
    <w:rsid w:val="003C2902"/>
    <w:rsid w:val="003C3EC5"/>
    <w:rsid w:val="003C4607"/>
    <w:rsid w:val="003C561A"/>
    <w:rsid w:val="003C73F0"/>
    <w:rsid w:val="003C7682"/>
    <w:rsid w:val="003C7E59"/>
    <w:rsid w:val="003C7FB5"/>
    <w:rsid w:val="003D091A"/>
    <w:rsid w:val="003D19BF"/>
    <w:rsid w:val="003D2696"/>
    <w:rsid w:val="003D2B1A"/>
    <w:rsid w:val="003D2DBA"/>
    <w:rsid w:val="003D3BA0"/>
    <w:rsid w:val="003D54D9"/>
    <w:rsid w:val="003D6474"/>
    <w:rsid w:val="003D6990"/>
    <w:rsid w:val="003E004E"/>
    <w:rsid w:val="003E0D91"/>
    <w:rsid w:val="003E1F40"/>
    <w:rsid w:val="003E36C2"/>
    <w:rsid w:val="003E467D"/>
    <w:rsid w:val="003E5138"/>
    <w:rsid w:val="003E63E3"/>
    <w:rsid w:val="003E667A"/>
    <w:rsid w:val="003E6CC5"/>
    <w:rsid w:val="003E7F21"/>
    <w:rsid w:val="003F0732"/>
    <w:rsid w:val="003F0808"/>
    <w:rsid w:val="003F1F5D"/>
    <w:rsid w:val="003F260D"/>
    <w:rsid w:val="003F2E3B"/>
    <w:rsid w:val="003F2FA3"/>
    <w:rsid w:val="003F34F9"/>
    <w:rsid w:val="003F5D1C"/>
    <w:rsid w:val="003F7445"/>
    <w:rsid w:val="00400EEA"/>
    <w:rsid w:val="00400F28"/>
    <w:rsid w:val="004014E7"/>
    <w:rsid w:val="00401B14"/>
    <w:rsid w:val="004022F4"/>
    <w:rsid w:val="00402C48"/>
    <w:rsid w:val="00403EA0"/>
    <w:rsid w:val="00404E88"/>
    <w:rsid w:val="00405B53"/>
    <w:rsid w:val="00405BAA"/>
    <w:rsid w:val="004063FD"/>
    <w:rsid w:val="00407080"/>
    <w:rsid w:val="004102A5"/>
    <w:rsid w:val="0041049C"/>
    <w:rsid w:val="0041067E"/>
    <w:rsid w:val="00410CC8"/>
    <w:rsid w:val="00411AAF"/>
    <w:rsid w:val="00412F30"/>
    <w:rsid w:val="004170EF"/>
    <w:rsid w:val="00420DF2"/>
    <w:rsid w:val="00421C9C"/>
    <w:rsid w:val="00421F38"/>
    <w:rsid w:val="00423072"/>
    <w:rsid w:val="0042311D"/>
    <w:rsid w:val="00424B9C"/>
    <w:rsid w:val="00425B38"/>
    <w:rsid w:val="00425C1E"/>
    <w:rsid w:val="00426D20"/>
    <w:rsid w:val="00430BCB"/>
    <w:rsid w:val="0043344B"/>
    <w:rsid w:val="00433FB0"/>
    <w:rsid w:val="004344BE"/>
    <w:rsid w:val="00434583"/>
    <w:rsid w:val="00434D77"/>
    <w:rsid w:val="0043510A"/>
    <w:rsid w:val="004359FD"/>
    <w:rsid w:val="00436A80"/>
    <w:rsid w:val="00437BE9"/>
    <w:rsid w:val="0044220D"/>
    <w:rsid w:val="0044341F"/>
    <w:rsid w:val="00443BB4"/>
    <w:rsid w:val="00443F95"/>
    <w:rsid w:val="004447CF"/>
    <w:rsid w:val="00445F3D"/>
    <w:rsid w:val="00445F79"/>
    <w:rsid w:val="00446652"/>
    <w:rsid w:val="0045006D"/>
    <w:rsid w:val="00450E66"/>
    <w:rsid w:val="00452496"/>
    <w:rsid w:val="004527F1"/>
    <w:rsid w:val="00452EC8"/>
    <w:rsid w:val="0045380B"/>
    <w:rsid w:val="00454FA7"/>
    <w:rsid w:val="004555B8"/>
    <w:rsid w:val="004556AB"/>
    <w:rsid w:val="0045631D"/>
    <w:rsid w:val="00461631"/>
    <w:rsid w:val="004619AE"/>
    <w:rsid w:val="00462161"/>
    <w:rsid w:val="00463204"/>
    <w:rsid w:val="00463435"/>
    <w:rsid w:val="00463C10"/>
    <w:rsid w:val="0046446A"/>
    <w:rsid w:val="004646D8"/>
    <w:rsid w:val="0046496D"/>
    <w:rsid w:val="0046591F"/>
    <w:rsid w:val="00466015"/>
    <w:rsid w:val="0047021B"/>
    <w:rsid w:val="004708C1"/>
    <w:rsid w:val="004715F1"/>
    <w:rsid w:val="004726B2"/>
    <w:rsid w:val="00474386"/>
    <w:rsid w:val="00474969"/>
    <w:rsid w:val="00475776"/>
    <w:rsid w:val="00475D17"/>
    <w:rsid w:val="0047670A"/>
    <w:rsid w:val="00477D8A"/>
    <w:rsid w:val="0048054F"/>
    <w:rsid w:val="004806A5"/>
    <w:rsid w:val="004810FF"/>
    <w:rsid w:val="004815AF"/>
    <w:rsid w:val="00482066"/>
    <w:rsid w:val="00482298"/>
    <w:rsid w:val="00482620"/>
    <w:rsid w:val="00482B1F"/>
    <w:rsid w:val="00487326"/>
    <w:rsid w:val="0049257B"/>
    <w:rsid w:val="004929E2"/>
    <w:rsid w:val="00492E25"/>
    <w:rsid w:val="00492FDD"/>
    <w:rsid w:val="00494229"/>
    <w:rsid w:val="00495487"/>
    <w:rsid w:val="00496549"/>
    <w:rsid w:val="004A02AA"/>
    <w:rsid w:val="004A041A"/>
    <w:rsid w:val="004A0438"/>
    <w:rsid w:val="004A05F6"/>
    <w:rsid w:val="004A1B90"/>
    <w:rsid w:val="004A1C20"/>
    <w:rsid w:val="004A2503"/>
    <w:rsid w:val="004A43FE"/>
    <w:rsid w:val="004A6614"/>
    <w:rsid w:val="004A67B3"/>
    <w:rsid w:val="004A6A60"/>
    <w:rsid w:val="004A7E7A"/>
    <w:rsid w:val="004A7EC6"/>
    <w:rsid w:val="004B0A0C"/>
    <w:rsid w:val="004B0B27"/>
    <w:rsid w:val="004B0DA5"/>
    <w:rsid w:val="004B0E56"/>
    <w:rsid w:val="004B1124"/>
    <w:rsid w:val="004B2CB4"/>
    <w:rsid w:val="004B3348"/>
    <w:rsid w:val="004B4E49"/>
    <w:rsid w:val="004B57A1"/>
    <w:rsid w:val="004B6367"/>
    <w:rsid w:val="004B6DA3"/>
    <w:rsid w:val="004B78C7"/>
    <w:rsid w:val="004B7E73"/>
    <w:rsid w:val="004C1091"/>
    <w:rsid w:val="004C1CF6"/>
    <w:rsid w:val="004C2B7B"/>
    <w:rsid w:val="004C34F9"/>
    <w:rsid w:val="004C357F"/>
    <w:rsid w:val="004C5CEF"/>
    <w:rsid w:val="004C5E13"/>
    <w:rsid w:val="004C62D1"/>
    <w:rsid w:val="004C78C4"/>
    <w:rsid w:val="004D121F"/>
    <w:rsid w:val="004D1583"/>
    <w:rsid w:val="004D15A8"/>
    <w:rsid w:val="004D1749"/>
    <w:rsid w:val="004D260B"/>
    <w:rsid w:val="004D2944"/>
    <w:rsid w:val="004D2C02"/>
    <w:rsid w:val="004D3D20"/>
    <w:rsid w:val="004D3DA1"/>
    <w:rsid w:val="004D4276"/>
    <w:rsid w:val="004D740B"/>
    <w:rsid w:val="004D7A64"/>
    <w:rsid w:val="004D7B5A"/>
    <w:rsid w:val="004E0293"/>
    <w:rsid w:val="004E07C0"/>
    <w:rsid w:val="004E0A4F"/>
    <w:rsid w:val="004E2375"/>
    <w:rsid w:val="004E302B"/>
    <w:rsid w:val="004E3EE1"/>
    <w:rsid w:val="004E4457"/>
    <w:rsid w:val="004E4FF8"/>
    <w:rsid w:val="004E657D"/>
    <w:rsid w:val="004E6911"/>
    <w:rsid w:val="004E77BA"/>
    <w:rsid w:val="004E7A57"/>
    <w:rsid w:val="004F09DB"/>
    <w:rsid w:val="004F128B"/>
    <w:rsid w:val="004F376D"/>
    <w:rsid w:val="004F457D"/>
    <w:rsid w:val="004F6246"/>
    <w:rsid w:val="004F78B5"/>
    <w:rsid w:val="004F7CCA"/>
    <w:rsid w:val="00500DB4"/>
    <w:rsid w:val="005012AC"/>
    <w:rsid w:val="00501857"/>
    <w:rsid w:val="00501B56"/>
    <w:rsid w:val="00502415"/>
    <w:rsid w:val="0050391D"/>
    <w:rsid w:val="00504FB5"/>
    <w:rsid w:val="005052BD"/>
    <w:rsid w:val="005055A9"/>
    <w:rsid w:val="005074F5"/>
    <w:rsid w:val="00507713"/>
    <w:rsid w:val="005078C2"/>
    <w:rsid w:val="00507F80"/>
    <w:rsid w:val="00510E36"/>
    <w:rsid w:val="0051208F"/>
    <w:rsid w:val="00512673"/>
    <w:rsid w:val="0051285F"/>
    <w:rsid w:val="005133D5"/>
    <w:rsid w:val="0051383B"/>
    <w:rsid w:val="00513CBB"/>
    <w:rsid w:val="00513EEC"/>
    <w:rsid w:val="005151F4"/>
    <w:rsid w:val="00516DA0"/>
    <w:rsid w:val="0052001A"/>
    <w:rsid w:val="00520F6A"/>
    <w:rsid w:val="00521375"/>
    <w:rsid w:val="00521784"/>
    <w:rsid w:val="00521A36"/>
    <w:rsid w:val="00522A08"/>
    <w:rsid w:val="00524A2B"/>
    <w:rsid w:val="00524AE1"/>
    <w:rsid w:val="00525231"/>
    <w:rsid w:val="0052570B"/>
    <w:rsid w:val="00525D97"/>
    <w:rsid w:val="005268D7"/>
    <w:rsid w:val="00526E06"/>
    <w:rsid w:val="00526E0E"/>
    <w:rsid w:val="00527149"/>
    <w:rsid w:val="00530F0A"/>
    <w:rsid w:val="00531FB0"/>
    <w:rsid w:val="0053605C"/>
    <w:rsid w:val="005366E7"/>
    <w:rsid w:val="00537394"/>
    <w:rsid w:val="005376FD"/>
    <w:rsid w:val="0053792B"/>
    <w:rsid w:val="00541DDA"/>
    <w:rsid w:val="00542208"/>
    <w:rsid w:val="00542921"/>
    <w:rsid w:val="00542A4D"/>
    <w:rsid w:val="00545F4F"/>
    <w:rsid w:val="005464D4"/>
    <w:rsid w:val="0054725E"/>
    <w:rsid w:val="00547ADA"/>
    <w:rsid w:val="00550009"/>
    <w:rsid w:val="00550296"/>
    <w:rsid w:val="00550CA1"/>
    <w:rsid w:val="00550E4F"/>
    <w:rsid w:val="00551681"/>
    <w:rsid w:val="005521B0"/>
    <w:rsid w:val="005526E7"/>
    <w:rsid w:val="005541E5"/>
    <w:rsid w:val="005544BB"/>
    <w:rsid w:val="00554B99"/>
    <w:rsid w:val="005552D2"/>
    <w:rsid w:val="005557D3"/>
    <w:rsid w:val="00555C77"/>
    <w:rsid w:val="00556EFC"/>
    <w:rsid w:val="00561AF3"/>
    <w:rsid w:val="0056307D"/>
    <w:rsid w:val="00564EFA"/>
    <w:rsid w:val="00565A24"/>
    <w:rsid w:val="005671F0"/>
    <w:rsid w:val="005673B5"/>
    <w:rsid w:val="0056741B"/>
    <w:rsid w:val="00570614"/>
    <w:rsid w:val="00570811"/>
    <w:rsid w:val="005715B2"/>
    <w:rsid w:val="00573242"/>
    <w:rsid w:val="005740CD"/>
    <w:rsid w:val="00574DB2"/>
    <w:rsid w:val="00574E45"/>
    <w:rsid w:val="00575379"/>
    <w:rsid w:val="0057541D"/>
    <w:rsid w:val="0057598B"/>
    <w:rsid w:val="00576A8C"/>
    <w:rsid w:val="00581F9D"/>
    <w:rsid w:val="00582152"/>
    <w:rsid w:val="00582469"/>
    <w:rsid w:val="0058269A"/>
    <w:rsid w:val="00582C76"/>
    <w:rsid w:val="00583384"/>
    <w:rsid w:val="00583DB4"/>
    <w:rsid w:val="0058409F"/>
    <w:rsid w:val="005853ED"/>
    <w:rsid w:val="005867B9"/>
    <w:rsid w:val="00587516"/>
    <w:rsid w:val="00590418"/>
    <w:rsid w:val="005907CB"/>
    <w:rsid w:val="00591988"/>
    <w:rsid w:val="005920E0"/>
    <w:rsid w:val="005921FB"/>
    <w:rsid w:val="00593835"/>
    <w:rsid w:val="00593981"/>
    <w:rsid w:val="005947D0"/>
    <w:rsid w:val="005967AC"/>
    <w:rsid w:val="005A036E"/>
    <w:rsid w:val="005A0F19"/>
    <w:rsid w:val="005A2568"/>
    <w:rsid w:val="005A27C5"/>
    <w:rsid w:val="005A2C7C"/>
    <w:rsid w:val="005A30E7"/>
    <w:rsid w:val="005A485B"/>
    <w:rsid w:val="005A4AB3"/>
    <w:rsid w:val="005A4B54"/>
    <w:rsid w:val="005A4BE8"/>
    <w:rsid w:val="005A590C"/>
    <w:rsid w:val="005A5D41"/>
    <w:rsid w:val="005A63EA"/>
    <w:rsid w:val="005A712A"/>
    <w:rsid w:val="005A78C1"/>
    <w:rsid w:val="005A7FC3"/>
    <w:rsid w:val="005B0AA0"/>
    <w:rsid w:val="005B244B"/>
    <w:rsid w:val="005B27A2"/>
    <w:rsid w:val="005B3BF4"/>
    <w:rsid w:val="005B412D"/>
    <w:rsid w:val="005B4344"/>
    <w:rsid w:val="005B5519"/>
    <w:rsid w:val="005B69D2"/>
    <w:rsid w:val="005B73AB"/>
    <w:rsid w:val="005C04AF"/>
    <w:rsid w:val="005C1611"/>
    <w:rsid w:val="005C21E3"/>
    <w:rsid w:val="005C2DDD"/>
    <w:rsid w:val="005C34C8"/>
    <w:rsid w:val="005C3A12"/>
    <w:rsid w:val="005C4945"/>
    <w:rsid w:val="005C4FFE"/>
    <w:rsid w:val="005C56E7"/>
    <w:rsid w:val="005C5885"/>
    <w:rsid w:val="005C66F5"/>
    <w:rsid w:val="005D26D3"/>
    <w:rsid w:val="005D3E05"/>
    <w:rsid w:val="005D508B"/>
    <w:rsid w:val="005D585F"/>
    <w:rsid w:val="005D663A"/>
    <w:rsid w:val="005D6B6B"/>
    <w:rsid w:val="005D6BB3"/>
    <w:rsid w:val="005D6CD0"/>
    <w:rsid w:val="005E0A44"/>
    <w:rsid w:val="005E1E3E"/>
    <w:rsid w:val="005E25FE"/>
    <w:rsid w:val="005E3631"/>
    <w:rsid w:val="005E4248"/>
    <w:rsid w:val="005E466D"/>
    <w:rsid w:val="005E4BE2"/>
    <w:rsid w:val="005E624D"/>
    <w:rsid w:val="005E6D39"/>
    <w:rsid w:val="005E6F19"/>
    <w:rsid w:val="005F0043"/>
    <w:rsid w:val="005F2924"/>
    <w:rsid w:val="005F373A"/>
    <w:rsid w:val="005F49A8"/>
    <w:rsid w:val="005F5E21"/>
    <w:rsid w:val="005F7216"/>
    <w:rsid w:val="005F7783"/>
    <w:rsid w:val="00600131"/>
    <w:rsid w:val="00600273"/>
    <w:rsid w:val="006010CF"/>
    <w:rsid w:val="0060170C"/>
    <w:rsid w:val="00602314"/>
    <w:rsid w:val="006066AA"/>
    <w:rsid w:val="00606CA3"/>
    <w:rsid w:val="00611071"/>
    <w:rsid w:val="00611E9C"/>
    <w:rsid w:val="00612552"/>
    <w:rsid w:val="00612938"/>
    <w:rsid w:val="00612B09"/>
    <w:rsid w:val="00613F14"/>
    <w:rsid w:val="00614645"/>
    <w:rsid w:val="00614A72"/>
    <w:rsid w:val="00614D65"/>
    <w:rsid w:val="00614E4D"/>
    <w:rsid w:val="0061521D"/>
    <w:rsid w:val="00615FB7"/>
    <w:rsid w:val="00616133"/>
    <w:rsid w:val="00616DB9"/>
    <w:rsid w:val="006173E5"/>
    <w:rsid w:val="00620DB9"/>
    <w:rsid w:val="00621F2B"/>
    <w:rsid w:val="00622541"/>
    <w:rsid w:val="00622B1F"/>
    <w:rsid w:val="0062328B"/>
    <w:rsid w:val="00625319"/>
    <w:rsid w:val="00625576"/>
    <w:rsid w:val="00625A3E"/>
    <w:rsid w:val="0062670D"/>
    <w:rsid w:val="00626DC9"/>
    <w:rsid w:val="00627670"/>
    <w:rsid w:val="00627B3A"/>
    <w:rsid w:val="00631DE7"/>
    <w:rsid w:val="00631FB1"/>
    <w:rsid w:val="00632CB6"/>
    <w:rsid w:val="00635CCD"/>
    <w:rsid w:val="00636314"/>
    <w:rsid w:val="00636421"/>
    <w:rsid w:val="0063704D"/>
    <w:rsid w:val="00637391"/>
    <w:rsid w:val="00637532"/>
    <w:rsid w:val="00637AEC"/>
    <w:rsid w:val="00637F40"/>
    <w:rsid w:val="00637F78"/>
    <w:rsid w:val="006409CF"/>
    <w:rsid w:val="006425E9"/>
    <w:rsid w:val="00647AA1"/>
    <w:rsid w:val="0065011A"/>
    <w:rsid w:val="00650272"/>
    <w:rsid w:val="00651ED1"/>
    <w:rsid w:val="0065269F"/>
    <w:rsid w:val="00652D43"/>
    <w:rsid w:val="00653595"/>
    <w:rsid w:val="00654266"/>
    <w:rsid w:val="00654739"/>
    <w:rsid w:val="00654EC1"/>
    <w:rsid w:val="0065536E"/>
    <w:rsid w:val="00655734"/>
    <w:rsid w:val="0065598A"/>
    <w:rsid w:val="006574F6"/>
    <w:rsid w:val="00660DF1"/>
    <w:rsid w:val="00662809"/>
    <w:rsid w:val="0066288F"/>
    <w:rsid w:val="006653A7"/>
    <w:rsid w:val="00665682"/>
    <w:rsid w:val="006658E4"/>
    <w:rsid w:val="00666EA8"/>
    <w:rsid w:val="00666FA5"/>
    <w:rsid w:val="00671D44"/>
    <w:rsid w:val="00672A36"/>
    <w:rsid w:val="00674227"/>
    <w:rsid w:val="00674880"/>
    <w:rsid w:val="0067488F"/>
    <w:rsid w:val="00674EFA"/>
    <w:rsid w:val="00675794"/>
    <w:rsid w:val="00676F22"/>
    <w:rsid w:val="006800D6"/>
    <w:rsid w:val="00680C2D"/>
    <w:rsid w:val="006810E7"/>
    <w:rsid w:val="00681AF7"/>
    <w:rsid w:val="006824EC"/>
    <w:rsid w:val="00682552"/>
    <w:rsid w:val="00682AED"/>
    <w:rsid w:val="00682C53"/>
    <w:rsid w:val="00682DCF"/>
    <w:rsid w:val="00683034"/>
    <w:rsid w:val="00683D8C"/>
    <w:rsid w:val="0068537F"/>
    <w:rsid w:val="00685900"/>
    <w:rsid w:val="0068657F"/>
    <w:rsid w:val="00690E5B"/>
    <w:rsid w:val="00691733"/>
    <w:rsid w:val="00691AF1"/>
    <w:rsid w:val="00692072"/>
    <w:rsid w:val="00693370"/>
    <w:rsid w:val="00695A15"/>
    <w:rsid w:val="00696CC2"/>
    <w:rsid w:val="00697395"/>
    <w:rsid w:val="00697CE6"/>
    <w:rsid w:val="006A027C"/>
    <w:rsid w:val="006A1543"/>
    <w:rsid w:val="006A17F2"/>
    <w:rsid w:val="006A219A"/>
    <w:rsid w:val="006A2ACD"/>
    <w:rsid w:val="006A2C50"/>
    <w:rsid w:val="006A3660"/>
    <w:rsid w:val="006A3B85"/>
    <w:rsid w:val="006A3E70"/>
    <w:rsid w:val="006A43AF"/>
    <w:rsid w:val="006A5F45"/>
    <w:rsid w:val="006A67AD"/>
    <w:rsid w:val="006A78A4"/>
    <w:rsid w:val="006A7BF0"/>
    <w:rsid w:val="006B032A"/>
    <w:rsid w:val="006B05B0"/>
    <w:rsid w:val="006B0D9A"/>
    <w:rsid w:val="006B18EA"/>
    <w:rsid w:val="006B1AE5"/>
    <w:rsid w:val="006B203D"/>
    <w:rsid w:val="006B245C"/>
    <w:rsid w:val="006B3262"/>
    <w:rsid w:val="006B39DF"/>
    <w:rsid w:val="006B3D74"/>
    <w:rsid w:val="006B3E96"/>
    <w:rsid w:val="006B44AF"/>
    <w:rsid w:val="006B4647"/>
    <w:rsid w:val="006B49AC"/>
    <w:rsid w:val="006B504C"/>
    <w:rsid w:val="006B5D51"/>
    <w:rsid w:val="006C020E"/>
    <w:rsid w:val="006C1622"/>
    <w:rsid w:val="006C289F"/>
    <w:rsid w:val="006C4325"/>
    <w:rsid w:val="006C6278"/>
    <w:rsid w:val="006C6552"/>
    <w:rsid w:val="006C67CA"/>
    <w:rsid w:val="006C6CE1"/>
    <w:rsid w:val="006C7541"/>
    <w:rsid w:val="006C776D"/>
    <w:rsid w:val="006D0F3B"/>
    <w:rsid w:val="006D22FB"/>
    <w:rsid w:val="006D347D"/>
    <w:rsid w:val="006D45B0"/>
    <w:rsid w:val="006D4811"/>
    <w:rsid w:val="006D501D"/>
    <w:rsid w:val="006D5202"/>
    <w:rsid w:val="006D59C5"/>
    <w:rsid w:val="006D59F2"/>
    <w:rsid w:val="006D61E0"/>
    <w:rsid w:val="006D7563"/>
    <w:rsid w:val="006D7F7E"/>
    <w:rsid w:val="006E0C86"/>
    <w:rsid w:val="006E1ED0"/>
    <w:rsid w:val="006E1F6F"/>
    <w:rsid w:val="006E2DDB"/>
    <w:rsid w:val="006E2EBB"/>
    <w:rsid w:val="006E3486"/>
    <w:rsid w:val="006E51FC"/>
    <w:rsid w:val="006E560D"/>
    <w:rsid w:val="006E5F97"/>
    <w:rsid w:val="006E6B28"/>
    <w:rsid w:val="006E6F15"/>
    <w:rsid w:val="006E75C7"/>
    <w:rsid w:val="006F07CE"/>
    <w:rsid w:val="006F0CBE"/>
    <w:rsid w:val="006F186A"/>
    <w:rsid w:val="006F1E47"/>
    <w:rsid w:val="006F23FD"/>
    <w:rsid w:val="006F247A"/>
    <w:rsid w:val="006F2671"/>
    <w:rsid w:val="006F2EEF"/>
    <w:rsid w:val="006F32B5"/>
    <w:rsid w:val="006F3492"/>
    <w:rsid w:val="006F5E8E"/>
    <w:rsid w:val="006F76BB"/>
    <w:rsid w:val="006F7888"/>
    <w:rsid w:val="006F7DB5"/>
    <w:rsid w:val="00701A81"/>
    <w:rsid w:val="0070411F"/>
    <w:rsid w:val="007060C5"/>
    <w:rsid w:val="00706FFF"/>
    <w:rsid w:val="00707035"/>
    <w:rsid w:val="00711155"/>
    <w:rsid w:val="007115C1"/>
    <w:rsid w:val="007116F2"/>
    <w:rsid w:val="007118D5"/>
    <w:rsid w:val="007123E4"/>
    <w:rsid w:val="0071354D"/>
    <w:rsid w:val="00714CC9"/>
    <w:rsid w:val="007151A2"/>
    <w:rsid w:val="00715277"/>
    <w:rsid w:val="00716A90"/>
    <w:rsid w:val="00717F0F"/>
    <w:rsid w:val="00721552"/>
    <w:rsid w:val="00723223"/>
    <w:rsid w:val="00723850"/>
    <w:rsid w:val="00723983"/>
    <w:rsid w:val="0072507A"/>
    <w:rsid w:val="00725684"/>
    <w:rsid w:val="0072576E"/>
    <w:rsid w:val="0072695E"/>
    <w:rsid w:val="007272BA"/>
    <w:rsid w:val="00730E49"/>
    <w:rsid w:val="00732006"/>
    <w:rsid w:val="00732CBA"/>
    <w:rsid w:val="00733E17"/>
    <w:rsid w:val="00734637"/>
    <w:rsid w:val="00734671"/>
    <w:rsid w:val="007348BD"/>
    <w:rsid w:val="00734ECA"/>
    <w:rsid w:val="007364A4"/>
    <w:rsid w:val="00736819"/>
    <w:rsid w:val="0073714E"/>
    <w:rsid w:val="0073733C"/>
    <w:rsid w:val="0073744E"/>
    <w:rsid w:val="007375E2"/>
    <w:rsid w:val="007379D0"/>
    <w:rsid w:val="00741533"/>
    <w:rsid w:val="0074158A"/>
    <w:rsid w:val="00741D81"/>
    <w:rsid w:val="00742288"/>
    <w:rsid w:val="00744E28"/>
    <w:rsid w:val="007456DA"/>
    <w:rsid w:val="00745777"/>
    <w:rsid w:val="00746BED"/>
    <w:rsid w:val="007502B0"/>
    <w:rsid w:val="007507BC"/>
    <w:rsid w:val="007509E4"/>
    <w:rsid w:val="00750BE9"/>
    <w:rsid w:val="00750F23"/>
    <w:rsid w:val="00750F80"/>
    <w:rsid w:val="00750FEC"/>
    <w:rsid w:val="0075281A"/>
    <w:rsid w:val="00752CBF"/>
    <w:rsid w:val="007539E3"/>
    <w:rsid w:val="0075694E"/>
    <w:rsid w:val="00757B83"/>
    <w:rsid w:val="00757C21"/>
    <w:rsid w:val="00757CBA"/>
    <w:rsid w:val="007605A8"/>
    <w:rsid w:val="0076218A"/>
    <w:rsid w:val="00763226"/>
    <w:rsid w:val="0076400F"/>
    <w:rsid w:val="007647C0"/>
    <w:rsid w:val="00764C8B"/>
    <w:rsid w:val="00764EE6"/>
    <w:rsid w:val="00766EB1"/>
    <w:rsid w:val="00767497"/>
    <w:rsid w:val="00767EC1"/>
    <w:rsid w:val="00771C0A"/>
    <w:rsid w:val="00772703"/>
    <w:rsid w:val="0077275C"/>
    <w:rsid w:val="00772ABA"/>
    <w:rsid w:val="00772C8F"/>
    <w:rsid w:val="00772CD0"/>
    <w:rsid w:val="00772DC3"/>
    <w:rsid w:val="00772DCC"/>
    <w:rsid w:val="00772DDD"/>
    <w:rsid w:val="00773C5E"/>
    <w:rsid w:val="00775540"/>
    <w:rsid w:val="007775DC"/>
    <w:rsid w:val="00777D46"/>
    <w:rsid w:val="007818DA"/>
    <w:rsid w:val="007826C2"/>
    <w:rsid w:val="007845DA"/>
    <w:rsid w:val="007849D8"/>
    <w:rsid w:val="00784E6D"/>
    <w:rsid w:val="00785254"/>
    <w:rsid w:val="007855DD"/>
    <w:rsid w:val="00785693"/>
    <w:rsid w:val="0078575B"/>
    <w:rsid w:val="0078579F"/>
    <w:rsid w:val="007867CF"/>
    <w:rsid w:val="0078684A"/>
    <w:rsid w:val="00786C85"/>
    <w:rsid w:val="00786F32"/>
    <w:rsid w:val="00786F84"/>
    <w:rsid w:val="007872BE"/>
    <w:rsid w:val="00790655"/>
    <w:rsid w:val="00790D57"/>
    <w:rsid w:val="007915BC"/>
    <w:rsid w:val="00792400"/>
    <w:rsid w:val="00793138"/>
    <w:rsid w:val="007938DB"/>
    <w:rsid w:val="00793F89"/>
    <w:rsid w:val="00796A56"/>
    <w:rsid w:val="007A1E24"/>
    <w:rsid w:val="007A30B7"/>
    <w:rsid w:val="007A36A4"/>
    <w:rsid w:val="007A3C34"/>
    <w:rsid w:val="007A43CC"/>
    <w:rsid w:val="007A511F"/>
    <w:rsid w:val="007A5867"/>
    <w:rsid w:val="007A5869"/>
    <w:rsid w:val="007A63AD"/>
    <w:rsid w:val="007A6C66"/>
    <w:rsid w:val="007A7F5A"/>
    <w:rsid w:val="007A7FAE"/>
    <w:rsid w:val="007B1331"/>
    <w:rsid w:val="007B20F7"/>
    <w:rsid w:val="007B2152"/>
    <w:rsid w:val="007B289C"/>
    <w:rsid w:val="007B4B63"/>
    <w:rsid w:val="007B4F3E"/>
    <w:rsid w:val="007B559D"/>
    <w:rsid w:val="007B5E5C"/>
    <w:rsid w:val="007B7939"/>
    <w:rsid w:val="007C022E"/>
    <w:rsid w:val="007C0F63"/>
    <w:rsid w:val="007C218D"/>
    <w:rsid w:val="007C2B47"/>
    <w:rsid w:val="007C3F65"/>
    <w:rsid w:val="007C4166"/>
    <w:rsid w:val="007C5945"/>
    <w:rsid w:val="007C6A8E"/>
    <w:rsid w:val="007D1383"/>
    <w:rsid w:val="007D1BCF"/>
    <w:rsid w:val="007D2345"/>
    <w:rsid w:val="007D264F"/>
    <w:rsid w:val="007D38A0"/>
    <w:rsid w:val="007D3CCB"/>
    <w:rsid w:val="007D65E0"/>
    <w:rsid w:val="007D6707"/>
    <w:rsid w:val="007D6E97"/>
    <w:rsid w:val="007D777B"/>
    <w:rsid w:val="007E0713"/>
    <w:rsid w:val="007E0D33"/>
    <w:rsid w:val="007E12D5"/>
    <w:rsid w:val="007E18DA"/>
    <w:rsid w:val="007E24DB"/>
    <w:rsid w:val="007E38F7"/>
    <w:rsid w:val="007E4765"/>
    <w:rsid w:val="007E4B54"/>
    <w:rsid w:val="007E55FF"/>
    <w:rsid w:val="007E60CE"/>
    <w:rsid w:val="007E66EE"/>
    <w:rsid w:val="007E6753"/>
    <w:rsid w:val="007E67FE"/>
    <w:rsid w:val="007F1D32"/>
    <w:rsid w:val="007F245B"/>
    <w:rsid w:val="007F2D45"/>
    <w:rsid w:val="007F3E0B"/>
    <w:rsid w:val="007F43FD"/>
    <w:rsid w:val="007F45CB"/>
    <w:rsid w:val="007F524D"/>
    <w:rsid w:val="007F56D6"/>
    <w:rsid w:val="007F6907"/>
    <w:rsid w:val="007F7FC4"/>
    <w:rsid w:val="00800ABE"/>
    <w:rsid w:val="0080194F"/>
    <w:rsid w:val="008019BE"/>
    <w:rsid w:val="0080205F"/>
    <w:rsid w:val="008035F6"/>
    <w:rsid w:val="00803E7F"/>
    <w:rsid w:val="00804C17"/>
    <w:rsid w:val="00805A5E"/>
    <w:rsid w:val="008069F2"/>
    <w:rsid w:val="00806AF5"/>
    <w:rsid w:val="00812CB0"/>
    <w:rsid w:val="008140C5"/>
    <w:rsid w:val="00814450"/>
    <w:rsid w:val="00814793"/>
    <w:rsid w:val="0081487B"/>
    <w:rsid w:val="00815B8C"/>
    <w:rsid w:val="008168F4"/>
    <w:rsid w:val="00816FA1"/>
    <w:rsid w:val="0081735D"/>
    <w:rsid w:val="0081787D"/>
    <w:rsid w:val="00817CF4"/>
    <w:rsid w:val="00817F0C"/>
    <w:rsid w:val="00817FB9"/>
    <w:rsid w:val="008213B3"/>
    <w:rsid w:val="008221EF"/>
    <w:rsid w:val="008223C1"/>
    <w:rsid w:val="00823B82"/>
    <w:rsid w:val="008240BA"/>
    <w:rsid w:val="00824A4F"/>
    <w:rsid w:val="00825660"/>
    <w:rsid w:val="008260DA"/>
    <w:rsid w:val="0082626D"/>
    <w:rsid w:val="0082728B"/>
    <w:rsid w:val="0082793D"/>
    <w:rsid w:val="00827C98"/>
    <w:rsid w:val="00827D88"/>
    <w:rsid w:val="0083036D"/>
    <w:rsid w:val="00831AB2"/>
    <w:rsid w:val="00831BC0"/>
    <w:rsid w:val="00831F7A"/>
    <w:rsid w:val="00832610"/>
    <w:rsid w:val="00832E1C"/>
    <w:rsid w:val="00832F35"/>
    <w:rsid w:val="008336F9"/>
    <w:rsid w:val="00833D4A"/>
    <w:rsid w:val="00835B60"/>
    <w:rsid w:val="00835C9E"/>
    <w:rsid w:val="0083628F"/>
    <w:rsid w:val="00836E9F"/>
    <w:rsid w:val="008374C6"/>
    <w:rsid w:val="00837FD4"/>
    <w:rsid w:val="008403AD"/>
    <w:rsid w:val="008411DA"/>
    <w:rsid w:val="00841965"/>
    <w:rsid w:val="008419AE"/>
    <w:rsid w:val="00842413"/>
    <w:rsid w:val="008439F0"/>
    <w:rsid w:val="00844227"/>
    <w:rsid w:val="00844640"/>
    <w:rsid w:val="00844BDE"/>
    <w:rsid w:val="00844D38"/>
    <w:rsid w:val="00851148"/>
    <w:rsid w:val="0085116C"/>
    <w:rsid w:val="00851634"/>
    <w:rsid w:val="008516BE"/>
    <w:rsid w:val="0085240E"/>
    <w:rsid w:val="008539AF"/>
    <w:rsid w:val="0085430B"/>
    <w:rsid w:val="008545FF"/>
    <w:rsid w:val="00854922"/>
    <w:rsid w:val="008550D9"/>
    <w:rsid w:val="008562E8"/>
    <w:rsid w:val="00857A3E"/>
    <w:rsid w:val="00860CD1"/>
    <w:rsid w:val="00860E2F"/>
    <w:rsid w:val="008649AA"/>
    <w:rsid w:val="00864D26"/>
    <w:rsid w:val="00864E71"/>
    <w:rsid w:val="008651E5"/>
    <w:rsid w:val="0086582C"/>
    <w:rsid w:val="00865D03"/>
    <w:rsid w:val="00867A53"/>
    <w:rsid w:val="00871C7E"/>
    <w:rsid w:val="0087253F"/>
    <w:rsid w:val="00873C06"/>
    <w:rsid w:val="00873FEA"/>
    <w:rsid w:val="0087448D"/>
    <w:rsid w:val="0087579A"/>
    <w:rsid w:val="00876864"/>
    <w:rsid w:val="00876972"/>
    <w:rsid w:val="0087698E"/>
    <w:rsid w:val="00877DD8"/>
    <w:rsid w:val="0088025F"/>
    <w:rsid w:val="00880F07"/>
    <w:rsid w:val="00881C5A"/>
    <w:rsid w:val="00881F67"/>
    <w:rsid w:val="00882198"/>
    <w:rsid w:val="00882F52"/>
    <w:rsid w:val="00884688"/>
    <w:rsid w:val="00884DC9"/>
    <w:rsid w:val="008856B9"/>
    <w:rsid w:val="00886BB6"/>
    <w:rsid w:val="008911CC"/>
    <w:rsid w:val="008915CD"/>
    <w:rsid w:val="008918E0"/>
    <w:rsid w:val="00891A59"/>
    <w:rsid w:val="00891B60"/>
    <w:rsid w:val="00891F91"/>
    <w:rsid w:val="00893A7F"/>
    <w:rsid w:val="00893ACD"/>
    <w:rsid w:val="00893B9C"/>
    <w:rsid w:val="00893D01"/>
    <w:rsid w:val="00895306"/>
    <w:rsid w:val="00895496"/>
    <w:rsid w:val="00895E05"/>
    <w:rsid w:val="00896330"/>
    <w:rsid w:val="00896E97"/>
    <w:rsid w:val="008973ED"/>
    <w:rsid w:val="008A0DDB"/>
    <w:rsid w:val="008A100A"/>
    <w:rsid w:val="008A2F18"/>
    <w:rsid w:val="008A4160"/>
    <w:rsid w:val="008A43C8"/>
    <w:rsid w:val="008A639E"/>
    <w:rsid w:val="008B0AEE"/>
    <w:rsid w:val="008B19F8"/>
    <w:rsid w:val="008B2A37"/>
    <w:rsid w:val="008B4CC3"/>
    <w:rsid w:val="008B5B09"/>
    <w:rsid w:val="008B5D06"/>
    <w:rsid w:val="008B694E"/>
    <w:rsid w:val="008B6DA5"/>
    <w:rsid w:val="008B723B"/>
    <w:rsid w:val="008B7311"/>
    <w:rsid w:val="008B74D0"/>
    <w:rsid w:val="008B7F80"/>
    <w:rsid w:val="008C181E"/>
    <w:rsid w:val="008C2407"/>
    <w:rsid w:val="008C24CA"/>
    <w:rsid w:val="008C3C4E"/>
    <w:rsid w:val="008C3E1B"/>
    <w:rsid w:val="008C4F32"/>
    <w:rsid w:val="008C54E6"/>
    <w:rsid w:val="008C6F1B"/>
    <w:rsid w:val="008C77B4"/>
    <w:rsid w:val="008C7F83"/>
    <w:rsid w:val="008D101B"/>
    <w:rsid w:val="008D1289"/>
    <w:rsid w:val="008D1D1D"/>
    <w:rsid w:val="008D255A"/>
    <w:rsid w:val="008D29A5"/>
    <w:rsid w:val="008D3001"/>
    <w:rsid w:val="008D31BC"/>
    <w:rsid w:val="008D347D"/>
    <w:rsid w:val="008D3812"/>
    <w:rsid w:val="008D3DB5"/>
    <w:rsid w:val="008D3F35"/>
    <w:rsid w:val="008D4C67"/>
    <w:rsid w:val="008D52E0"/>
    <w:rsid w:val="008D627F"/>
    <w:rsid w:val="008D6880"/>
    <w:rsid w:val="008D6D76"/>
    <w:rsid w:val="008D7CC3"/>
    <w:rsid w:val="008E132D"/>
    <w:rsid w:val="008E15A2"/>
    <w:rsid w:val="008E2A79"/>
    <w:rsid w:val="008E301E"/>
    <w:rsid w:val="008E3087"/>
    <w:rsid w:val="008E48E0"/>
    <w:rsid w:val="008E5508"/>
    <w:rsid w:val="008E5A52"/>
    <w:rsid w:val="008E6509"/>
    <w:rsid w:val="008E6657"/>
    <w:rsid w:val="008E743B"/>
    <w:rsid w:val="008F0561"/>
    <w:rsid w:val="008F0D0D"/>
    <w:rsid w:val="008F11CB"/>
    <w:rsid w:val="008F1649"/>
    <w:rsid w:val="008F19C9"/>
    <w:rsid w:val="008F1D89"/>
    <w:rsid w:val="008F6D8E"/>
    <w:rsid w:val="008F7463"/>
    <w:rsid w:val="008F7D22"/>
    <w:rsid w:val="00900D59"/>
    <w:rsid w:val="00900F82"/>
    <w:rsid w:val="00901094"/>
    <w:rsid w:val="00901505"/>
    <w:rsid w:val="0090191A"/>
    <w:rsid w:val="00901FD7"/>
    <w:rsid w:val="00902483"/>
    <w:rsid w:val="0090288E"/>
    <w:rsid w:val="00903759"/>
    <w:rsid w:val="009053D0"/>
    <w:rsid w:val="009056BE"/>
    <w:rsid w:val="00905B40"/>
    <w:rsid w:val="00905FEA"/>
    <w:rsid w:val="00906E10"/>
    <w:rsid w:val="009079DD"/>
    <w:rsid w:val="00913744"/>
    <w:rsid w:val="00914CB1"/>
    <w:rsid w:val="0091625D"/>
    <w:rsid w:val="009173FF"/>
    <w:rsid w:val="00920485"/>
    <w:rsid w:val="00921F1C"/>
    <w:rsid w:val="00922DA6"/>
    <w:rsid w:val="00922EC4"/>
    <w:rsid w:val="00923A53"/>
    <w:rsid w:val="00925304"/>
    <w:rsid w:val="00925FE4"/>
    <w:rsid w:val="0092685B"/>
    <w:rsid w:val="009270FA"/>
    <w:rsid w:val="00930EE5"/>
    <w:rsid w:val="00932297"/>
    <w:rsid w:val="00932EA8"/>
    <w:rsid w:val="009330C8"/>
    <w:rsid w:val="009332E1"/>
    <w:rsid w:val="009333C1"/>
    <w:rsid w:val="00933929"/>
    <w:rsid w:val="00935F89"/>
    <w:rsid w:val="009377E8"/>
    <w:rsid w:val="00940B31"/>
    <w:rsid w:val="0094137E"/>
    <w:rsid w:val="009434EA"/>
    <w:rsid w:val="009448A8"/>
    <w:rsid w:val="00944F9E"/>
    <w:rsid w:val="009465A2"/>
    <w:rsid w:val="0095082D"/>
    <w:rsid w:val="00950A39"/>
    <w:rsid w:val="0095124D"/>
    <w:rsid w:val="00952969"/>
    <w:rsid w:val="00952B30"/>
    <w:rsid w:val="00953661"/>
    <w:rsid w:val="00954808"/>
    <w:rsid w:val="00955F20"/>
    <w:rsid w:val="00955FE6"/>
    <w:rsid w:val="00956471"/>
    <w:rsid w:val="00957D9D"/>
    <w:rsid w:val="009602B8"/>
    <w:rsid w:val="009605D2"/>
    <w:rsid w:val="0096133F"/>
    <w:rsid w:val="00961392"/>
    <w:rsid w:val="00961C09"/>
    <w:rsid w:val="00961E82"/>
    <w:rsid w:val="009628BB"/>
    <w:rsid w:val="009632FF"/>
    <w:rsid w:val="00964ECF"/>
    <w:rsid w:val="00965401"/>
    <w:rsid w:val="009658C3"/>
    <w:rsid w:val="00966084"/>
    <w:rsid w:val="009675F3"/>
    <w:rsid w:val="009678F9"/>
    <w:rsid w:val="00972846"/>
    <w:rsid w:val="00973CCC"/>
    <w:rsid w:val="0097562F"/>
    <w:rsid w:val="00975F63"/>
    <w:rsid w:val="00976275"/>
    <w:rsid w:val="00976689"/>
    <w:rsid w:val="00976CAE"/>
    <w:rsid w:val="00977DCE"/>
    <w:rsid w:val="009803FC"/>
    <w:rsid w:val="00980D51"/>
    <w:rsid w:val="00982FE8"/>
    <w:rsid w:val="00984166"/>
    <w:rsid w:val="009850A4"/>
    <w:rsid w:val="00986D06"/>
    <w:rsid w:val="0099037D"/>
    <w:rsid w:val="0099066A"/>
    <w:rsid w:val="00990B43"/>
    <w:rsid w:val="00990CDB"/>
    <w:rsid w:val="00991B80"/>
    <w:rsid w:val="00991DF6"/>
    <w:rsid w:val="009920C1"/>
    <w:rsid w:val="009920FF"/>
    <w:rsid w:val="00992D23"/>
    <w:rsid w:val="00993649"/>
    <w:rsid w:val="009939A5"/>
    <w:rsid w:val="009939FA"/>
    <w:rsid w:val="00993D7D"/>
    <w:rsid w:val="009942A4"/>
    <w:rsid w:val="009942EB"/>
    <w:rsid w:val="009947C0"/>
    <w:rsid w:val="009962D8"/>
    <w:rsid w:val="00996DE2"/>
    <w:rsid w:val="00996F2C"/>
    <w:rsid w:val="00996FDC"/>
    <w:rsid w:val="009973C7"/>
    <w:rsid w:val="009A0257"/>
    <w:rsid w:val="009A13F1"/>
    <w:rsid w:val="009A1CF5"/>
    <w:rsid w:val="009A39C1"/>
    <w:rsid w:val="009A4149"/>
    <w:rsid w:val="009A4461"/>
    <w:rsid w:val="009A5311"/>
    <w:rsid w:val="009A53BE"/>
    <w:rsid w:val="009A67EC"/>
    <w:rsid w:val="009A6983"/>
    <w:rsid w:val="009A7FAC"/>
    <w:rsid w:val="009B0535"/>
    <w:rsid w:val="009B1590"/>
    <w:rsid w:val="009B1D9F"/>
    <w:rsid w:val="009B2F08"/>
    <w:rsid w:val="009B3AC2"/>
    <w:rsid w:val="009B6755"/>
    <w:rsid w:val="009B6913"/>
    <w:rsid w:val="009C113E"/>
    <w:rsid w:val="009C1996"/>
    <w:rsid w:val="009C26C8"/>
    <w:rsid w:val="009C29D6"/>
    <w:rsid w:val="009C2C4E"/>
    <w:rsid w:val="009C2EDB"/>
    <w:rsid w:val="009C4489"/>
    <w:rsid w:val="009C49CD"/>
    <w:rsid w:val="009C5270"/>
    <w:rsid w:val="009C5DBE"/>
    <w:rsid w:val="009C5E1F"/>
    <w:rsid w:val="009C6C7F"/>
    <w:rsid w:val="009C76A1"/>
    <w:rsid w:val="009D034E"/>
    <w:rsid w:val="009D0833"/>
    <w:rsid w:val="009D0B50"/>
    <w:rsid w:val="009D1A73"/>
    <w:rsid w:val="009D2354"/>
    <w:rsid w:val="009D30D9"/>
    <w:rsid w:val="009D4441"/>
    <w:rsid w:val="009D5269"/>
    <w:rsid w:val="009D6712"/>
    <w:rsid w:val="009E031B"/>
    <w:rsid w:val="009E11E8"/>
    <w:rsid w:val="009E14CD"/>
    <w:rsid w:val="009E2AF2"/>
    <w:rsid w:val="009E3812"/>
    <w:rsid w:val="009E3F22"/>
    <w:rsid w:val="009E465F"/>
    <w:rsid w:val="009E5206"/>
    <w:rsid w:val="009E545D"/>
    <w:rsid w:val="009F0231"/>
    <w:rsid w:val="009F0CE3"/>
    <w:rsid w:val="009F0F95"/>
    <w:rsid w:val="009F1152"/>
    <w:rsid w:val="009F1BB3"/>
    <w:rsid w:val="009F2139"/>
    <w:rsid w:val="009F3B3A"/>
    <w:rsid w:val="009F3DB5"/>
    <w:rsid w:val="009F409C"/>
    <w:rsid w:val="009F7064"/>
    <w:rsid w:val="00A00F44"/>
    <w:rsid w:val="00A014A8"/>
    <w:rsid w:val="00A0302F"/>
    <w:rsid w:val="00A0437C"/>
    <w:rsid w:val="00A061B1"/>
    <w:rsid w:val="00A061C7"/>
    <w:rsid w:val="00A06745"/>
    <w:rsid w:val="00A07AE4"/>
    <w:rsid w:val="00A07BA2"/>
    <w:rsid w:val="00A10222"/>
    <w:rsid w:val="00A11766"/>
    <w:rsid w:val="00A11DD9"/>
    <w:rsid w:val="00A11F09"/>
    <w:rsid w:val="00A12BEA"/>
    <w:rsid w:val="00A12D3F"/>
    <w:rsid w:val="00A13D00"/>
    <w:rsid w:val="00A14830"/>
    <w:rsid w:val="00A162E9"/>
    <w:rsid w:val="00A21A4C"/>
    <w:rsid w:val="00A2271F"/>
    <w:rsid w:val="00A23828"/>
    <w:rsid w:val="00A24165"/>
    <w:rsid w:val="00A24234"/>
    <w:rsid w:val="00A2429C"/>
    <w:rsid w:val="00A242DB"/>
    <w:rsid w:val="00A261A2"/>
    <w:rsid w:val="00A27636"/>
    <w:rsid w:val="00A27E64"/>
    <w:rsid w:val="00A30C40"/>
    <w:rsid w:val="00A31990"/>
    <w:rsid w:val="00A31C32"/>
    <w:rsid w:val="00A31D65"/>
    <w:rsid w:val="00A3490A"/>
    <w:rsid w:val="00A35752"/>
    <w:rsid w:val="00A36414"/>
    <w:rsid w:val="00A36CED"/>
    <w:rsid w:val="00A37FBB"/>
    <w:rsid w:val="00A40AC7"/>
    <w:rsid w:val="00A40DCD"/>
    <w:rsid w:val="00A43239"/>
    <w:rsid w:val="00A4383F"/>
    <w:rsid w:val="00A4399D"/>
    <w:rsid w:val="00A4542E"/>
    <w:rsid w:val="00A45831"/>
    <w:rsid w:val="00A4708B"/>
    <w:rsid w:val="00A47AC9"/>
    <w:rsid w:val="00A5020A"/>
    <w:rsid w:val="00A5046F"/>
    <w:rsid w:val="00A50736"/>
    <w:rsid w:val="00A50BE5"/>
    <w:rsid w:val="00A51457"/>
    <w:rsid w:val="00A514FD"/>
    <w:rsid w:val="00A51658"/>
    <w:rsid w:val="00A51EF1"/>
    <w:rsid w:val="00A523EE"/>
    <w:rsid w:val="00A52639"/>
    <w:rsid w:val="00A557B2"/>
    <w:rsid w:val="00A557C7"/>
    <w:rsid w:val="00A61514"/>
    <w:rsid w:val="00A61882"/>
    <w:rsid w:val="00A61E83"/>
    <w:rsid w:val="00A62070"/>
    <w:rsid w:val="00A635E2"/>
    <w:rsid w:val="00A63FBE"/>
    <w:rsid w:val="00A64329"/>
    <w:rsid w:val="00A67EB2"/>
    <w:rsid w:val="00A70215"/>
    <w:rsid w:val="00A718CD"/>
    <w:rsid w:val="00A7288F"/>
    <w:rsid w:val="00A72E68"/>
    <w:rsid w:val="00A7360B"/>
    <w:rsid w:val="00A736D6"/>
    <w:rsid w:val="00A73CC7"/>
    <w:rsid w:val="00A742D1"/>
    <w:rsid w:val="00A75E57"/>
    <w:rsid w:val="00A766D4"/>
    <w:rsid w:val="00A76BA6"/>
    <w:rsid w:val="00A76D01"/>
    <w:rsid w:val="00A81017"/>
    <w:rsid w:val="00A8218A"/>
    <w:rsid w:val="00A8243F"/>
    <w:rsid w:val="00A82809"/>
    <w:rsid w:val="00A833DE"/>
    <w:rsid w:val="00A848C7"/>
    <w:rsid w:val="00A84B94"/>
    <w:rsid w:val="00A84C83"/>
    <w:rsid w:val="00A87256"/>
    <w:rsid w:val="00A91248"/>
    <w:rsid w:val="00A92754"/>
    <w:rsid w:val="00A92C02"/>
    <w:rsid w:val="00A93420"/>
    <w:rsid w:val="00A93CF6"/>
    <w:rsid w:val="00A95210"/>
    <w:rsid w:val="00A95634"/>
    <w:rsid w:val="00A959C7"/>
    <w:rsid w:val="00A95D47"/>
    <w:rsid w:val="00A9707B"/>
    <w:rsid w:val="00A97EF9"/>
    <w:rsid w:val="00AA01E7"/>
    <w:rsid w:val="00AA0451"/>
    <w:rsid w:val="00AA0DBE"/>
    <w:rsid w:val="00AA0F64"/>
    <w:rsid w:val="00AA27EC"/>
    <w:rsid w:val="00AA399D"/>
    <w:rsid w:val="00AA3DC1"/>
    <w:rsid w:val="00AA629D"/>
    <w:rsid w:val="00AA666D"/>
    <w:rsid w:val="00AA6671"/>
    <w:rsid w:val="00AA68A3"/>
    <w:rsid w:val="00AA6C15"/>
    <w:rsid w:val="00AA7402"/>
    <w:rsid w:val="00AA76C1"/>
    <w:rsid w:val="00AB0668"/>
    <w:rsid w:val="00AB12F4"/>
    <w:rsid w:val="00AB283F"/>
    <w:rsid w:val="00AB2A75"/>
    <w:rsid w:val="00AB2E38"/>
    <w:rsid w:val="00AB49D0"/>
    <w:rsid w:val="00AB508D"/>
    <w:rsid w:val="00AB565C"/>
    <w:rsid w:val="00AB5E5B"/>
    <w:rsid w:val="00AB6383"/>
    <w:rsid w:val="00AB64B4"/>
    <w:rsid w:val="00AB7612"/>
    <w:rsid w:val="00AB76DA"/>
    <w:rsid w:val="00AC01E6"/>
    <w:rsid w:val="00AC0C2A"/>
    <w:rsid w:val="00AC2D84"/>
    <w:rsid w:val="00AC2E7F"/>
    <w:rsid w:val="00AC3FF7"/>
    <w:rsid w:val="00AC5A47"/>
    <w:rsid w:val="00AD0432"/>
    <w:rsid w:val="00AD061B"/>
    <w:rsid w:val="00AD0A5B"/>
    <w:rsid w:val="00AD10F0"/>
    <w:rsid w:val="00AD113F"/>
    <w:rsid w:val="00AD1547"/>
    <w:rsid w:val="00AD33FF"/>
    <w:rsid w:val="00AD383B"/>
    <w:rsid w:val="00AD45B0"/>
    <w:rsid w:val="00AD4A6A"/>
    <w:rsid w:val="00AD4DBE"/>
    <w:rsid w:val="00AD5542"/>
    <w:rsid w:val="00AD60C3"/>
    <w:rsid w:val="00AD79F6"/>
    <w:rsid w:val="00AE0295"/>
    <w:rsid w:val="00AE12E4"/>
    <w:rsid w:val="00AE28B2"/>
    <w:rsid w:val="00AE4562"/>
    <w:rsid w:val="00AE48D8"/>
    <w:rsid w:val="00AE5774"/>
    <w:rsid w:val="00AE5E40"/>
    <w:rsid w:val="00AE660B"/>
    <w:rsid w:val="00AE66C4"/>
    <w:rsid w:val="00AE6906"/>
    <w:rsid w:val="00AE692D"/>
    <w:rsid w:val="00AE7538"/>
    <w:rsid w:val="00AE7CE7"/>
    <w:rsid w:val="00AF01F1"/>
    <w:rsid w:val="00AF080D"/>
    <w:rsid w:val="00AF0E20"/>
    <w:rsid w:val="00AF257B"/>
    <w:rsid w:val="00AF286D"/>
    <w:rsid w:val="00AF3139"/>
    <w:rsid w:val="00AF318B"/>
    <w:rsid w:val="00AF43DA"/>
    <w:rsid w:val="00AF597E"/>
    <w:rsid w:val="00AF5B40"/>
    <w:rsid w:val="00AF641B"/>
    <w:rsid w:val="00AF647B"/>
    <w:rsid w:val="00B0008E"/>
    <w:rsid w:val="00B01B7B"/>
    <w:rsid w:val="00B045CB"/>
    <w:rsid w:val="00B0508B"/>
    <w:rsid w:val="00B0559A"/>
    <w:rsid w:val="00B05836"/>
    <w:rsid w:val="00B0616F"/>
    <w:rsid w:val="00B0684F"/>
    <w:rsid w:val="00B06C9E"/>
    <w:rsid w:val="00B07EAC"/>
    <w:rsid w:val="00B10A7E"/>
    <w:rsid w:val="00B1190F"/>
    <w:rsid w:val="00B120B9"/>
    <w:rsid w:val="00B122A9"/>
    <w:rsid w:val="00B14A83"/>
    <w:rsid w:val="00B14E28"/>
    <w:rsid w:val="00B15AAB"/>
    <w:rsid w:val="00B15C1D"/>
    <w:rsid w:val="00B15C9A"/>
    <w:rsid w:val="00B174AB"/>
    <w:rsid w:val="00B176DC"/>
    <w:rsid w:val="00B22E8A"/>
    <w:rsid w:val="00B23DE0"/>
    <w:rsid w:val="00B24733"/>
    <w:rsid w:val="00B250A2"/>
    <w:rsid w:val="00B26A8D"/>
    <w:rsid w:val="00B271EE"/>
    <w:rsid w:val="00B30429"/>
    <w:rsid w:val="00B31297"/>
    <w:rsid w:val="00B323BF"/>
    <w:rsid w:val="00B32E91"/>
    <w:rsid w:val="00B33CF4"/>
    <w:rsid w:val="00B33E87"/>
    <w:rsid w:val="00B3440E"/>
    <w:rsid w:val="00B349D2"/>
    <w:rsid w:val="00B3577F"/>
    <w:rsid w:val="00B357EB"/>
    <w:rsid w:val="00B3672E"/>
    <w:rsid w:val="00B3686C"/>
    <w:rsid w:val="00B36DF9"/>
    <w:rsid w:val="00B3701B"/>
    <w:rsid w:val="00B3777C"/>
    <w:rsid w:val="00B4080C"/>
    <w:rsid w:val="00B42140"/>
    <w:rsid w:val="00B43B4A"/>
    <w:rsid w:val="00B441A6"/>
    <w:rsid w:val="00B44F2C"/>
    <w:rsid w:val="00B45BF1"/>
    <w:rsid w:val="00B45F30"/>
    <w:rsid w:val="00B46748"/>
    <w:rsid w:val="00B46D7E"/>
    <w:rsid w:val="00B47BF4"/>
    <w:rsid w:val="00B50831"/>
    <w:rsid w:val="00B51AD2"/>
    <w:rsid w:val="00B51C23"/>
    <w:rsid w:val="00B51EBC"/>
    <w:rsid w:val="00B52E01"/>
    <w:rsid w:val="00B56674"/>
    <w:rsid w:val="00B570C3"/>
    <w:rsid w:val="00B57371"/>
    <w:rsid w:val="00B57C8F"/>
    <w:rsid w:val="00B60240"/>
    <w:rsid w:val="00B6024F"/>
    <w:rsid w:val="00B60851"/>
    <w:rsid w:val="00B618FB"/>
    <w:rsid w:val="00B61BB7"/>
    <w:rsid w:val="00B621E1"/>
    <w:rsid w:val="00B6223C"/>
    <w:rsid w:val="00B63557"/>
    <w:rsid w:val="00B63BCF"/>
    <w:rsid w:val="00B64A00"/>
    <w:rsid w:val="00B65628"/>
    <w:rsid w:val="00B664F9"/>
    <w:rsid w:val="00B66D31"/>
    <w:rsid w:val="00B70806"/>
    <w:rsid w:val="00B71F2B"/>
    <w:rsid w:val="00B726FF"/>
    <w:rsid w:val="00B74470"/>
    <w:rsid w:val="00B74645"/>
    <w:rsid w:val="00B80555"/>
    <w:rsid w:val="00B80814"/>
    <w:rsid w:val="00B809A0"/>
    <w:rsid w:val="00B80B7C"/>
    <w:rsid w:val="00B80B8E"/>
    <w:rsid w:val="00B81042"/>
    <w:rsid w:val="00B8197B"/>
    <w:rsid w:val="00B82E10"/>
    <w:rsid w:val="00B834B5"/>
    <w:rsid w:val="00B84D1F"/>
    <w:rsid w:val="00B85606"/>
    <w:rsid w:val="00B86738"/>
    <w:rsid w:val="00B90523"/>
    <w:rsid w:val="00B91CD4"/>
    <w:rsid w:val="00B92B2E"/>
    <w:rsid w:val="00B93545"/>
    <w:rsid w:val="00B9467A"/>
    <w:rsid w:val="00B94B7B"/>
    <w:rsid w:val="00B96AB4"/>
    <w:rsid w:val="00B9725B"/>
    <w:rsid w:val="00BA1749"/>
    <w:rsid w:val="00BA1D10"/>
    <w:rsid w:val="00BA2ED2"/>
    <w:rsid w:val="00BA3216"/>
    <w:rsid w:val="00BA3540"/>
    <w:rsid w:val="00BA37B3"/>
    <w:rsid w:val="00BA41A9"/>
    <w:rsid w:val="00BA45ED"/>
    <w:rsid w:val="00BA4B40"/>
    <w:rsid w:val="00BA50E2"/>
    <w:rsid w:val="00BA6D8A"/>
    <w:rsid w:val="00BB0968"/>
    <w:rsid w:val="00BB0C15"/>
    <w:rsid w:val="00BB192B"/>
    <w:rsid w:val="00BB1E14"/>
    <w:rsid w:val="00BB233A"/>
    <w:rsid w:val="00BB4AB5"/>
    <w:rsid w:val="00BB528B"/>
    <w:rsid w:val="00BB56BE"/>
    <w:rsid w:val="00BB590D"/>
    <w:rsid w:val="00BB5A96"/>
    <w:rsid w:val="00BB6F2F"/>
    <w:rsid w:val="00BB6F76"/>
    <w:rsid w:val="00BB6FE6"/>
    <w:rsid w:val="00BB7630"/>
    <w:rsid w:val="00BB77DC"/>
    <w:rsid w:val="00BC054D"/>
    <w:rsid w:val="00BC228E"/>
    <w:rsid w:val="00BC3DCC"/>
    <w:rsid w:val="00BC4322"/>
    <w:rsid w:val="00BC50D4"/>
    <w:rsid w:val="00BC548A"/>
    <w:rsid w:val="00BC5C88"/>
    <w:rsid w:val="00BC61CE"/>
    <w:rsid w:val="00BC749A"/>
    <w:rsid w:val="00BC7DBF"/>
    <w:rsid w:val="00BD00CF"/>
    <w:rsid w:val="00BD0204"/>
    <w:rsid w:val="00BD0D2F"/>
    <w:rsid w:val="00BD0FF5"/>
    <w:rsid w:val="00BD3083"/>
    <w:rsid w:val="00BD3377"/>
    <w:rsid w:val="00BD3638"/>
    <w:rsid w:val="00BD5A4B"/>
    <w:rsid w:val="00BD6131"/>
    <w:rsid w:val="00BD6A6F"/>
    <w:rsid w:val="00BD6F52"/>
    <w:rsid w:val="00BD7799"/>
    <w:rsid w:val="00BE1234"/>
    <w:rsid w:val="00BE1862"/>
    <w:rsid w:val="00BE1C5D"/>
    <w:rsid w:val="00BE3CFB"/>
    <w:rsid w:val="00BE41DA"/>
    <w:rsid w:val="00BE458F"/>
    <w:rsid w:val="00BE4D71"/>
    <w:rsid w:val="00BE5D31"/>
    <w:rsid w:val="00BE5F9E"/>
    <w:rsid w:val="00BE6155"/>
    <w:rsid w:val="00BE6E31"/>
    <w:rsid w:val="00BF0420"/>
    <w:rsid w:val="00BF23E6"/>
    <w:rsid w:val="00BF3654"/>
    <w:rsid w:val="00BF3D1D"/>
    <w:rsid w:val="00BF401E"/>
    <w:rsid w:val="00BF68BD"/>
    <w:rsid w:val="00BF748C"/>
    <w:rsid w:val="00C002CA"/>
    <w:rsid w:val="00C00E96"/>
    <w:rsid w:val="00C0214B"/>
    <w:rsid w:val="00C022EE"/>
    <w:rsid w:val="00C0239B"/>
    <w:rsid w:val="00C03DB2"/>
    <w:rsid w:val="00C03EC7"/>
    <w:rsid w:val="00C041D2"/>
    <w:rsid w:val="00C042CD"/>
    <w:rsid w:val="00C05531"/>
    <w:rsid w:val="00C062EC"/>
    <w:rsid w:val="00C07145"/>
    <w:rsid w:val="00C07A99"/>
    <w:rsid w:val="00C10841"/>
    <w:rsid w:val="00C10A7C"/>
    <w:rsid w:val="00C12886"/>
    <w:rsid w:val="00C13ADE"/>
    <w:rsid w:val="00C14188"/>
    <w:rsid w:val="00C14577"/>
    <w:rsid w:val="00C145E3"/>
    <w:rsid w:val="00C14872"/>
    <w:rsid w:val="00C1608A"/>
    <w:rsid w:val="00C16610"/>
    <w:rsid w:val="00C16F36"/>
    <w:rsid w:val="00C177DB"/>
    <w:rsid w:val="00C17FD5"/>
    <w:rsid w:val="00C20440"/>
    <w:rsid w:val="00C20559"/>
    <w:rsid w:val="00C205AF"/>
    <w:rsid w:val="00C21008"/>
    <w:rsid w:val="00C21353"/>
    <w:rsid w:val="00C22428"/>
    <w:rsid w:val="00C22DF3"/>
    <w:rsid w:val="00C22E31"/>
    <w:rsid w:val="00C245A7"/>
    <w:rsid w:val="00C24753"/>
    <w:rsid w:val="00C24AD4"/>
    <w:rsid w:val="00C24E04"/>
    <w:rsid w:val="00C25E38"/>
    <w:rsid w:val="00C2709E"/>
    <w:rsid w:val="00C2728C"/>
    <w:rsid w:val="00C3000B"/>
    <w:rsid w:val="00C3021C"/>
    <w:rsid w:val="00C302AA"/>
    <w:rsid w:val="00C307F5"/>
    <w:rsid w:val="00C308E5"/>
    <w:rsid w:val="00C30E68"/>
    <w:rsid w:val="00C322FB"/>
    <w:rsid w:val="00C3264A"/>
    <w:rsid w:val="00C32D84"/>
    <w:rsid w:val="00C32ED6"/>
    <w:rsid w:val="00C33580"/>
    <w:rsid w:val="00C34F98"/>
    <w:rsid w:val="00C35223"/>
    <w:rsid w:val="00C35563"/>
    <w:rsid w:val="00C35ABE"/>
    <w:rsid w:val="00C37880"/>
    <w:rsid w:val="00C37F21"/>
    <w:rsid w:val="00C4208A"/>
    <w:rsid w:val="00C422B7"/>
    <w:rsid w:val="00C436A6"/>
    <w:rsid w:val="00C446BE"/>
    <w:rsid w:val="00C44818"/>
    <w:rsid w:val="00C44C36"/>
    <w:rsid w:val="00C44FA2"/>
    <w:rsid w:val="00C45B3A"/>
    <w:rsid w:val="00C47907"/>
    <w:rsid w:val="00C50509"/>
    <w:rsid w:val="00C52336"/>
    <w:rsid w:val="00C52ABD"/>
    <w:rsid w:val="00C53B98"/>
    <w:rsid w:val="00C53D57"/>
    <w:rsid w:val="00C54222"/>
    <w:rsid w:val="00C54627"/>
    <w:rsid w:val="00C54D34"/>
    <w:rsid w:val="00C551E7"/>
    <w:rsid w:val="00C552FF"/>
    <w:rsid w:val="00C55AAA"/>
    <w:rsid w:val="00C56788"/>
    <w:rsid w:val="00C56EC8"/>
    <w:rsid w:val="00C571BF"/>
    <w:rsid w:val="00C60E7B"/>
    <w:rsid w:val="00C61190"/>
    <w:rsid w:val="00C64110"/>
    <w:rsid w:val="00C64B79"/>
    <w:rsid w:val="00C64F63"/>
    <w:rsid w:val="00C66368"/>
    <w:rsid w:val="00C67FA7"/>
    <w:rsid w:val="00C7017A"/>
    <w:rsid w:val="00C70FAA"/>
    <w:rsid w:val="00C7378E"/>
    <w:rsid w:val="00C73EC7"/>
    <w:rsid w:val="00C73EFC"/>
    <w:rsid w:val="00C7412F"/>
    <w:rsid w:val="00C76C5C"/>
    <w:rsid w:val="00C779F0"/>
    <w:rsid w:val="00C8094C"/>
    <w:rsid w:val="00C8257C"/>
    <w:rsid w:val="00C82AE6"/>
    <w:rsid w:val="00C83398"/>
    <w:rsid w:val="00C83651"/>
    <w:rsid w:val="00C84E76"/>
    <w:rsid w:val="00C870F6"/>
    <w:rsid w:val="00C87419"/>
    <w:rsid w:val="00C87EDA"/>
    <w:rsid w:val="00C90608"/>
    <w:rsid w:val="00C90C51"/>
    <w:rsid w:val="00C91EF7"/>
    <w:rsid w:val="00C92058"/>
    <w:rsid w:val="00C920A9"/>
    <w:rsid w:val="00C92AF5"/>
    <w:rsid w:val="00C93319"/>
    <w:rsid w:val="00C94BD4"/>
    <w:rsid w:val="00C94E5C"/>
    <w:rsid w:val="00C965E8"/>
    <w:rsid w:val="00C97933"/>
    <w:rsid w:val="00CA20D1"/>
    <w:rsid w:val="00CA2F02"/>
    <w:rsid w:val="00CA3C6A"/>
    <w:rsid w:val="00CA4A65"/>
    <w:rsid w:val="00CA5CC4"/>
    <w:rsid w:val="00CA5F1C"/>
    <w:rsid w:val="00CA6FC8"/>
    <w:rsid w:val="00CA72B6"/>
    <w:rsid w:val="00CA7B01"/>
    <w:rsid w:val="00CB0D3A"/>
    <w:rsid w:val="00CB116C"/>
    <w:rsid w:val="00CB1629"/>
    <w:rsid w:val="00CB20B3"/>
    <w:rsid w:val="00CB2DF5"/>
    <w:rsid w:val="00CB364F"/>
    <w:rsid w:val="00CB3F58"/>
    <w:rsid w:val="00CB4949"/>
    <w:rsid w:val="00CB5425"/>
    <w:rsid w:val="00CB6521"/>
    <w:rsid w:val="00CB797B"/>
    <w:rsid w:val="00CB7D1D"/>
    <w:rsid w:val="00CC01E7"/>
    <w:rsid w:val="00CC0931"/>
    <w:rsid w:val="00CC0C76"/>
    <w:rsid w:val="00CC25EE"/>
    <w:rsid w:val="00CC3255"/>
    <w:rsid w:val="00CC34C1"/>
    <w:rsid w:val="00CC390F"/>
    <w:rsid w:val="00CC40AC"/>
    <w:rsid w:val="00CC43D7"/>
    <w:rsid w:val="00CC518A"/>
    <w:rsid w:val="00CC5C78"/>
    <w:rsid w:val="00CC6971"/>
    <w:rsid w:val="00CC7614"/>
    <w:rsid w:val="00CC7C9F"/>
    <w:rsid w:val="00CD015A"/>
    <w:rsid w:val="00CD090B"/>
    <w:rsid w:val="00CD09A8"/>
    <w:rsid w:val="00CD0DAF"/>
    <w:rsid w:val="00CD1479"/>
    <w:rsid w:val="00CD15F3"/>
    <w:rsid w:val="00CD1C0A"/>
    <w:rsid w:val="00CD20EF"/>
    <w:rsid w:val="00CD2EEB"/>
    <w:rsid w:val="00CD3D1D"/>
    <w:rsid w:val="00CD4F5D"/>
    <w:rsid w:val="00CD541D"/>
    <w:rsid w:val="00CD5A0E"/>
    <w:rsid w:val="00CD69A6"/>
    <w:rsid w:val="00CD7BAD"/>
    <w:rsid w:val="00CD7E70"/>
    <w:rsid w:val="00CD7F64"/>
    <w:rsid w:val="00CE1BF1"/>
    <w:rsid w:val="00CE1FB4"/>
    <w:rsid w:val="00CE2A11"/>
    <w:rsid w:val="00CE2DBE"/>
    <w:rsid w:val="00CE40A2"/>
    <w:rsid w:val="00CE4C33"/>
    <w:rsid w:val="00CE5571"/>
    <w:rsid w:val="00CE5AFD"/>
    <w:rsid w:val="00CE6874"/>
    <w:rsid w:val="00CE7C4C"/>
    <w:rsid w:val="00CE7CC2"/>
    <w:rsid w:val="00CF0E52"/>
    <w:rsid w:val="00CF1035"/>
    <w:rsid w:val="00CF3116"/>
    <w:rsid w:val="00CF34FB"/>
    <w:rsid w:val="00CF3959"/>
    <w:rsid w:val="00CF3A3B"/>
    <w:rsid w:val="00CF3CD8"/>
    <w:rsid w:val="00CF433C"/>
    <w:rsid w:val="00CF4AB0"/>
    <w:rsid w:val="00CF5C6D"/>
    <w:rsid w:val="00CF680A"/>
    <w:rsid w:val="00CF696D"/>
    <w:rsid w:val="00CF7827"/>
    <w:rsid w:val="00CF7F90"/>
    <w:rsid w:val="00D0130F"/>
    <w:rsid w:val="00D01718"/>
    <w:rsid w:val="00D0306C"/>
    <w:rsid w:val="00D039D0"/>
    <w:rsid w:val="00D03ED2"/>
    <w:rsid w:val="00D040E3"/>
    <w:rsid w:val="00D04510"/>
    <w:rsid w:val="00D04C00"/>
    <w:rsid w:val="00D055E5"/>
    <w:rsid w:val="00D062C9"/>
    <w:rsid w:val="00D108BE"/>
    <w:rsid w:val="00D123DF"/>
    <w:rsid w:val="00D128B4"/>
    <w:rsid w:val="00D13445"/>
    <w:rsid w:val="00D14940"/>
    <w:rsid w:val="00D149E3"/>
    <w:rsid w:val="00D14F67"/>
    <w:rsid w:val="00D151DD"/>
    <w:rsid w:val="00D1719A"/>
    <w:rsid w:val="00D17976"/>
    <w:rsid w:val="00D20AA3"/>
    <w:rsid w:val="00D21856"/>
    <w:rsid w:val="00D22240"/>
    <w:rsid w:val="00D2233E"/>
    <w:rsid w:val="00D23C88"/>
    <w:rsid w:val="00D23E3C"/>
    <w:rsid w:val="00D264A8"/>
    <w:rsid w:val="00D277B7"/>
    <w:rsid w:val="00D27C9D"/>
    <w:rsid w:val="00D3036B"/>
    <w:rsid w:val="00D30587"/>
    <w:rsid w:val="00D30D06"/>
    <w:rsid w:val="00D30D86"/>
    <w:rsid w:val="00D31F8D"/>
    <w:rsid w:val="00D31FC9"/>
    <w:rsid w:val="00D31FE1"/>
    <w:rsid w:val="00D34A7D"/>
    <w:rsid w:val="00D3590E"/>
    <w:rsid w:val="00D36CEF"/>
    <w:rsid w:val="00D37161"/>
    <w:rsid w:val="00D401E6"/>
    <w:rsid w:val="00D4078B"/>
    <w:rsid w:val="00D418E9"/>
    <w:rsid w:val="00D42458"/>
    <w:rsid w:val="00D42F40"/>
    <w:rsid w:val="00D42F58"/>
    <w:rsid w:val="00D43D5A"/>
    <w:rsid w:val="00D4741B"/>
    <w:rsid w:val="00D509C8"/>
    <w:rsid w:val="00D510AF"/>
    <w:rsid w:val="00D52414"/>
    <w:rsid w:val="00D52BC5"/>
    <w:rsid w:val="00D53483"/>
    <w:rsid w:val="00D543AC"/>
    <w:rsid w:val="00D55B94"/>
    <w:rsid w:val="00D55CF8"/>
    <w:rsid w:val="00D55F04"/>
    <w:rsid w:val="00D616E3"/>
    <w:rsid w:val="00D618CB"/>
    <w:rsid w:val="00D61FC5"/>
    <w:rsid w:val="00D63756"/>
    <w:rsid w:val="00D63904"/>
    <w:rsid w:val="00D64239"/>
    <w:rsid w:val="00D642F3"/>
    <w:rsid w:val="00D64C82"/>
    <w:rsid w:val="00D64DED"/>
    <w:rsid w:val="00D652D2"/>
    <w:rsid w:val="00D679A9"/>
    <w:rsid w:val="00D708DF"/>
    <w:rsid w:val="00D722B7"/>
    <w:rsid w:val="00D73887"/>
    <w:rsid w:val="00D73CB1"/>
    <w:rsid w:val="00D73FFA"/>
    <w:rsid w:val="00D742B1"/>
    <w:rsid w:val="00D75693"/>
    <w:rsid w:val="00D80789"/>
    <w:rsid w:val="00D83249"/>
    <w:rsid w:val="00D84412"/>
    <w:rsid w:val="00D84715"/>
    <w:rsid w:val="00D84EFF"/>
    <w:rsid w:val="00D85075"/>
    <w:rsid w:val="00D853DE"/>
    <w:rsid w:val="00D856AB"/>
    <w:rsid w:val="00D85763"/>
    <w:rsid w:val="00D867AF"/>
    <w:rsid w:val="00D86D4D"/>
    <w:rsid w:val="00D86EA6"/>
    <w:rsid w:val="00D87374"/>
    <w:rsid w:val="00D87BAB"/>
    <w:rsid w:val="00D87C9D"/>
    <w:rsid w:val="00D92650"/>
    <w:rsid w:val="00D92FE4"/>
    <w:rsid w:val="00D9357B"/>
    <w:rsid w:val="00D9360A"/>
    <w:rsid w:val="00D961F8"/>
    <w:rsid w:val="00D96AE0"/>
    <w:rsid w:val="00D96CDF"/>
    <w:rsid w:val="00D96F3E"/>
    <w:rsid w:val="00D97DE9"/>
    <w:rsid w:val="00DA0581"/>
    <w:rsid w:val="00DA1618"/>
    <w:rsid w:val="00DA224D"/>
    <w:rsid w:val="00DA407A"/>
    <w:rsid w:val="00DA59AB"/>
    <w:rsid w:val="00DA5B1D"/>
    <w:rsid w:val="00DA602A"/>
    <w:rsid w:val="00DA62BC"/>
    <w:rsid w:val="00DA6A3B"/>
    <w:rsid w:val="00DA742B"/>
    <w:rsid w:val="00DA7C30"/>
    <w:rsid w:val="00DB0119"/>
    <w:rsid w:val="00DB050B"/>
    <w:rsid w:val="00DB0862"/>
    <w:rsid w:val="00DB17E7"/>
    <w:rsid w:val="00DB1B17"/>
    <w:rsid w:val="00DB1BB1"/>
    <w:rsid w:val="00DB2B79"/>
    <w:rsid w:val="00DB345B"/>
    <w:rsid w:val="00DB38D8"/>
    <w:rsid w:val="00DB3DDE"/>
    <w:rsid w:val="00DB4A2A"/>
    <w:rsid w:val="00DB4E99"/>
    <w:rsid w:val="00DB518F"/>
    <w:rsid w:val="00DB59BD"/>
    <w:rsid w:val="00DB6385"/>
    <w:rsid w:val="00DB65FA"/>
    <w:rsid w:val="00DB7067"/>
    <w:rsid w:val="00DC0358"/>
    <w:rsid w:val="00DC188F"/>
    <w:rsid w:val="00DC1FEE"/>
    <w:rsid w:val="00DC4A83"/>
    <w:rsid w:val="00DC4D27"/>
    <w:rsid w:val="00DC6734"/>
    <w:rsid w:val="00DC7777"/>
    <w:rsid w:val="00DD176D"/>
    <w:rsid w:val="00DD27A7"/>
    <w:rsid w:val="00DD6BD9"/>
    <w:rsid w:val="00DD70B7"/>
    <w:rsid w:val="00DE0BBD"/>
    <w:rsid w:val="00DE0E0D"/>
    <w:rsid w:val="00DE11D6"/>
    <w:rsid w:val="00DE33C9"/>
    <w:rsid w:val="00DE3F1A"/>
    <w:rsid w:val="00DE4621"/>
    <w:rsid w:val="00DE4ADA"/>
    <w:rsid w:val="00DE5A3A"/>
    <w:rsid w:val="00DE6657"/>
    <w:rsid w:val="00DE6C43"/>
    <w:rsid w:val="00DF016F"/>
    <w:rsid w:val="00DF0571"/>
    <w:rsid w:val="00DF0FE8"/>
    <w:rsid w:val="00DF15C5"/>
    <w:rsid w:val="00DF2933"/>
    <w:rsid w:val="00DF3E9C"/>
    <w:rsid w:val="00DF51CE"/>
    <w:rsid w:val="00DF5DD8"/>
    <w:rsid w:val="00DF6C83"/>
    <w:rsid w:val="00E00396"/>
    <w:rsid w:val="00E017C0"/>
    <w:rsid w:val="00E01925"/>
    <w:rsid w:val="00E019E2"/>
    <w:rsid w:val="00E01AE8"/>
    <w:rsid w:val="00E01C75"/>
    <w:rsid w:val="00E02170"/>
    <w:rsid w:val="00E031DE"/>
    <w:rsid w:val="00E035F6"/>
    <w:rsid w:val="00E03F12"/>
    <w:rsid w:val="00E0467E"/>
    <w:rsid w:val="00E053AB"/>
    <w:rsid w:val="00E0679A"/>
    <w:rsid w:val="00E06E12"/>
    <w:rsid w:val="00E10409"/>
    <w:rsid w:val="00E1094D"/>
    <w:rsid w:val="00E11C19"/>
    <w:rsid w:val="00E11D96"/>
    <w:rsid w:val="00E128F1"/>
    <w:rsid w:val="00E13D06"/>
    <w:rsid w:val="00E14733"/>
    <w:rsid w:val="00E15508"/>
    <w:rsid w:val="00E157DE"/>
    <w:rsid w:val="00E15A4D"/>
    <w:rsid w:val="00E16A57"/>
    <w:rsid w:val="00E16E75"/>
    <w:rsid w:val="00E17BAD"/>
    <w:rsid w:val="00E20126"/>
    <w:rsid w:val="00E2117E"/>
    <w:rsid w:val="00E21920"/>
    <w:rsid w:val="00E21929"/>
    <w:rsid w:val="00E2422D"/>
    <w:rsid w:val="00E244AE"/>
    <w:rsid w:val="00E24AB7"/>
    <w:rsid w:val="00E24C08"/>
    <w:rsid w:val="00E24C17"/>
    <w:rsid w:val="00E25118"/>
    <w:rsid w:val="00E25BB7"/>
    <w:rsid w:val="00E25BDA"/>
    <w:rsid w:val="00E26C91"/>
    <w:rsid w:val="00E270B8"/>
    <w:rsid w:val="00E27B15"/>
    <w:rsid w:val="00E30484"/>
    <w:rsid w:val="00E315A1"/>
    <w:rsid w:val="00E31A6C"/>
    <w:rsid w:val="00E32151"/>
    <w:rsid w:val="00E32A22"/>
    <w:rsid w:val="00E32A32"/>
    <w:rsid w:val="00E33B41"/>
    <w:rsid w:val="00E33DD7"/>
    <w:rsid w:val="00E33FFD"/>
    <w:rsid w:val="00E340E0"/>
    <w:rsid w:val="00E346D3"/>
    <w:rsid w:val="00E34C03"/>
    <w:rsid w:val="00E35CE4"/>
    <w:rsid w:val="00E3659A"/>
    <w:rsid w:val="00E3677D"/>
    <w:rsid w:val="00E36C81"/>
    <w:rsid w:val="00E40B29"/>
    <w:rsid w:val="00E41CE7"/>
    <w:rsid w:val="00E4262D"/>
    <w:rsid w:val="00E438EA"/>
    <w:rsid w:val="00E442D7"/>
    <w:rsid w:val="00E44492"/>
    <w:rsid w:val="00E446C2"/>
    <w:rsid w:val="00E4520F"/>
    <w:rsid w:val="00E45349"/>
    <w:rsid w:val="00E455AD"/>
    <w:rsid w:val="00E45A10"/>
    <w:rsid w:val="00E45EBC"/>
    <w:rsid w:val="00E4673B"/>
    <w:rsid w:val="00E4690F"/>
    <w:rsid w:val="00E46B24"/>
    <w:rsid w:val="00E46F77"/>
    <w:rsid w:val="00E47E9E"/>
    <w:rsid w:val="00E518B6"/>
    <w:rsid w:val="00E51EC0"/>
    <w:rsid w:val="00E5459A"/>
    <w:rsid w:val="00E5550F"/>
    <w:rsid w:val="00E56DBF"/>
    <w:rsid w:val="00E64C5D"/>
    <w:rsid w:val="00E6524B"/>
    <w:rsid w:val="00E6637D"/>
    <w:rsid w:val="00E67609"/>
    <w:rsid w:val="00E67C2B"/>
    <w:rsid w:val="00E71B1D"/>
    <w:rsid w:val="00E7270C"/>
    <w:rsid w:val="00E72734"/>
    <w:rsid w:val="00E72F4B"/>
    <w:rsid w:val="00E73E06"/>
    <w:rsid w:val="00E750E5"/>
    <w:rsid w:val="00E75A7E"/>
    <w:rsid w:val="00E76E77"/>
    <w:rsid w:val="00E81691"/>
    <w:rsid w:val="00E823E5"/>
    <w:rsid w:val="00E8322C"/>
    <w:rsid w:val="00E83C80"/>
    <w:rsid w:val="00E840A4"/>
    <w:rsid w:val="00E84E6F"/>
    <w:rsid w:val="00E852E4"/>
    <w:rsid w:val="00E857DF"/>
    <w:rsid w:val="00E8591E"/>
    <w:rsid w:val="00E86325"/>
    <w:rsid w:val="00E86AA7"/>
    <w:rsid w:val="00E86EB4"/>
    <w:rsid w:val="00E8714E"/>
    <w:rsid w:val="00E91820"/>
    <w:rsid w:val="00E91C72"/>
    <w:rsid w:val="00E92CCB"/>
    <w:rsid w:val="00E92D7C"/>
    <w:rsid w:val="00E937A7"/>
    <w:rsid w:val="00E939E9"/>
    <w:rsid w:val="00E9511E"/>
    <w:rsid w:val="00E951CB"/>
    <w:rsid w:val="00E9590B"/>
    <w:rsid w:val="00E95B81"/>
    <w:rsid w:val="00E95CFE"/>
    <w:rsid w:val="00E95D31"/>
    <w:rsid w:val="00E95E45"/>
    <w:rsid w:val="00E97750"/>
    <w:rsid w:val="00EA0E69"/>
    <w:rsid w:val="00EA1527"/>
    <w:rsid w:val="00EA229F"/>
    <w:rsid w:val="00EA2561"/>
    <w:rsid w:val="00EA3672"/>
    <w:rsid w:val="00EA3A9A"/>
    <w:rsid w:val="00EA40E6"/>
    <w:rsid w:val="00EA4726"/>
    <w:rsid w:val="00EA4A39"/>
    <w:rsid w:val="00EA6DEC"/>
    <w:rsid w:val="00EA7256"/>
    <w:rsid w:val="00EA7422"/>
    <w:rsid w:val="00EB2E0B"/>
    <w:rsid w:val="00EB3470"/>
    <w:rsid w:val="00EB3E84"/>
    <w:rsid w:val="00EB3F7D"/>
    <w:rsid w:val="00EB4597"/>
    <w:rsid w:val="00EB503E"/>
    <w:rsid w:val="00EB519E"/>
    <w:rsid w:val="00EB5B5C"/>
    <w:rsid w:val="00EB6496"/>
    <w:rsid w:val="00EB6779"/>
    <w:rsid w:val="00EB76D9"/>
    <w:rsid w:val="00EB7E19"/>
    <w:rsid w:val="00EC092D"/>
    <w:rsid w:val="00EC1096"/>
    <w:rsid w:val="00EC154A"/>
    <w:rsid w:val="00EC29F5"/>
    <w:rsid w:val="00EC2D2D"/>
    <w:rsid w:val="00EC3048"/>
    <w:rsid w:val="00EC33DD"/>
    <w:rsid w:val="00EC44E8"/>
    <w:rsid w:val="00EC4FE4"/>
    <w:rsid w:val="00EC57B2"/>
    <w:rsid w:val="00EC7BC9"/>
    <w:rsid w:val="00ED1799"/>
    <w:rsid w:val="00ED1ED5"/>
    <w:rsid w:val="00ED293E"/>
    <w:rsid w:val="00ED2C0F"/>
    <w:rsid w:val="00ED3498"/>
    <w:rsid w:val="00ED440F"/>
    <w:rsid w:val="00ED4931"/>
    <w:rsid w:val="00ED7EBA"/>
    <w:rsid w:val="00EE02DD"/>
    <w:rsid w:val="00EE0662"/>
    <w:rsid w:val="00EE1040"/>
    <w:rsid w:val="00EE1EEF"/>
    <w:rsid w:val="00EE1FE1"/>
    <w:rsid w:val="00EE2C09"/>
    <w:rsid w:val="00EE439C"/>
    <w:rsid w:val="00EE5E92"/>
    <w:rsid w:val="00EE5EB9"/>
    <w:rsid w:val="00EE72ED"/>
    <w:rsid w:val="00EE73BF"/>
    <w:rsid w:val="00EF04FC"/>
    <w:rsid w:val="00EF0586"/>
    <w:rsid w:val="00EF133A"/>
    <w:rsid w:val="00EF27D9"/>
    <w:rsid w:val="00EF2EA0"/>
    <w:rsid w:val="00EF3628"/>
    <w:rsid w:val="00EF473E"/>
    <w:rsid w:val="00EF480D"/>
    <w:rsid w:val="00EF4E1E"/>
    <w:rsid w:val="00EF4F70"/>
    <w:rsid w:val="00EF4FD4"/>
    <w:rsid w:val="00EF63ED"/>
    <w:rsid w:val="00EF7A03"/>
    <w:rsid w:val="00F002C1"/>
    <w:rsid w:val="00F006BC"/>
    <w:rsid w:val="00F007E7"/>
    <w:rsid w:val="00F01112"/>
    <w:rsid w:val="00F03D08"/>
    <w:rsid w:val="00F03EAA"/>
    <w:rsid w:val="00F048B2"/>
    <w:rsid w:val="00F050B7"/>
    <w:rsid w:val="00F0685D"/>
    <w:rsid w:val="00F06ABA"/>
    <w:rsid w:val="00F06AC5"/>
    <w:rsid w:val="00F06E74"/>
    <w:rsid w:val="00F07530"/>
    <w:rsid w:val="00F07C5A"/>
    <w:rsid w:val="00F07CBD"/>
    <w:rsid w:val="00F113D1"/>
    <w:rsid w:val="00F11ED8"/>
    <w:rsid w:val="00F12050"/>
    <w:rsid w:val="00F12252"/>
    <w:rsid w:val="00F1263D"/>
    <w:rsid w:val="00F13ABE"/>
    <w:rsid w:val="00F13CF4"/>
    <w:rsid w:val="00F14B4A"/>
    <w:rsid w:val="00F14BD9"/>
    <w:rsid w:val="00F14FE7"/>
    <w:rsid w:val="00F1518B"/>
    <w:rsid w:val="00F16356"/>
    <w:rsid w:val="00F169B1"/>
    <w:rsid w:val="00F16D27"/>
    <w:rsid w:val="00F17AEC"/>
    <w:rsid w:val="00F17C0A"/>
    <w:rsid w:val="00F20D8D"/>
    <w:rsid w:val="00F21B43"/>
    <w:rsid w:val="00F22D0C"/>
    <w:rsid w:val="00F23209"/>
    <w:rsid w:val="00F23D96"/>
    <w:rsid w:val="00F243E2"/>
    <w:rsid w:val="00F24913"/>
    <w:rsid w:val="00F26116"/>
    <w:rsid w:val="00F26214"/>
    <w:rsid w:val="00F27305"/>
    <w:rsid w:val="00F277DD"/>
    <w:rsid w:val="00F30D29"/>
    <w:rsid w:val="00F310C5"/>
    <w:rsid w:val="00F3112B"/>
    <w:rsid w:val="00F31BCC"/>
    <w:rsid w:val="00F3368A"/>
    <w:rsid w:val="00F340E3"/>
    <w:rsid w:val="00F34943"/>
    <w:rsid w:val="00F3648F"/>
    <w:rsid w:val="00F3675C"/>
    <w:rsid w:val="00F36B96"/>
    <w:rsid w:val="00F36D26"/>
    <w:rsid w:val="00F37DF8"/>
    <w:rsid w:val="00F37F47"/>
    <w:rsid w:val="00F40A61"/>
    <w:rsid w:val="00F40DBA"/>
    <w:rsid w:val="00F42BD6"/>
    <w:rsid w:val="00F43D9F"/>
    <w:rsid w:val="00F45D6A"/>
    <w:rsid w:val="00F467E9"/>
    <w:rsid w:val="00F46EE6"/>
    <w:rsid w:val="00F47A81"/>
    <w:rsid w:val="00F50283"/>
    <w:rsid w:val="00F50745"/>
    <w:rsid w:val="00F5097B"/>
    <w:rsid w:val="00F52C7C"/>
    <w:rsid w:val="00F52CF9"/>
    <w:rsid w:val="00F53A8D"/>
    <w:rsid w:val="00F5515E"/>
    <w:rsid w:val="00F55C0E"/>
    <w:rsid w:val="00F56B6F"/>
    <w:rsid w:val="00F602DB"/>
    <w:rsid w:val="00F609A0"/>
    <w:rsid w:val="00F60EC9"/>
    <w:rsid w:val="00F61D10"/>
    <w:rsid w:val="00F62918"/>
    <w:rsid w:val="00F62989"/>
    <w:rsid w:val="00F638F8"/>
    <w:rsid w:val="00F64143"/>
    <w:rsid w:val="00F6478D"/>
    <w:rsid w:val="00F64E07"/>
    <w:rsid w:val="00F658CF"/>
    <w:rsid w:val="00F66010"/>
    <w:rsid w:val="00F6626D"/>
    <w:rsid w:val="00F66983"/>
    <w:rsid w:val="00F66FD8"/>
    <w:rsid w:val="00F67776"/>
    <w:rsid w:val="00F678EB"/>
    <w:rsid w:val="00F67B87"/>
    <w:rsid w:val="00F67F87"/>
    <w:rsid w:val="00F70C63"/>
    <w:rsid w:val="00F71897"/>
    <w:rsid w:val="00F720B9"/>
    <w:rsid w:val="00F74FCA"/>
    <w:rsid w:val="00F756A5"/>
    <w:rsid w:val="00F76448"/>
    <w:rsid w:val="00F77254"/>
    <w:rsid w:val="00F80358"/>
    <w:rsid w:val="00F80BAD"/>
    <w:rsid w:val="00F80C52"/>
    <w:rsid w:val="00F823D1"/>
    <w:rsid w:val="00F82BC4"/>
    <w:rsid w:val="00F82CA4"/>
    <w:rsid w:val="00F849B5"/>
    <w:rsid w:val="00F85359"/>
    <w:rsid w:val="00F8575D"/>
    <w:rsid w:val="00F85E40"/>
    <w:rsid w:val="00F86ED1"/>
    <w:rsid w:val="00F8713F"/>
    <w:rsid w:val="00F87189"/>
    <w:rsid w:val="00F90D55"/>
    <w:rsid w:val="00F93A0D"/>
    <w:rsid w:val="00F93A19"/>
    <w:rsid w:val="00F95569"/>
    <w:rsid w:val="00F95E63"/>
    <w:rsid w:val="00F963AF"/>
    <w:rsid w:val="00F9678C"/>
    <w:rsid w:val="00F96F24"/>
    <w:rsid w:val="00F97324"/>
    <w:rsid w:val="00FA0194"/>
    <w:rsid w:val="00FA0317"/>
    <w:rsid w:val="00FA04D8"/>
    <w:rsid w:val="00FA0AF3"/>
    <w:rsid w:val="00FA15B7"/>
    <w:rsid w:val="00FA2DCF"/>
    <w:rsid w:val="00FA31DD"/>
    <w:rsid w:val="00FA336E"/>
    <w:rsid w:val="00FA4EB3"/>
    <w:rsid w:val="00FA4F05"/>
    <w:rsid w:val="00FA55BC"/>
    <w:rsid w:val="00FA63E2"/>
    <w:rsid w:val="00FA7520"/>
    <w:rsid w:val="00FB0682"/>
    <w:rsid w:val="00FB13DA"/>
    <w:rsid w:val="00FB4014"/>
    <w:rsid w:val="00FB4473"/>
    <w:rsid w:val="00FB5BFC"/>
    <w:rsid w:val="00FB74F7"/>
    <w:rsid w:val="00FB75E2"/>
    <w:rsid w:val="00FB7742"/>
    <w:rsid w:val="00FB7A92"/>
    <w:rsid w:val="00FC0666"/>
    <w:rsid w:val="00FC15D3"/>
    <w:rsid w:val="00FC1BE1"/>
    <w:rsid w:val="00FC2653"/>
    <w:rsid w:val="00FC2AC2"/>
    <w:rsid w:val="00FC3EC2"/>
    <w:rsid w:val="00FC5533"/>
    <w:rsid w:val="00FC6C84"/>
    <w:rsid w:val="00FC7011"/>
    <w:rsid w:val="00FC79D6"/>
    <w:rsid w:val="00FD1485"/>
    <w:rsid w:val="00FD2C6F"/>
    <w:rsid w:val="00FD425C"/>
    <w:rsid w:val="00FD43BE"/>
    <w:rsid w:val="00FD46B1"/>
    <w:rsid w:val="00FD4A9C"/>
    <w:rsid w:val="00FD4CD9"/>
    <w:rsid w:val="00FD5594"/>
    <w:rsid w:val="00FD5CD9"/>
    <w:rsid w:val="00FD5D2E"/>
    <w:rsid w:val="00FD5F5F"/>
    <w:rsid w:val="00FD62D1"/>
    <w:rsid w:val="00FD6834"/>
    <w:rsid w:val="00FD6928"/>
    <w:rsid w:val="00FD6985"/>
    <w:rsid w:val="00FD698C"/>
    <w:rsid w:val="00FD7EEC"/>
    <w:rsid w:val="00FD7F53"/>
    <w:rsid w:val="00FE099F"/>
    <w:rsid w:val="00FE1702"/>
    <w:rsid w:val="00FE1929"/>
    <w:rsid w:val="00FE1E12"/>
    <w:rsid w:val="00FE1FE6"/>
    <w:rsid w:val="00FE4FFC"/>
    <w:rsid w:val="00FE5A60"/>
    <w:rsid w:val="00FE6138"/>
    <w:rsid w:val="00FE7C99"/>
    <w:rsid w:val="00FF059F"/>
    <w:rsid w:val="00FF0E27"/>
    <w:rsid w:val="00FF3A8B"/>
    <w:rsid w:val="00FF48F5"/>
    <w:rsid w:val="00FF4F09"/>
    <w:rsid w:val="00FF536A"/>
    <w:rsid w:val="00FF5A42"/>
    <w:rsid w:val="00FF5BAC"/>
    <w:rsid w:val="00FF62D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b0f0">
      <v:stroke dashstyle="dash" endarrow="block" color="#00b0f0" weight="2pt"/>
    </o:shapedefaults>
    <o:shapelayout v:ext="edit">
      <o:idmap v:ext="edit" data="2"/>
    </o:shapelayout>
  </w:shapeDefaults>
  <w:decimalSymbol w:val="."/>
  <w:listSeparator w:val=","/>
  <w14:docId w14:val="5D0A1851"/>
  <w15:docId w15:val="{7343ECBF-D67F-4ED4-8DAD-970E606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6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6B032A"/>
    <w:pPr>
      <w:keepNext/>
      <w:spacing w:before="180" w:after="180" w:line="720" w:lineRule="auto"/>
      <w:outlineLvl w:val="0"/>
    </w:pPr>
    <w:rPr>
      <w:rFonts w:ascii="標楷體" w:eastAsia="標楷體" w:hAnsi="標楷體"/>
      <w:b/>
      <w:bCs/>
      <w:kern w:val="52"/>
      <w:sz w:val="28"/>
      <w:szCs w:val="28"/>
    </w:rPr>
  </w:style>
  <w:style w:type="paragraph" w:styleId="20">
    <w:name w:val="heading 2"/>
    <w:basedOn w:val="a"/>
    <w:next w:val="a"/>
    <w:link w:val="21"/>
    <w:qFormat/>
    <w:rsid w:val="006B032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032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6B032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6B032A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032A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032A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032A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032A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2414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B032A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21">
    <w:name w:val="標題 2 字元1"/>
    <w:link w:val="20"/>
    <w:rsid w:val="006B032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B032A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6B032A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B03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B03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B032A"/>
    <w:rPr>
      <w:rFonts w:ascii="Arial" w:hAnsi="Arial"/>
      <w:kern w:val="2"/>
      <w:sz w:val="36"/>
      <w:szCs w:val="36"/>
    </w:rPr>
  </w:style>
  <w:style w:type="character" w:styleId="a5">
    <w:name w:val="Hyperlink"/>
    <w:uiPriority w:val="99"/>
    <w:rsid w:val="006B032A"/>
    <w:rPr>
      <w:color w:val="0000FF"/>
      <w:u w:val="single"/>
    </w:rPr>
  </w:style>
  <w:style w:type="paragraph" w:styleId="a6">
    <w:name w:val="Body Text Indent"/>
    <w:basedOn w:val="a"/>
    <w:link w:val="a7"/>
    <w:rsid w:val="006B032A"/>
    <w:pPr>
      <w:spacing w:line="440" w:lineRule="exact"/>
      <w:ind w:leftChars="158" w:left="379" w:firstLineChars="200" w:firstLine="56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本文縮排 字元"/>
    <w:link w:val="a6"/>
    <w:rsid w:val="006B032A"/>
    <w:rPr>
      <w:rFonts w:ascii="標楷體" w:eastAsia="標楷體" w:hAnsi="標楷體"/>
      <w:sz w:val="28"/>
      <w:szCs w:val="28"/>
    </w:rPr>
  </w:style>
  <w:style w:type="character" w:styleId="a8">
    <w:name w:val="FollowedHyperlink"/>
    <w:rsid w:val="006B032A"/>
    <w:rPr>
      <w:color w:val="800080"/>
      <w:u w:val="single"/>
    </w:rPr>
  </w:style>
  <w:style w:type="character" w:styleId="HTML">
    <w:name w:val="HTML Typewriter"/>
    <w:rsid w:val="006B032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6B03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annotation text"/>
    <w:basedOn w:val="a"/>
    <w:link w:val="aa"/>
    <w:semiHidden/>
    <w:rsid w:val="006B032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link w:val="a9"/>
    <w:rsid w:val="006B032A"/>
    <w:rPr>
      <w:sz w:val="24"/>
    </w:rPr>
  </w:style>
  <w:style w:type="paragraph" w:styleId="31">
    <w:name w:val="Body Text Indent 3"/>
    <w:basedOn w:val="a"/>
    <w:link w:val="32"/>
    <w:rsid w:val="006B032A"/>
    <w:pPr>
      <w:snapToGrid w:val="0"/>
      <w:spacing w:line="240" w:lineRule="atLeast"/>
      <w:ind w:left="1196" w:hanging="714"/>
    </w:pPr>
    <w:rPr>
      <w:rFonts w:ascii="標楷體" w:eastAsia="標楷體"/>
      <w:sz w:val="28"/>
    </w:rPr>
  </w:style>
  <w:style w:type="character" w:customStyle="1" w:styleId="32">
    <w:name w:val="本文縮排 3 字元"/>
    <w:link w:val="31"/>
    <w:rsid w:val="006B032A"/>
    <w:rPr>
      <w:rFonts w:ascii="標楷體" w:eastAsia="標楷體"/>
      <w:kern w:val="2"/>
      <w:sz w:val="28"/>
      <w:szCs w:val="24"/>
    </w:rPr>
  </w:style>
  <w:style w:type="paragraph" w:styleId="ab">
    <w:name w:val="footer"/>
    <w:basedOn w:val="a"/>
    <w:link w:val="ac"/>
    <w:uiPriority w:val="99"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B032A"/>
    <w:rPr>
      <w:kern w:val="2"/>
    </w:rPr>
  </w:style>
  <w:style w:type="character" w:styleId="ad">
    <w:name w:val="page number"/>
    <w:basedOn w:val="a0"/>
    <w:rsid w:val="006B032A"/>
  </w:style>
  <w:style w:type="paragraph" w:customStyle="1" w:styleId="13">
    <w:name w:val="內文1"/>
    <w:basedOn w:val="a"/>
    <w:rsid w:val="006B032A"/>
    <w:pPr>
      <w:widowControl/>
      <w:pBdr>
        <w:right w:val="dotted" w:sz="6" w:space="10" w:color="999999"/>
      </w:pBdr>
      <w:spacing w:after="111" w:line="384" w:lineRule="auto"/>
      <w:ind w:left="166"/>
    </w:pPr>
    <w:rPr>
      <w:rFonts w:ascii="新細明體" w:hAnsi="新細明體" w:cs="新細明體"/>
      <w:color w:val="666666"/>
      <w:kern w:val="0"/>
      <w:sz w:val="17"/>
      <w:szCs w:val="17"/>
    </w:rPr>
  </w:style>
  <w:style w:type="character" w:customStyle="1" w:styleId="unnamed1">
    <w:name w:val="unnamed1"/>
    <w:basedOn w:val="a0"/>
    <w:rsid w:val="006B032A"/>
  </w:style>
  <w:style w:type="paragraph" w:styleId="ae">
    <w:name w:val="header"/>
    <w:basedOn w:val="a"/>
    <w:link w:val="af"/>
    <w:uiPriority w:val="99"/>
    <w:unhideWhenUsed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6B032A"/>
    <w:rPr>
      <w:kern w:val="2"/>
    </w:rPr>
  </w:style>
  <w:style w:type="paragraph" w:styleId="af0">
    <w:name w:val="Date"/>
    <w:basedOn w:val="a"/>
    <w:next w:val="a"/>
    <w:link w:val="af1"/>
    <w:unhideWhenUsed/>
    <w:rsid w:val="006B032A"/>
    <w:pPr>
      <w:jc w:val="right"/>
    </w:pPr>
  </w:style>
  <w:style w:type="character" w:customStyle="1" w:styleId="af1">
    <w:name w:val="日期 字元"/>
    <w:link w:val="af0"/>
    <w:rsid w:val="006B032A"/>
    <w:rPr>
      <w:kern w:val="2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6B032A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B032A"/>
    <w:rPr>
      <w:rFonts w:ascii="Cambria" w:hAnsi="Cambria"/>
      <w:kern w:val="2"/>
      <w:sz w:val="18"/>
      <w:szCs w:val="18"/>
    </w:rPr>
  </w:style>
  <w:style w:type="paragraph" w:styleId="af4">
    <w:name w:val="No Spacing"/>
    <w:link w:val="af5"/>
    <w:qFormat/>
    <w:rsid w:val="006B032A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rsid w:val="006B032A"/>
    <w:rPr>
      <w:rFonts w:ascii="Calibri" w:hAnsi="Calibri"/>
      <w:sz w:val="22"/>
      <w:szCs w:val="22"/>
      <w:lang w:bidi="ar-SA"/>
    </w:rPr>
  </w:style>
  <w:style w:type="paragraph" w:styleId="af6">
    <w:name w:val="Body Text"/>
    <w:basedOn w:val="a"/>
    <w:link w:val="af7"/>
    <w:unhideWhenUsed/>
    <w:rsid w:val="006B032A"/>
    <w:pPr>
      <w:spacing w:after="120"/>
    </w:pPr>
  </w:style>
  <w:style w:type="character" w:customStyle="1" w:styleId="af7">
    <w:name w:val="本文 字元"/>
    <w:link w:val="af6"/>
    <w:rsid w:val="006B032A"/>
    <w:rPr>
      <w:kern w:val="2"/>
      <w:sz w:val="24"/>
      <w:szCs w:val="24"/>
    </w:rPr>
  </w:style>
  <w:style w:type="paragraph" w:styleId="HTML0">
    <w:name w:val="HTML Preformatted"/>
    <w:basedOn w:val="a"/>
    <w:link w:val="HTML1"/>
    <w:rsid w:val="006B03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1">
    <w:name w:val="HTML 預設格式 字元"/>
    <w:link w:val="HTML0"/>
    <w:rsid w:val="006B032A"/>
    <w:rPr>
      <w:rFonts w:ascii="Arial Unicode MS" w:eastAsia="Arial Unicode MS" w:hAnsi="Arial Unicode MS"/>
    </w:rPr>
  </w:style>
  <w:style w:type="paragraph" w:customStyle="1" w:styleId="14">
    <w:name w:val="純文字1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8">
    <w:name w:val="第一條"/>
    <w:basedOn w:val="a"/>
    <w:rsid w:val="006B032A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9">
    <w:name w:val="條"/>
    <w:basedOn w:val="a"/>
    <w:rsid w:val="006B032A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a">
    <w:name w:val="條１"/>
    <w:basedOn w:val="af9"/>
    <w:rsid w:val="006B032A"/>
    <w:pPr>
      <w:ind w:firstLine="560"/>
    </w:pPr>
  </w:style>
  <w:style w:type="paragraph" w:styleId="33">
    <w:name w:val="Body Text 3"/>
    <w:basedOn w:val="a"/>
    <w:link w:val="34"/>
    <w:rsid w:val="006B032A"/>
    <w:rPr>
      <w:rFonts w:eastAsia="標楷體"/>
      <w:sz w:val="18"/>
    </w:rPr>
  </w:style>
  <w:style w:type="character" w:customStyle="1" w:styleId="34">
    <w:name w:val="本文 3 字元"/>
    <w:link w:val="33"/>
    <w:rsid w:val="006B032A"/>
    <w:rPr>
      <w:rFonts w:eastAsia="標楷體"/>
      <w:kern w:val="2"/>
      <w:sz w:val="18"/>
      <w:szCs w:val="24"/>
    </w:rPr>
  </w:style>
  <w:style w:type="paragraph" w:customStyle="1" w:styleId="font5">
    <w:name w:val="font5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6B032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6B032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22">
    <w:name w:val="Body Text Indent 2"/>
    <w:basedOn w:val="a"/>
    <w:link w:val="23"/>
    <w:rsid w:val="006B032A"/>
    <w:pPr>
      <w:snapToGrid w:val="0"/>
      <w:ind w:left="720" w:hangingChars="300" w:hanging="720"/>
    </w:pPr>
  </w:style>
  <w:style w:type="character" w:customStyle="1" w:styleId="23">
    <w:name w:val="本文縮排 2 字元"/>
    <w:link w:val="22"/>
    <w:rsid w:val="006B032A"/>
    <w:rPr>
      <w:kern w:val="2"/>
      <w:sz w:val="24"/>
      <w:szCs w:val="24"/>
    </w:rPr>
  </w:style>
  <w:style w:type="paragraph" w:styleId="24">
    <w:name w:val="Body Text 2"/>
    <w:basedOn w:val="a"/>
    <w:link w:val="25"/>
    <w:rsid w:val="006B032A"/>
    <w:pPr>
      <w:jc w:val="both"/>
    </w:pPr>
    <w:rPr>
      <w:rFonts w:eastAsia="標楷體"/>
      <w:sz w:val="28"/>
    </w:rPr>
  </w:style>
  <w:style w:type="character" w:customStyle="1" w:styleId="25">
    <w:name w:val="本文 2 字元"/>
    <w:link w:val="24"/>
    <w:rsid w:val="006B032A"/>
    <w:rPr>
      <w:rFonts w:eastAsia="標楷體"/>
      <w:kern w:val="2"/>
      <w:sz w:val="28"/>
      <w:szCs w:val="24"/>
    </w:rPr>
  </w:style>
  <w:style w:type="paragraph" w:styleId="15">
    <w:name w:val="toc 1"/>
    <w:basedOn w:val="a"/>
    <w:next w:val="a"/>
    <w:autoRedefine/>
    <w:uiPriority w:val="39"/>
    <w:qFormat/>
    <w:rsid w:val="00920485"/>
    <w:pPr>
      <w:tabs>
        <w:tab w:val="left" w:pos="567"/>
        <w:tab w:val="left" w:pos="709"/>
        <w:tab w:val="left" w:pos="993"/>
        <w:tab w:val="left" w:pos="1276"/>
        <w:tab w:val="left" w:pos="1680"/>
        <w:tab w:val="right" w:leader="dot" w:pos="8931"/>
      </w:tabs>
      <w:snapToGrid w:val="0"/>
      <w:spacing w:beforeLines="20" w:before="48" w:line="400" w:lineRule="exact"/>
      <w:ind w:left="480" w:hangingChars="200" w:hanging="480"/>
    </w:pPr>
    <w:rPr>
      <w:rFonts w:ascii="標楷體" w:eastAsia="標楷體" w:hAnsi="標楷體"/>
      <w:noProof/>
      <w:color w:val="FF0000"/>
      <w:sz w:val="32"/>
      <w:szCs w:val="32"/>
    </w:rPr>
  </w:style>
  <w:style w:type="paragraph" w:customStyle="1" w:styleId="afb">
    <w:name w:val="條文一"/>
    <w:basedOn w:val="a"/>
    <w:rsid w:val="006B032A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c">
    <w:name w:val="Title"/>
    <w:basedOn w:val="a"/>
    <w:link w:val="afd"/>
    <w:qFormat/>
    <w:rsid w:val="006B032A"/>
    <w:pPr>
      <w:spacing w:line="48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d">
    <w:name w:val="標題 字元"/>
    <w:link w:val="afc"/>
    <w:rsid w:val="006B032A"/>
    <w:rPr>
      <w:rFonts w:ascii="標楷體" w:eastAsia="標楷體" w:hAnsi="標楷體"/>
      <w:b/>
      <w:kern w:val="2"/>
      <w:sz w:val="36"/>
      <w:szCs w:val="36"/>
    </w:rPr>
  </w:style>
  <w:style w:type="paragraph" w:styleId="afe">
    <w:name w:val="Plain Text"/>
    <w:basedOn w:val="a"/>
    <w:link w:val="aff"/>
    <w:rsid w:val="006B032A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sid w:val="006B032A"/>
    <w:rPr>
      <w:rFonts w:ascii="細明體" w:eastAsia="細明體" w:hAnsi="Courier New"/>
      <w:kern w:val="2"/>
      <w:sz w:val="24"/>
    </w:rPr>
  </w:style>
  <w:style w:type="paragraph" w:styleId="aff0">
    <w:name w:val="Block Text"/>
    <w:basedOn w:val="a"/>
    <w:rsid w:val="006B032A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標楷體" w:eastAsia="標楷體"/>
      <w:sz w:val="30"/>
      <w:szCs w:val="20"/>
    </w:rPr>
  </w:style>
  <w:style w:type="paragraph" w:customStyle="1" w:styleId="aff1">
    <w:name w:val="計畫內容"/>
    <w:basedOn w:val="a"/>
    <w:rsid w:val="006B032A"/>
    <w:pPr>
      <w:adjustRightInd w:val="0"/>
      <w:ind w:left="567" w:hanging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aff2">
    <w:name w:val="Note Heading"/>
    <w:basedOn w:val="a"/>
    <w:next w:val="a"/>
    <w:link w:val="aff3"/>
    <w:rsid w:val="006B032A"/>
    <w:pPr>
      <w:jc w:val="center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3">
    <w:name w:val="註釋標題 字元"/>
    <w:link w:val="aff2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styleId="aff4">
    <w:name w:val="Closing"/>
    <w:basedOn w:val="a"/>
    <w:link w:val="aff5"/>
    <w:rsid w:val="006B032A"/>
    <w:pPr>
      <w:ind w:leftChars="1800" w:left="100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5">
    <w:name w:val="結語 字元"/>
    <w:link w:val="aff4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customStyle="1" w:styleId="article1">
    <w:name w:val="article1"/>
    <w:basedOn w:val="a"/>
    <w:rsid w:val="006B032A"/>
    <w:pPr>
      <w:widowControl/>
      <w:spacing w:before="100" w:beforeAutospacing="1" w:after="100" w:afterAutospacing="1" w:line="400" w:lineRule="atLeast"/>
      <w:ind w:firstLine="300"/>
      <w:jc w:val="both"/>
    </w:pPr>
    <w:rPr>
      <w:rFonts w:ascii="標楷體" w:eastAsia="標楷體" w:hAnsi="標楷體" w:hint="eastAsia"/>
      <w:color w:val="0066CC"/>
      <w:kern w:val="0"/>
      <w:sz w:val="28"/>
      <w:szCs w:val="28"/>
    </w:rPr>
  </w:style>
  <w:style w:type="paragraph" w:customStyle="1" w:styleId="aff6">
    <w:name w:val="條文三"/>
    <w:basedOn w:val="a"/>
    <w:rsid w:val="006B032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項目點縮"/>
    <w:basedOn w:val="a"/>
    <w:rsid w:val="006B032A"/>
    <w:pPr>
      <w:tabs>
        <w:tab w:val="num" w:pos="624"/>
      </w:tabs>
      <w:ind w:left="624" w:hanging="624"/>
    </w:pPr>
    <w:rPr>
      <w:szCs w:val="20"/>
    </w:rPr>
  </w:style>
  <w:style w:type="paragraph" w:customStyle="1" w:styleId="35">
    <w:name w:val="第3層標題"/>
    <w:autoRedefine/>
    <w:rsid w:val="006B032A"/>
    <w:pPr>
      <w:tabs>
        <w:tab w:val="left" w:pos="720"/>
        <w:tab w:val="num" w:pos="1080"/>
      </w:tabs>
      <w:snapToGrid w:val="0"/>
      <w:spacing w:afterLines="50"/>
      <w:ind w:left="340" w:hanging="340"/>
    </w:pPr>
    <w:rPr>
      <w:rFonts w:eastAsia="標楷體"/>
      <w:b/>
      <w:sz w:val="28"/>
    </w:rPr>
  </w:style>
  <w:style w:type="paragraph" w:customStyle="1" w:styleId="aff8">
    <w:name w:val="年報內文"/>
    <w:basedOn w:val="a"/>
    <w:autoRedefine/>
    <w:rsid w:val="006B032A"/>
    <w:pPr>
      <w:tabs>
        <w:tab w:val="num" w:pos="1365"/>
      </w:tabs>
      <w:snapToGrid w:val="0"/>
      <w:ind w:left="1365" w:hanging="885"/>
    </w:pPr>
    <w:rPr>
      <w:rFonts w:eastAsia="標楷體"/>
      <w:color w:val="000000"/>
      <w:sz w:val="22"/>
    </w:rPr>
  </w:style>
  <w:style w:type="paragraph" w:customStyle="1" w:styleId="aff9">
    <w:name w:val="第二層"/>
    <w:basedOn w:val="20"/>
    <w:rsid w:val="006B032A"/>
    <w:pPr>
      <w:tabs>
        <w:tab w:val="num" w:pos="960"/>
      </w:tabs>
      <w:adjustRightInd w:val="0"/>
      <w:spacing w:line="240" w:lineRule="auto"/>
      <w:ind w:left="960" w:hanging="480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paragraph" w:customStyle="1" w:styleId="16">
    <w:name w:val="(1)"/>
    <w:basedOn w:val="a"/>
    <w:rsid w:val="006B032A"/>
    <w:pPr>
      <w:adjustRightInd w:val="0"/>
      <w:spacing w:before="60" w:after="60"/>
      <w:ind w:left="1922" w:hanging="720"/>
      <w:textAlignment w:val="baseline"/>
    </w:pPr>
    <w:rPr>
      <w:rFonts w:ascii="文鼎中楷" w:eastAsia="標楷體"/>
      <w:kern w:val="0"/>
      <w:sz w:val="28"/>
      <w:szCs w:val="28"/>
    </w:rPr>
  </w:style>
  <w:style w:type="character" w:customStyle="1" w:styleId="affa">
    <w:name w:val="文件引導模式 字元"/>
    <w:link w:val="affb"/>
    <w:rsid w:val="006B032A"/>
    <w:rPr>
      <w:rFonts w:ascii="Arial" w:hAnsi="Arial"/>
      <w:kern w:val="2"/>
      <w:sz w:val="24"/>
      <w:szCs w:val="24"/>
      <w:shd w:val="clear" w:color="auto" w:fill="000080"/>
    </w:rPr>
  </w:style>
  <w:style w:type="paragraph" w:styleId="affb">
    <w:name w:val="Document Map"/>
    <w:basedOn w:val="a"/>
    <w:link w:val="affa"/>
    <w:semiHidden/>
    <w:rsid w:val="006B032A"/>
    <w:pPr>
      <w:shd w:val="clear" w:color="auto" w:fill="000080"/>
    </w:pPr>
    <w:rPr>
      <w:rFonts w:ascii="Arial" w:hAnsi="Arial"/>
    </w:rPr>
  </w:style>
  <w:style w:type="character" w:customStyle="1" w:styleId="17">
    <w:name w:val="文件引導模式 字元1"/>
    <w:uiPriority w:val="99"/>
    <w:semiHidden/>
    <w:rsid w:val="006B032A"/>
    <w:rPr>
      <w:rFonts w:ascii="新細明體"/>
      <w:kern w:val="2"/>
      <w:sz w:val="18"/>
      <w:szCs w:val="18"/>
    </w:rPr>
  </w:style>
  <w:style w:type="character" w:customStyle="1" w:styleId="affc">
    <w:name w:val="註解主旨 字元"/>
    <w:link w:val="affd"/>
    <w:rsid w:val="006B032A"/>
    <w:rPr>
      <w:b/>
      <w:bCs/>
      <w:kern w:val="2"/>
      <w:sz w:val="24"/>
      <w:szCs w:val="24"/>
    </w:rPr>
  </w:style>
  <w:style w:type="paragraph" w:styleId="affd">
    <w:name w:val="annotation subject"/>
    <w:basedOn w:val="a9"/>
    <w:next w:val="a9"/>
    <w:link w:val="affc"/>
    <w:rsid w:val="006B032A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8">
    <w:name w:val="註解主旨 字元1"/>
    <w:uiPriority w:val="99"/>
    <w:semiHidden/>
    <w:rsid w:val="006B032A"/>
    <w:rPr>
      <w:b/>
      <w:bCs/>
      <w:sz w:val="24"/>
    </w:rPr>
  </w:style>
  <w:style w:type="character" w:customStyle="1" w:styleId="affe">
    <w:name w:val="樣式 非粗體"/>
    <w:rsid w:val="006B032A"/>
    <w:rPr>
      <w:sz w:val="28"/>
    </w:rPr>
  </w:style>
  <w:style w:type="character" w:customStyle="1" w:styleId="a4">
    <w:name w:val="清單段落 字元"/>
    <w:link w:val="a3"/>
    <w:uiPriority w:val="34"/>
    <w:locked/>
    <w:rsid w:val="006B032A"/>
    <w:rPr>
      <w:rFonts w:ascii="Calibri" w:hAnsi="Calibri"/>
      <w:kern w:val="2"/>
      <w:sz w:val="24"/>
      <w:szCs w:val="22"/>
    </w:rPr>
  </w:style>
  <w:style w:type="paragraph" w:styleId="afff">
    <w:name w:val="endnote text"/>
    <w:basedOn w:val="a"/>
    <w:link w:val="afff0"/>
    <w:uiPriority w:val="99"/>
    <w:semiHidden/>
    <w:unhideWhenUsed/>
    <w:rsid w:val="006B032A"/>
    <w:pPr>
      <w:snapToGrid w:val="0"/>
    </w:pPr>
  </w:style>
  <w:style w:type="character" w:customStyle="1" w:styleId="afff0">
    <w:name w:val="章節附註文字 字元"/>
    <w:link w:val="afff"/>
    <w:uiPriority w:val="99"/>
    <w:semiHidden/>
    <w:rsid w:val="006B032A"/>
    <w:rPr>
      <w:kern w:val="2"/>
      <w:sz w:val="24"/>
      <w:szCs w:val="24"/>
    </w:rPr>
  </w:style>
  <w:style w:type="character" w:styleId="afff1">
    <w:name w:val="endnote reference"/>
    <w:uiPriority w:val="99"/>
    <w:semiHidden/>
    <w:unhideWhenUsed/>
    <w:rsid w:val="006B032A"/>
    <w:rPr>
      <w:vertAlign w:val="superscript"/>
    </w:rPr>
  </w:style>
  <w:style w:type="paragraph" w:customStyle="1" w:styleId="26">
    <w:name w:val="純文字2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2">
    <w:name w:val="法律條文(條)"/>
    <w:basedOn w:val="a"/>
    <w:rsid w:val="006B032A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ff3">
    <w:name w:val="款"/>
    <w:basedOn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ff4">
    <w:name w:val="條文內文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9">
    <w:name w:val="條1"/>
    <w:basedOn w:val="a"/>
    <w:next w:val="a"/>
    <w:rsid w:val="006B032A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a">
    <w:name w:val="款1"/>
    <w:basedOn w:val="a"/>
    <w:next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b">
    <w:name w:val="條文內文1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ff5">
    <w:name w:val="Table Grid"/>
    <w:basedOn w:val="a1"/>
    <w:uiPriority w:val="59"/>
    <w:rsid w:val="006B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令.章"/>
    <w:basedOn w:val="a"/>
    <w:rsid w:val="006B032A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7">
    <w:name w:val="令.條"/>
    <w:basedOn w:val="a"/>
    <w:rsid w:val="006B032A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c">
    <w:name w:val="令.項1"/>
    <w:basedOn w:val="a"/>
    <w:rsid w:val="006B032A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8">
    <w:name w:val="令.項"/>
    <w:basedOn w:val="a"/>
    <w:rsid w:val="006B032A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9">
    <w:name w:val="Normal Indent"/>
    <w:basedOn w:val="a"/>
    <w:rsid w:val="006B032A"/>
    <w:pPr>
      <w:ind w:leftChars="200" w:left="480"/>
    </w:pPr>
  </w:style>
  <w:style w:type="character" w:styleId="afffa">
    <w:name w:val="Strong"/>
    <w:qFormat/>
    <w:rsid w:val="006B032A"/>
    <w:rPr>
      <w:b/>
      <w:bCs/>
    </w:rPr>
  </w:style>
  <w:style w:type="paragraph" w:customStyle="1" w:styleId="150">
    <w:name w:val="樣式 標楷體 行距:  1.5 倍行高"/>
    <w:basedOn w:val="a"/>
    <w:rsid w:val="006B032A"/>
    <w:rPr>
      <w:rFonts w:ascii="標楷體" w:eastAsia="標楷體" w:cs="新細明體"/>
      <w:szCs w:val="20"/>
    </w:rPr>
  </w:style>
  <w:style w:type="character" w:customStyle="1" w:styleId="151">
    <w:name w:val="字元 字元15"/>
    <w:rsid w:val="006B032A"/>
    <w:rPr>
      <w:kern w:val="2"/>
    </w:rPr>
  </w:style>
  <w:style w:type="character" w:customStyle="1" w:styleId="140">
    <w:name w:val="字元 字元14"/>
    <w:rsid w:val="006B032A"/>
    <w:rPr>
      <w:kern w:val="2"/>
    </w:rPr>
  </w:style>
  <w:style w:type="paragraph" w:styleId="36">
    <w:name w:val="toc 3"/>
    <w:basedOn w:val="a"/>
    <w:next w:val="a"/>
    <w:autoRedefine/>
    <w:unhideWhenUsed/>
    <w:qFormat/>
    <w:rsid w:val="006B032A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6B032A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6B032A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6B03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6B032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6B032A"/>
    <w:rPr>
      <w:rFonts w:ascii="Arial" w:hAnsi="Arial" w:cs="Arial"/>
      <w:vanish/>
      <w:sz w:val="16"/>
      <w:szCs w:val="16"/>
    </w:rPr>
  </w:style>
  <w:style w:type="paragraph" w:styleId="27">
    <w:name w:val="toc 2"/>
    <w:basedOn w:val="a"/>
    <w:next w:val="a"/>
    <w:autoRedefine/>
    <w:uiPriority w:val="39"/>
    <w:unhideWhenUsed/>
    <w:qFormat/>
    <w:rsid w:val="00EA4A39"/>
    <w:pPr>
      <w:tabs>
        <w:tab w:val="left" w:pos="851"/>
        <w:tab w:val="right" w:leader="dot" w:pos="8931"/>
      </w:tabs>
      <w:spacing w:line="400" w:lineRule="exact"/>
      <w:ind w:leftChars="119" w:left="711" w:hanging="425"/>
    </w:pPr>
    <w:rPr>
      <w:rFonts w:ascii="標楷體" w:eastAsia="標楷體" w:hAnsi="標楷體"/>
      <w:szCs w:val="22"/>
    </w:rPr>
  </w:style>
  <w:style w:type="paragraph" w:customStyle="1" w:styleId="01-">
    <w:name w:val="01-狀標"/>
    <w:basedOn w:val="a"/>
    <w:rsid w:val="006B032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6B032A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6B032A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6B032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6B032A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6B032A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6B032A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6B032A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6B032A"/>
    <w:pPr>
      <w:spacing w:afterLines="20"/>
    </w:pPr>
  </w:style>
  <w:style w:type="paragraph" w:customStyle="1" w:styleId="afffb">
    <w:name w:val="正副本"/>
    <w:basedOn w:val="a"/>
    <w:rsid w:val="006B032A"/>
    <w:pPr>
      <w:snapToGrid w:val="0"/>
      <w:ind w:left="658" w:hanging="658"/>
    </w:pPr>
    <w:rPr>
      <w:rFonts w:eastAsia="標楷體"/>
      <w:szCs w:val="20"/>
    </w:rPr>
  </w:style>
  <w:style w:type="numbering" w:customStyle="1" w:styleId="1">
    <w:name w:val="樣式1"/>
    <w:rsid w:val="006B032A"/>
    <w:pPr>
      <w:numPr>
        <w:numId w:val="2"/>
      </w:numPr>
    </w:pPr>
  </w:style>
  <w:style w:type="character" w:styleId="afffc">
    <w:name w:val="annotation reference"/>
    <w:rsid w:val="006B032A"/>
    <w:rPr>
      <w:sz w:val="18"/>
      <w:szCs w:val="18"/>
    </w:rPr>
  </w:style>
  <w:style w:type="paragraph" w:styleId="afffd">
    <w:name w:val="Salutation"/>
    <w:basedOn w:val="a"/>
    <w:next w:val="a"/>
    <w:link w:val="afffe"/>
    <w:rsid w:val="006B032A"/>
    <w:rPr>
      <w:rFonts w:eastAsia="標楷體" w:hAnsi="標楷體"/>
      <w:spacing w:val="2"/>
      <w:sz w:val="28"/>
      <w:szCs w:val="20"/>
    </w:rPr>
  </w:style>
  <w:style w:type="character" w:customStyle="1" w:styleId="afffe">
    <w:name w:val="問候 字元"/>
    <w:link w:val="afffd"/>
    <w:rsid w:val="006B032A"/>
    <w:rPr>
      <w:rFonts w:eastAsia="標楷體" w:hAnsi="標楷體"/>
      <w:spacing w:val="2"/>
      <w:kern w:val="2"/>
      <w:sz w:val="28"/>
    </w:rPr>
  </w:style>
  <w:style w:type="paragraph" w:customStyle="1" w:styleId="1d">
    <w:name w:val="清單段落1"/>
    <w:basedOn w:val="a"/>
    <w:rsid w:val="006B032A"/>
    <w:pPr>
      <w:ind w:leftChars="200" w:left="480"/>
    </w:pPr>
  </w:style>
  <w:style w:type="paragraph" w:customStyle="1" w:styleId="1e">
    <w:name w:val="1."/>
    <w:basedOn w:val="a"/>
    <w:rsid w:val="006B032A"/>
    <w:pPr>
      <w:spacing w:line="400" w:lineRule="atLeast"/>
    </w:pPr>
    <w:rPr>
      <w:rFonts w:ascii="Arial" w:eastAsia="標楷體" w:hAnsi="標楷體" w:cs="Arial"/>
      <w:szCs w:val="22"/>
    </w:rPr>
  </w:style>
  <w:style w:type="paragraph" w:styleId="affff">
    <w:name w:val="TOC Heading"/>
    <w:basedOn w:val="10"/>
    <w:next w:val="a"/>
    <w:uiPriority w:val="39"/>
    <w:qFormat/>
    <w:rsid w:val="006B032A"/>
    <w:pPr>
      <w:outlineLvl w:val="9"/>
    </w:pPr>
    <w:rPr>
      <w:rFonts w:ascii="Cambria" w:eastAsia="新細明體" w:hAnsi="Cambria"/>
      <w:sz w:val="52"/>
      <w:szCs w:val="52"/>
    </w:rPr>
  </w:style>
  <w:style w:type="paragraph" w:customStyle="1" w:styleId="2">
    <w:name w:val="標題2"/>
    <w:basedOn w:val="10"/>
    <w:qFormat/>
    <w:rsid w:val="006B032A"/>
    <w:pPr>
      <w:numPr>
        <w:numId w:val="3"/>
      </w:numPr>
      <w:spacing w:line="0" w:lineRule="atLeast"/>
      <w:outlineLvl w:val="1"/>
    </w:pPr>
    <w:rPr>
      <w:rFonts w:ascii="Cambria" w:hAnsi="Cambria"/>
      <w:sz w:val="36"/>
      <w:szCs w:val="52"/>
    </w:rPr>
  </w:style>
  <w:style w:type="paragraph" w:styleId="affff0">
    <w:name w:val="Revision"/>
    <w:uiPriority w:val="99"/>
    <w:semiHidden/>
    <w:rsid w:val="00156A66"/>
    <w:rPr>
      <w:kern w:val="2"/>
      <w:sz w:val="24"/>
      <w:szCs w:val="24"/>
    </w:rPr>
  </w:style>
  <w:style w:type="paragraph" w:customStyle="1" w:styleId="37">
    <w:name w:val="純文字3"/>
    <w:basedOn w:val="a"/>
    <w:uiPriority w:val="99"/>
    <w:rsid w:val="00156A66"/>
    <w:pPr>
      <w:adjustRightInd w:val="0"/>
    </w:pPr>
    <w:rPr>
      <w:rFonts w:ascii="細明體" w:eastAsia="細明體" w:hAnsi="Courier New"/>
      <w:szCs w:val="20"/>
    </w:rPr>
  </w:style>
  <w:style w:type="paragraph" w:customStyle="1" w:styleId="28">
    <w:name w:val="清單段落2"/>
    <w:basedOn w:val="a"/>
    <w:uiPriority w:val="99"/>
    <w:rsid w:val="00156A66"/>
    <w:pPr>
      <w:ind w:leftChars="200" w:left="480"/>
    </w:pPr>
  </w:style>
  <w:style w:type="paragraph" w:customStyle="1" w:styleId="xl66">
    <w:name w:val="xl6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156A6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156A6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156A6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156A6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156A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156A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156A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156A66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character" w:customStyle="1" w:styleId="Default">
    <w:name w:val="Default 字元"/>
    <w:link w:val="Default0"/>
    <w:locked/>
    <w:rsid w:val="00156A66"/>
    <w:rPr>
      <w:rFonts w:ascii="標楷體" w:eastAsia="標楷體" w:hAnsi="標楷體" w:cs="標楷體"/>
      <w:color w:val="000000"/>
      <w:sz w:val="24"/>
      <w:szCs w:val="24"/>
      <w:lang w:val="en-US" w:eastAsia="zh-TW" w:bidi="ar-SA"/>
    </w:rPr>
  </w:style>
  <w:style w:type="paragraph" w:customStyle="1" w:styleId="Default0">
    <w:name w:val="Default"/>
    <w:link w:val="Default"/>
    <w:rsid w:val="00156A6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6A66"/>
    <w:rPr>
      <w:rFonts w:ascii="Calibri" w:hAnsi="Calibri"/>
      <w:kern w:val="0"/>
      <w:sz w:val="22"/>
      <w:szCs w:val="22"/>
      <w:lang w:eastAsia="en-US"/>
    </w:rPr>
  </w:style>
  <w:style w:type="character" w:customStyle="1" w:styleId="29">
    <w:name w:val="標題 2 字元"/>
    <w:rsid w:val="00FA55BC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customStyle="1" w:styleId="41">
    <w:name w:val="純文字4"/>
    <w:basedOn w:val="a"/>
    <w:rsid w:val="00052D8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052D84"/>
    <w:rPr>
      <w:kern w:val="2"/>
    </w:rPr>
  </w:style>
  <w:style w:type="character" w:customStyle="1" w:styleId="141">
    <w:name w:val="字元 字元14"/>
    <w:rsid w:val="00052D84"/>
    <w:rPr>
      <w:kern w:val="2"/>
    </w:rPr>
  </w:style>
  <w:style w:type="character" w:customStyle="1" w:styleId="131">
    <w:name w:val="字元 字元13"/>
    <w:rsid w:val="00052D84"/>
    <w:rPr>
      <w:rFonts w:eastAsia="標楷體"/>
      <w:kern w:val="2"/>
      <w:sz w:val="24"/>
      <w:szCs w:val="24"/>
      <w:lang w:val="en-US" w:eastAsia="zh-TW" w:bidi="ar-SA"/>
    </w:rPr>
  </w:style>
  <w:style w:type="numbering" w:customStyle="1" w:styleId="110">
    <w:name w:val="樣式11"/>
    <w:rsid w:val="00052D84"/>
  </w:style>
  <w:style w:type="paragraph" w:customStyle="1" w:styleId="38">
    <w:name w:val="清單段落3"/>
    <w:basedOn w:val="a"/>
    <w:rsid w:val="00052D84"/>
    <w:pPr>
      <w:ind w:leftChars="200" w:left="480"/>
    </w:pPr>
  </w:style>
  <w:style w:type="numbering" w:customStyle="1" w:styleId="111">
    <w:name w:val="樣式111"/>
    <w:rsid w:val="001F76BA"/>
    <w:pPr>
      <w:numPr>
        <w:numId w:val="1"/>
      </w:numPr>
    </w:pPr>
  </w:style>
  <w:style w:type="numbering" w:customStyle="1" w:styleId="1f">
    <w:name w:val="無清單1"/>
    <w:next w:val="a2"/>
    <w:uiPriority w:val="99"/>
    <w:semiHidden/>
    <w:unhideWhenUsed/>
    <w:rsid w:val="005C5885"/>
  </w:style>
  <w:style w:type="table" w:customStyle="1" w:styleId="1f0">
    <w:name w:val="表格格線1"/>
    <w:basedOn w:val="a1"/>
    <w:next w:val="afff5"/>
    <w:rsid w:val="005C58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樣式12"/>
    <w:rsid w:val="005C5885"/>
    <w:pPr>
      <w:numPr>
        <w:numId w:val="4"/>
      </w:numPr>
    </w:pPr>
  </w:style>
  <w:style w:type="paragraph" w:customStyle="1" w:styleId="42">
    <w:name w:val="純文字4"/>
    <w:basedOn w:val="a"/>
    <w:rsid w:val="005C588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9">
    <w:name w:val="清單段落3"/>
    <w:basedOn w:val="a"/>
    <w:rsid w:val="005C588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96133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88C7-C89D-46B7-9D09-258B8B8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Links>
    <vt:vector size="234" baseType="variant"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9386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3938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93864</vt:lpwstr>
      </vt:variant>
      <vt:variant>
        <vt:i4>1769594</vt:i4>
      </vt:variant>
      <vt:variant>
        <vt:i4>171</vt:i4>
      </vt:variant>
      <vt:variant>
        <vt:i4>0</vt:i4>
      </vt:variant>
      <vt:variant>
        <vt:i4>5</vt:i4>
      </vt:variant>
      <vt:variant>
        <vt:lpwstr>mailto:tyhwu1212@tychb.gov.tw</vt:lpwstr>
      </vt:variant>
      <vt:variant>
        <vt:lpwstr/>
      </vt:variant>
      <vt:variant>
        <vt:i4>4259906</vt:i4>
      </vt:variant>
      <vt:variant>
        <vt:i4>165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7733283</vt:i4>
      </vt:variant>
      <vt:variant>
        <vt:i4>162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3211300</vt:i4>
      </vt:variant>
      <vt:variant>
        <vt:i4>159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56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3866740</vt:i4>
      </vt:variant>
      <vt:variant>
        <vt:i4>153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3866740</vt:i4>
      </vt:variant>
      <vt:variant>
        <vt:i4>150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6488123</vt:i4>
      </vt:variant>
      <vt:variant>
        <vt:i4>147</vt:i4>
      </vt:variant>
      <vt:variant>
        <vt:i4>0</vt:i4>
      </vt:variant>
      <vt:variant>
        <vt:i4>5</vt:i4>
      </vt:variant>
      <vt:variant>
        <vt:lpwstr>http://www.ush.com.tw/</vt:lpwstr>
      </vt:variant>
      <vt:variant>
        <vt:lpwstr/>
      </vt:variant>
      <vt:variant>
        <vt:i4>2097188</vt:i4>
      </vt:variant>
      <vt:variant>
        <vt:i4>144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2097188</vt:i4>
      </vt:variant>
      <vt:variant>
        <vt:i4>141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4259906</vt:i4>
      </vt:variant>
      <vt:variant>
        <vt:i4>138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3211300</vt:i4>
      </vt:variant>
      <vt:variant>
        <vt:i4>135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32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2097187</vt:i4>
      </vt:variant>
      <vt:variant>
        <vt:i4>129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0454237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0454236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54235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54234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54233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54232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54231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54230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54229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54228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54227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54226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54225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454224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45422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454222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045422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454220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454219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0454218</vt:lpwstr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tyhpei@tychb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 a300</cp:lastModifiedBy>
  <cp:revision>2</cp:revision>
  <cp:lastPrinted>2018-08-10T01:59:00Z</cp:lastPrinted>
  <dcterms:created xsi:type="dcterms:W3CDTF">2023-10-03T05:30:00Z</dcterms:created>
  <dcterms:modified xsi:type="dcterms:W3CDTF">2023-10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279334</vt:i4>
  </property>
</Properties>
</file>